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5D5" w:rsidRPr="001033FB" w:rsidRDefault="000915D5" w:rsidP="001033FB">
      <w:pPr>
        <w:tabs>
          <w:tab w:val="left" w:pos="2620"/>
        </w:tabs>
        <w:jc w:val="right"/>
        <w:rPr>
          <w:sz w:val="26"/>
          <w:szCs w:val="26"/>
        </w:rPr>
      </w:pPr>
    </w:p>
    <w:p w:rsidR="00D35EE0" w:rsidRPr="00D35EE0" w:rsidRDefault="00D35EE0" w:rsidP="00D35EE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 wp14:anchorId="27861187" wp14:editId="079CA1C9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EE0" w:rsidRPr="00D35EE0" w:rsidRDefault="00D35EE0" w:rsidP="00D35EE0">
      <w:pPr>
        <w:jc w:val="center"/>
        <w:rPr>
          <w:b/>
          <w:sz w:val="20"/>
          <w:szCs w:val="20"/>
        </w:rPr>
      </w:pPr>
    </w:p>
    <w:p w:rsidR="00D35EE0" w:rsidRPr="00D35EE0" w:rsidRDefault="00D35EE0" w:rsidP="00D35EE0">
      <w:pPr>
        <w:jc w:val="center"/>
        <w:rPr>
          <w:b/>
          <w:sz w:val="42"/>
          <w:szCs w:val="42"/>
        </w:rPr>
      </w:pPr>
      <w:r w:rsidRPr="00D35EE0">
        <w:rPr>
          <w:b/>
          <w:sz w:val="42"/>
          <w:szCs w:val="42"/>
        </w:rPr>
        <w:t xml:space="preserve">АДМИНИСТРАЦИЯ  </w:t>
      </w:r>
    </w:p>
    <w:p w:rsidR="00D35EE0" w:rsidRPr="00D35EE0" w:rsidRDefault="00D35EE0" w:rsidP="00D35EE0">
      <w:pPr>
        <w:jc w:val="center"/>
        <w:rPr>
          <w:b/>
          <w:sz w:val="19"/>
          <w:szCs w:val="42"/>
        </w:rPr>
      </w:pPr>
      <w:r w:rsidRPr="00D35EE0">
        <w:rPr>
          <w:b/>
          <w:sz w:val="42"/>
          <w:szCs w:val="42"/>
        </w:rPr>
        <w:t>НЕФТЕЮГАНСКОГО  РАЙОНА</w:t>
      </w:r>
    </w:p>
    <w:p w:rsidR="00D35EE0" w:rsidRPr="00D35EE0" w:rsidRDefault="00D35EE0" w:rsidP="00D35EE0">
      <w:pPr>
        <w:jc w:val="center"/>
        <w:rPr>
          <w:b/>
          <w:sz w:val="32"/>
        </w:rPr>
      </w:pPr>
    </w:p>
    <w:p w:rsidR="00D35EE0" w:rsidRPr="00D35EE0" w:rsidRDefault="00D35EE0" w:rsidP="00D35EE0">
      <w:pPr>
        <w:jc w:val="center"/>
        <w:rPr>
          <w:b/>
          <w:caps/>
          <w:sz w:val="36"/>
          <w:szCs w:val="38"/>
        </w:rPr>
      </w:pPr>
      <w:r w:rsidRPr="00D35EE0">
        <w:rPr>
          <w:b/>
          <w:caps/>
          <w:sz w:val="36"/>
          <w:szCs w:val="38"/>
        </w:rPr>
        <w:t>постановление</w:t>
      </w:r>
    </w:p>
    <w:p w:rsidR="00D35EE0" w:rsidRPr="00D35EE0" w:rsidRDefault="00D35EE0" w:rsidP="00D35EE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35EE0" w:rsidRPr="00D35EE0" w:rsidTr="00994B7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35EE0" w:rsidRPr="00D35EE0" w:rsidRDefault="00D35EE0" w:rsidP="00D35EE0">
            <w:pPr>
              <w:jc w:val="center"/>
              <w:rPr>
                <w:sz w:val="26"/>
                <w:szCs w:val="26"/>
              </w:rPr>
            </w:pPr>
            <w:r w:rsidRPr="00D35EE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35EE0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Pr="00D35EE0">
              <w:rPr>
                <w:sz w:val="26"/>
                <w:szCs w:val="26"/>
              </w:rPr>
              <w:t>.2018</w:t>
            </w:r>
          </w:p>
        </w:tc>
        <w:tc>
          <w:tcPr>
            <w:tcW w:w="6595" w:type="dxa"/>
            <w:vMerge w:val="restart"/>
          </w:tcPr>
          <w:p w:rsidR="00D35EE0" w:rsidRPr="00D35EE0" w:rsidRDefault="00D35EE0" w:rsidP="00D35EE0">
            <w:pPr>
              <w:jc w:val="right"/>
              <w:rPr>
                <w:sz w:val="26"/>
                <w:szCs w:val="26"/>
                <w:u w:val="single"/>
              </w:rPr>
            </w:pPr>
            <w:r w:rsidRPr="00D35EE0">
              <w:rPr>
                <w:sz w:val="26"/>
                <w:szCs w:val="26"/>
              </w:rPr>
              <w:t>№</w:t>
            </w:r>
            <w:r w:rsidRPr="00D35EE0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278</w:t>
            </w:r>
            <w:r w:rsidRPr="00D35EE0">
              <w:rPr>
                <w:sz w:val="26"/>
                <w:szCs w:val="26"/>
                <w:u w:val="single"/>
              </w:rPr>
              <w:t>-па</w:t>
            </w:r>
            <w:r>
              <w:rPr>
                <w:sz w:val="26"/>
                <w:szCs w:val="26"/>
                <w:u w:val="single"/>
              </w:rPr>
              <w:t>-нпа</w:t>
            </w:r>
          </w:p>
        </w:tc>
      </w:tr>
      <w:tr w:rsidR="00D35EE0" w:rsidRPr="00D35EE0" w:rsidTr="00994B7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35EE0" w:rsidRPr="00D35EE0" w:rsidRDefault="00D35EE0" w:rsidP="00D35EE0">
            <w:pPr>
              <w:rPr>
                <w:sz w:val="4"/>
              </w:rPr>
            </w:pPr>
          </w:p>
          <w:p w:rsidR="00D35EE0" w:rsidRPr="00D35EE0" w:rsidRDefault="00D35EE0" w:rsidP="00D35EE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D35EE0" w:rsidRPr="00D35EE0" w:rsidRDefault="00D35EE0" w:rsidP="00D35EE0">
            <w:pPr>
              <w:jc w:val="right"/>
              <w:rPr>
                <w:sz w:val="20"/>
              </w:rPr>
            </w:pPr>
          </w:p>
        </w:tc>
      </w:tr>
    </w:tbl>
    <w:p w:rsidR="001033FB" w:rsidRDefault="00D35EE0" w:rsidP="001033FB">
      <w:pPr>
        <w:tabs>
          <w:tab w:val="left" w:pos="2620"/>
        </w:tabs>
        <w:jc w:val="center"/>
        <w:rPr>
          <w:sz w:val="26"/>
          <w:szCs w:val="26"/>
        </w:rPr>
      </w:pPr>
      <w:r w:rsidRPr="00D35EE0">
        <w:t>г.Нефтеюганск</w:t>
      </w:r>
    </w:p>
    <w:p w:rsidR="001033FB" w:rsidRDefault="001033FB" w:rsidP="001033FB">
      <w:pPr>
        <w:tabs>
          <w:tab w:val="left" w:pos="2620"/>
        </w:tabs>
        <w:jc w:val="center"/>
        <w:rPr>
          <w:sz w:val="26"/>
          <w:szCs w:val="26"/>
        </w:rPr>
      </w:pPr>
    </w:p>
    <w:p w:rsidR="001033FB" w:rsidRDefault="001033FB" w:rsidP="001033FB">
      <w:pPr>
        <w:tabs>
          <w:tab w:val="left" w:pos="2620"/>
        </w:tabs>
        <w:jc w:val="center"/>
        <w:rPr>
          <w:sz w:val="26"/>
          <w:szCs w:val="26"/>
        </w:rPr>
      </w:pPr>
    </w:p>
    <w:p w:rsidR="001033FB" w:rsidRDefault="001033FB" w:rsidP="001033FB">
      <w:pPr>
        <w:tabs>
          <w:tab w:val="left" w:pos="2620"/>
        </w:tabs>
        <w:jc w:val="center"/>
        <w:rPr>
          <w:sz w:val="26"/>
          <w:szCs w:val="26"/>
        </w:rPr>
      </w:pPr>
    </w:p>
    <w:p w:rsidR="000915D5" w:rsidRPr="001033FB" w:rsidRDefault="000915D5" w:rsidP="001033FB">
      <w:pPr>
        <w:tabs>
          <w:tab w:val="left" w:pos="2620"/>
        </w:tabs>
        <w:jc w:val="center"/>
        <w:rPr>
          <w:sz w:val="26"/>
          <w:szCs w:val="26"/>
        </w:rPr>
      </w:pPr>
      <w:r w:rsidRPr="001033FB">
        <w:rPr>
          <w:sz w:val="26"/>
          <w:szCs w:val="26"/>
        </w:rPr>
        <w:t xml:space="preserve">О внесении изменений в постановление администрации </w:t>
      </w:r>
    </w:p>
    <w:p w:rsidR="000915D5" w:rsidRPr="001033FB" w:rsidRDefault="000915D5" w:rsidP="001033FB">
      <w:pPr>
        <w:tabs>
          <w:tab w:val="left" w:pos="2620"/>
        </w:tabs>
        <w:jc w:val="center"/>
        <w:rPr>
          <w:sz w:val="26"/>
          <w:szCs w:val="26"/>
        </w:rPr>
      </w:pPr>
      <w:r w:rsidRPr="001033FB">
        <w:rPr>
          <w:sz w:val="26"/>
          <w:szCs w:val="26"/>
        </w:rPr>
        <w:t>Нефтеюганского района от 16.05.2016 № 652-па-нпа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Нефтеюганского района тяжеловесного и (или) крупногабаритного транспортного средства»</w:t>
      </w:r>
    </w:p>
    <w:p w:rsidR="000915D5" w:rsidRPr="001033FB" w:rsidRDefault="000915D5" w:rsidP="001033FB">
      <w:pPr>
        <w:rPr>
          <w:sz w:val="26"/>
          <w:szCs w:val="26"/>
        </w:rPr>
      </w:pPr>
    </w:p>
    <w:p w:rsidR="000915D5" w:rsidRPr="001033FB" w:rsidRDefault="000915D5" w:rsidP="001033FB">
      <w:pPr>
        <w:rPr>
          <w:sz w:val="26"/>
          <w:szCs w:val="26"/>
        </w:rPr>
      </w:pPr>
    </w:p>
    <w:p w:rsidR="000915D5" w:rsidRPr="001033FB" w:rsidRDefault="00834257" w:rsidP="001033FB">
      <w:pPr>
        <w:ind w:firstLine="708"/>
        <w:jc w:val="both"/>
        <w:rPr>
          <w:bCs/>
          <w:sz w:val="26"/>
          <w:szCs w:val="26"/>
        </w:rPr>
      </w:pPr>
      <w:r w:rsidRPr="001033FB">
        <w:rPr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1033FB">
        <w:rPr>
          <w:sz w:val="26"/>
          <w:szCs w:val="26"/>
        </w:rPr>
        <w:br/>
      </w:r>
      <w:r w:rsidRPr="001033FB">
        <w:rPr>
          <w:sz w:val="26"/>
          <w:szCs w:val="26"/>
        </w:rPr>
        <w:t xml:space="preserve">от 27.07.2010 № 210-ФЗ «Об организации предоставления государственных </w:t>
      </w:r>
      <w:r w:rsidR="001033FB">
        <w:rPr>
          <w:sz w:val="26"/>
          <w:szCs w:val="26"/>
        </w:rPr>
        <w:br/>
      </w:r>
      <w:r w:rsidRPr="001033FB">
        <w:rPr>
          <w:sz w:val="26"/>
          <w:szCs w:val="26"/>
        </w:rPr>
        <w:t xml:space="preserve">и муниципальных услуг», от 13.07.2015 № 263-ФЗ «О внесении изменений </w:t>
      </w:r>
      <w:r w:rsidR="001033FB">
        <w:rPr>
          <w:sz w:val="26"/>
          <w:szCs w:val="26"/>
        </w:rPr>
        <w:br/>
      </w:r>
      <w:r w:rsidRPr="001033FB">
        <w:rPr>
          <w:sz w:val="26"/>
          <w:szCs w:val="26"/>
        </w:rPr>
        <w:t xml:space="preserve">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», от 08.11.2007 № 257-ФЗ «Об автомобильных дорогах </w:t>
      </w:r>
      <w:r w:rsidR="001033FB">
        <w:rPr>
          <w:sz w:val="26"/>
          <w:szCs w:val="26"/>
        </w:rPr>
        <w:br/>
      </w:r>
      <w:r w:rsidRPr="001033FB">
        <w:rPr>
          <w:sz w:val="26"/>
          <w:szCs w:val="26"/>
        </w:rPr>
        <w:t xml:space="preserve">и о дорожной деятельности в Российской Федерации и о внесении изменений </w:t>
      </w:r>
      <w:r w:rsidR="001033FB">
        <w:rPr>
          <w:sz w:val="26"/>
          <w:szCs w:val="26"/>
        </w:rPr>
        <w:br/>
      </w:r>
      <w:r w:rsidRPr="001033FB">
        <w:rPr>
          <w:sz w:val="26"/>
          <w:szCs w:val="26"/>
        </w:rPr>
        <w:t xml:space="preserve">в отдельные законодательные акты Российской Федерации», постановлений администрации Нефтеюганского района от 06.02.2013 № 242-па «О разработке </w:t>
      </w:r>
      <w:r w:rsidR="001033FB">
        <w:rPr>
          <w:sz w:val="26"/>
          <w:szCs w:val="26"/>
        </w:rPr>
        <w:br/>
      </w:r>
      <w:r w:rsidRPr="001033FB">
        <w:rPr>
          <w:sz w:val="26"/>
          <w:szCs w:val="26"/>
        </w:rPr>
        <w:t>и утверждении административных регламентов предоставления муниципальных услуг», от 25.03.2013 № 952-па «Об утверждении реестра муниципальных услуг муниципального образования Нефтеюганский район», от 26.03.2018</w:t>
      </w:r>
      <w:r w:rsidR="001033FB">
        <w:rPr>
          <w:sz w:val="26"/>
          <w:szCs w:val="26"/>
        </w:rPr>
        <w:t xml:space="preserve"> </w:t>
      </w:r>
      <w:r w:rsidRPr="001033FB">
        <w:rPr>
          <w:sz w:val="26"/>
          <w:szCs w:val="26"/>
        </w:rPr>
        <w:t>№ 425-па-нпа</w:t>
      </w:r>
      <w:r w:rsidR="001033FB">
        <w:rPr>
          <w:sz w:val="26"/>
          <w:szCs w:val="26"/>
        </w:rPr>
        <w:t xml:space="preserve"> </w:t>
      </w:r>
      <w:r w:rsidR="001033FB">
        <w:rPr>
          <w:sz w:val="26"/>
          <w:szCs w:val="26"/>
        </w:rPr>
        <w:br/>
      </w:r>
      <w:r w:rsidRPr="001033FB">
        <w:rPr>
          <w:sz w:val="26"/>
          <w:szCs w:val="26"/>
        </w:rPr>
        <w:t xml:space="preserve">«О порядке подачи и рассмотрения жалоб на решения и действия (бездействие) структурных подразделений администрации Нефтеюганского района, </w:t>
      </w:r>
      <w:r w:rsidR="001033FB">
        <w:rPr>
          <w:sz w:val="26"/>
          <w:szCs w:val="26"/>
        </w:rPr>
        <w:br/>
      </w:r>
      <w:r w:rsidRPr="001033FB">
        <w:rPr>
          <w:sz w:val="26"/>
          <w:szCs w:val="26"/>
        </w:rPr>
        <w:t>их должностных лиц, муниципальных служащих, а так же на решения и действия (бездействие) многофункционального центра, работников многофункционального центра при предоставлении муниципальных услуг</w:t>
      </w:r>
      <w:r w:rsidR="00CE1718" w:rsidRPr="001033FB">
        <w:rPr>
          <w:sz w:val="26"/>
          <w:szCs w:val="26"/>
        </w:rPr>
        <w:t>»</w:t>
      </w:r>
      <w:r w:rsidRPr="001033FB">
        <w:rPr>
          <w:sz w:val="26"/>
          <w:szCs w:val="26"/>
        </w:rPr>
        <w:t>, руководствуясь статьей 38 Устава муниципального образования Нефтеюганский район</w:t>
      </w:r>
      <w:r w:rsidR="000915D5" w:rsidRPr="001033FB">
        <w:rPr>
          <w:sz w:val="26"/>
          <w:szCs w:val="26"/>
        </w:rPr>
        <w:t xml:space="preserve">, п о </w:t>
      </w:r>
      <w:r w:rsidR="000915D5" w:rsidRPr="001033FB">
        <w:rPr>
          <w:bCs/>
          <w:sz w:val="26"/>
          <w:szCs w:val="26"/>
        </w:rPr>
        <w:t>с т а н о в л я ю:</w:t>
      </w:r>
    </w:p>
    <w:p w:rsidR="000915D5" w:rsidRPr="001033FB" w:rsidRDefault="000915D5" w:rsidP="001033FB">
      <w:pPr>
        <w:ind w:firstLine="708"/>
        <w:jc w:val="both"/>
        <w:rPr>
          <w:sz w:val="26"/>
          <w:szCs w:val="26"/>
        </w:rPr>
      </w:pPr>
    </w:p>
    <w:p w:rsidR="000915D5" w:rsidRPr="001033FB" w:rsidRDefault="000915D5" w:rsidP="001033FB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1033FB">
        <w:rPr>
          <w:sz w:val="26"/>
          <w:szCs w:val="26"/>
        </w:rPr>
        <w:t xml:space="preserve">Внести в приложение к постановлению администрации Нефтеюганского района от 16.05.2016 № 652-па-нпа «Об утверждении административного регламента предоставления муниципальной услуги «Выдача специального разрешения </w:t>
      </w:r>
      <w:r w:rsidR="001033FB">
        <w:rPr>
          <w:sz w:val="26"/>
          <w:szCs w:val="26"/>
        </w:rPr>
        <w:br/>
      </w:r>
      <w:r w:rsidRPr="001033FB">
        <w:rPr>
          <w:sz w:val="26"/>
          <w:szCs w:val="26"/>
        </w:rPr>
        <w:t>на движение по автомобильным дорогам местного значения Нефтеюганского района тяжеловесного и (или) крупногабаритного транспортного средства» следующие изменения:</w:t>
      </w:r>
    </w:p>
    <w:p w:rsidR="000915D5" w:rsidRPr="001033FB" w:rsidRDefault="001033FB" w:rsidP="001033FB">
      <w:pPr>
        <w:numPr>
          <w:ilvl w:val="1"/>
          <w:numId w:val="1"/>
        </w:numPr>
        <w:tabs>
          <w:tab w:val="left" w:pos="0"/>
          <w:tab w:val="left" w:pos="1418"/>
        </w:tabs>
        <w:ind w:left="0" w:firstLine="709"/>
        <w:jc w:val="both"/>
        <w:rPr>
          <w:rStyle w:val="a3"/>
          <w:b w:val="0"/>
          <w:sz w:val="26"/>
          <w:szCs w:val="26"/>
        </w:rPr>
      </w:pPr>
      <w:r>
        <w:rPr>
          <w:rStyle w:val="a3"/>
          <w:b w:val="0"/>
          <w:sz w:val="26"/>
          <w:szCs w:val="26"/>
        </w:rPr>
        <w:t xml:space="preserve">  </w:t>
      </w:r>
      <w:r w:rsidR="000915D5" w:rsidRPr="001033FB">
        <w:rPr>
          <w:rStyle w:val="a3"/>
          <w:b w:val="0"/>
          <w:sz w:val="26"/>
          <w:szCs w:val="26"/>
        </w:rPr>
        <w:t>В разделе 1:</w:t>
      </w:r>
    </w:p>
    <w:p w:rsidR="00961E48" w:rsidRPr="001033FB" w:rsidRDefault="001033FB" w:rsidP="001033FB">
      <w:pPr>
        <w:pStyle w:val="ad"/>
        <w:numPr>
          <w:ilvl w:val="2"/>
          <w:numId w:val="1"/>
        </w:numPr>
        <w:tabs>
          <w:tab w:val="left" w:pos="0"/>
          <w:tab w:val="left" w:pos="1418"/>
        </w:tabs>
        <w:ind w:left="0" w:firstLine="709"/>
        <w:jc w:val="both"/>
        <w:rPr>
          <w:rStyle w:val="a3"/>
          <w:b w:val="0"/>
          <w:sz w:val="26"/>
          <w:szCs w:val="26"/>
        </w:rPr>
      </w:pPr>
      <w:r>
        <w:rPr>
          <w:rStyle w:val="a3"/>
          <w:b w:val="0"/>
          <w:sz w:val="26"/>
          <w:szCs w:val="26"/>
        </w:rPr>
        <w:t xml:space="preserve">  </w:t>
      </w:r>
      <w:r w:rsidR="00961E48" w:rsidRPr="001033FB">
        <w:rPr>
          <w:rStyle w:val="a3"/>
          <w:b w:val="0"/>
          <w:sz w:val="26"/>
          <w:szCs w:val="26"/>
        </w:rPr>
        <w:t>В пункте 1.3:</w:t>
      </w:r>
    </w:p>
    <w:p w:rsidR="00CE1718" w:rsidRPr="001033FB" w:rsidRDefault="00961E48" w:rsidP="001033FB">
      <w:pPr>
        <w:tabs>
          <w:tab w:val="left" w:pos="0"/>
          <w:tab w:val="left" w:pos="1162"/>
        </w:tabs>
        <w:ind w:left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1.1.1.1. </w:t>
      </w:r>
      <w:r w:rsidR="00CE1718" w:rsidRPr="001033FB">
        <w:rPr>
          <w:rStyle w:val="a3"/>
          <w:b w:val="0"/>
          <w:sz w:val="26"/>
          <w:szCs w:val="26"/>
        </w:rPr>
        <w:t>Подпункт 1.3.2 изложить в следующей редакции:</w:t>
      </w:r>
    </w:p>
    <w:p w:rsidR="006B32FF" w:rsidRPr="001033FB" w:rsidRDefault="00CE1718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«1.3.2. Информация о месте нахождения, справочных телефонах, графике работы, адресе официального сайта в сети Интернет, адресе электронной почты МФЦ и его территориально обособленных структурных подразделений (далее-ТОСП):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МФЦ находится по адресу: 628300, Ханты-Мансийский автономный</w:t>
      </w:r>
      <w:r w:rsidR="001033FB">
        <w:rPr>
          <w:rStyle w:val="a3"/>
          <w:b w:val="0"/>
          <w:sz w:val="26"/>
          <w:szCs w:val="26"/>
        </w:rPr>
        <w:t xml:space="preserve"> округ</w:t>
      </w:r>
      <w:r w:rsidR="001033FB" w:rsidRPr="001033FB">
        <w:rPr>
          <w:rStyle w:val="a3"/>
          <w:b w:val="0"/>
          <w:sz w:val="26"/>
          <w:szCs w:val="26"/>
        </w:rPr>
        <w:t>–</w:t>
      </w:r>
      <w:r w:rsidR="001033FB">
        <w:rPr>
          <w:rStyle w:val="a3"/>
          <w:b w:val="0"/>
          <w:sz w:val="26"/>
          <w:szCs w:val="26"/>
        </w:rPr>
        <w:t>Югра, г.Нефтеюганск, ул.</w:t>
      </w:r>
      <w:r w:rsidRPr="001033FB">
        <w:rPr>
          <w:rStyle w:val="a3"/>
          <w:b w:val="0"/>
          <w:sz w:val="26"/>
          <w:szCs w:val="26"/>
        </w:rPr>
        <w:t>Сургутская, 3 помещение 2;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телефон для справок: (3463) 517517;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график работы: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понедельник – пятница: 08.00 - 20.00 часов,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суббота: 08.00 - 18.00 часов,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воскресенье: нерабочий день;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график приема заявителей с документами, необходимыми для предоставления муниципальной услуги: 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понедельник – четверг: 08.00 - 20.00 часов,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пятница: 10.00 - 20.00 часов,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суббота: 08.00 - 18.00 часов;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адрес электронной почты: mfc@mfcnr86.ru;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адрес официального сайта: </w:t>
      </w:r>
      <w:hyperlink r:id="rId10" w:history="1">
        <w:r w:rsidRPr="001033FB">
          <w:rPr>
            <w:rStyle w:val="ae"/>
            <w:color w:val="auto"/>
            <w:sz w:val="26"/>
            <w:szCs w:val="26"/>
            <w:u w:val="none"/>
          </w:rPr>
          <w:t>www.mfc.admhmao.ru</w:t>
        </w:r>
      </w:hyperlink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ТОСП</w:t>
      </w:r>
      <w:r w:rsidR="001033FB">
        <w:rPr>
          <w:rStyle w:val="a3"/>
          <w:b w:val="0"/>
          <w:sz w:val="26"/>
          <w:szCs w:val="26"/>
        </w:rPr>
        <w:t xml:space="preserve"> </w:t>
      </w:r>
      <w:r w:rsidR="00652CFF">
        <w:rPr>
          <w:rStyle w:val="a3"/>
          <w:b w:val="0"/>
          <w:sz w:val="26"/>
          <w:szCs w:val="26"/>
        </w:rPr>
        <w:t>гп.</w:t>
      </w:r>
      <w:r w:rsidRPr="001033FB">
        <w:rPr>
          <w:rStyle w:val="a3"/>
          <w:b w:val="0"/>
          <w:sz w:val="26"/>
          <w:szCs w:val="26"/>
        </w:rPr>
        <w:t>Пойковский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находится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по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адресу: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628331,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Ханты</w:t>
      </w:r>
      <w:r w:rsidR="00C95A20">
        <w:rPr>
          <w:rStyle w:val="a3"/>
          <w:b w:val="0"/>
          <w:sz w:val="26"/>
          <w:szCs w:val="26"/>
        </w:rPr>
        <w:t>-</w:t>
      </w:r>
      <w:r w:rsidRPr="001033FB">
        <w:rPr>
          <w:rStyle w:val="a3"/>
          <w:b w:val="0"/>
          <w:sz w:val="26"/>
          <w:szCs w:val="26"/>
        </w:rPr>
        <w:t>Мансийски</w:t>
      </w:r>
      <w:r w:rsidR="001033FB">
        <w:rPr>
          <w:rStyle w:val="a3"/>
          <w:b w:val="0"/>
          <w:sz w:val="26"/>
          <w:szCs w:val="26"/>
        </w:rPr>
        <w:t xml:space="preserve">й автономный округ </w:t>
      </w:r>
      <w:r w:rsidR="001033FB" w:rsidRPr="001033FB">
        <w:rPr>
          <w:rStyle w:val="a3"/>
          <w:b w:val="0"/>
          <w:sz w:val="26"/>
          <w:szCs w:val="26"/>
        </w:rPr>
        <w:t>–</w:t>
      </w:r>
      <w:r w:rsidR="001033FB">
        <w:rPr>
          <w:rStyle w:val="a3"/>
          <w:b w:val="0"/>
          <w:sz w:val="26"/>
          <w:szCs w:val="26"/>
        </w:rPr>
        <w:t xml:space="preserve"> Югра, пгт.</w:t>
      </w:r>
      <w:r w:rsidRPr="001033FB">
        <w:rPr>
          <w:rStyle w:val="a3"/>
          <w:b w:val="0"/>
          <w:sz w:val="26"/>
          <w:szCs w:val="26"/>
        </w:rPr>
        <w:t>Пойковский, микрорайон 4, дом 5;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телефон для справок: (3463) 211336;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график работы: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понедельник – пятница: 08.00 - 20.00 часов,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суббота: 08.00 - 18.00 часов,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воскресенье: нерабочий день;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график приема заявителей с документами, необходимыми для предоставления муниципальной услуги: 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понедельник – четверг: 08.00 - 20.00 часов,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пятница: 10.00 - 20.00 часов,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суббота: 08.00 - 18.00 часов.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ТОСП сп.Салым находится по адресу:628327, Ханты-Мансийский автономный округ</w:t>
      </w:r>
      <w:r w:rsidR="001033FB">
        <w:rPr>
          <w:rStyle w:val="a3"/>
          <w:b w:val="0"/>
          <w:sz w:val="26"/>
          <w:szCs w:val="26"/>
        </w:rPr>
        <w:t xml:space="preserve"> </w:t>
      </w:r>
      <w:r w:rsidR="001033FB" w:rsidRPr="001033FB">
        <w:rPr>
          <w:rStyle w:val="a3"/>
          <w:b w:val="0"/>
          <w:sz w:val="26"/>
          <w:szCs w:val="26"/>
        </w:rPr>
        <w:t>–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Югра, п.Салым, ул. 45 лет Победы, дом 21, помещение 1Б;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телефон для справок: (3463) 316262;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график работы: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понедельник - четверг: 08.00 - 20.00 часов,</w:t>
      </w:r>
    </w:p>
    <w:p w:rsidR="006B32FF" w:rsidRPr="001033FB" w:rsidRDefault="001033FB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>
        <w:rPr>
          <w:rStyle w:val="a3"/>
          <w:b w:val="0"/>
          <w:sz w:val="26"/>
          <w:szCs w:val="26"/>
        </w:rPr>
        <w:t xml:space="preserve"> </w:t>
      </w:r>
      <w:r w:rsidR="006B32FF" w:rsidRPr="001033FB">
        <w:rPr>
          <w:rStyle w:val="a3"/>
          <w:b w:val="0"/>
          <w:sz w:val="26"/>
          <w:szCs w:val="26"/>
        </w:rPr>
        <w:t>пятница: 08.00 - 20.00 часов,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суббота: 08.00 – 18.00 часов,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воскресенье: нерабочий день;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приема заявителей с документами, необходимыми для предоставления муниципальной услуги: 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понедельник – четверг: 08.00 - 20.00 часов,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пятница: 10.00 - 20.00 часов,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суббота: 08.00 – 18.00 часов,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воскресенье: нерабочий день.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ТОСП</w:t>
      </w:r>
      <w:r w:rsidR="001033FB">
        <w:rPr>
          <w:rStyle w:val="a3"/>
          <w:b w:val="0"/>
          <w:sz w:val="26"/>
          <w:szCs w:val="26"/>
        </w:rPr>
        <w:t xml:space="preserve"> сп.Куть-</w:t>
      </w:r>
      <w:r w:rsidRPr="001033FB">
        <w:rPr>
          <w:rStyle w:val="a3"/>
          <w:b w:val="0"/>
          <w:sz w:val="26"/>
          <w:szCs w:val="26"/>
        </w:rPr>
        <w:t>Ях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находится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по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адресу: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628335,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Ханты</w:t>
      </w:r>
      <w:r w:rsidR="001033FB">
        <w:rPr>
          <w:rStyle w:val="a3"/>
          <w:b w:val="0"/>
          <w:sz w:val="26"/>
          <w:szCs w:val="26"/>
        </w:rPr>
        <w:t>-</w:t>
      </w:r>
      <w:r w:rsidRPr="001033FB">
        <w:rPr>
          <w:rStyle w:val="a3"/>
          <w:b w:val="0"/>
          <w:sz w:val="26"/>
          <w:szCs w:val="26"/>
        </w:rPr>
        <w:t>Мансийский</w:t>
      </w:r>
      <w:r w:rsidR="001033FB">
        <w:rPr>
          <w:rStyle w:val="a3"/>
          <w:b w:val="0"/>
          <w:sz w:val="26"/>
          <w:szCs w:val="26"/>
        </w:rPr>
        <w:t xml:space="preserve"> автономный округ </w:t>
      </w:r>
      <w:r w:rsidR="001033FB" w:rsidRPr="001033FB">
        <w:rPr>
          <w:rStyle w:val="a3"/>
          <w:b w:val="0"/>
          <w:sz w:val="26"/>
          <w:szCs w:val="26"/>
        </w:rPr>
        <w:t>–</w:t>
      </w:r>
      <w:r w:rsidR="001033FB">
        <w:rPr>
          <w:rStyle w:val="a3"/>
          <w:b w:val="0"/>
          <w:sz w:val="26"/>
          <w:szCs w:val="26"/>
        </w:rPr>
        <w:t xml:space="preserve"> Югра, п.Куть-Ях, ул.</w:t>
      </w:r>
      <w:r w:rsidRPr="001033FB">
        <w:rPr>
          <w:rStyle w:val="a3"/>
          <w:b w:val="0"/>
          <w:sz w:val="26"/>
          <w:szCs w:val="26"/>
        </w:rPr>
        <w:t>Молодёжная, дом 17;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телефон для справок: (3463) 517517;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график работы: на сайте http://mfc.admhmao.ru/departments/</w:t>
      </w:r>
    </w:p>
    <w:p w:rsidR="006B32FF" w:rsidRPr="001033FB" w:rsidRDefault="001033FB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>
        <w:rPr>
          <w:rStyle w:val="a3"/>
          <w:b w:val="0"/>
          <w:sz w:val="26"/>
          <w:szCs w:val="26"/>
        </w:rPr>
        <w:t>ТОСП сп.</w:t>
      </w:r>
      <w:r w:rsidR="006B32FF" w:rsidRPr="001033FB">
        <w:rPr>
          <w:rStyle w:val="a3"/>
          <w:b w:val="0"/>
          <w:sz w:val="26"/>
          <w:szCs w:val="26"/>
        </w:rPr>
        <w:t>Сентябрьский находится</w:t>
      </w:r>
      <w:r>
        <w:rPr>
          <w:rStyle w:val="a3"/>
          <w:b w:val="0"/>
          <w:sz w:val="26"/>
          <w:szCs w:val="26"/>
        </w:rPr>
        <w:t xml:space="preserve"> </w:t>
      </w:r>
      <w:r w:rsidR="006B32FF" w:rsidRPr="001033FB">
        <w:rPr>
          <w:rStyle w:val="a3"/>
          <w:b w:val="0"/>
          <w:sz w:val="26"/>
          <w:szCs w:val="26"/>
        </w:rPr>
        <w:t>по</w:t>
      </w:r>
      <w:r>
        <w:rPr>
          <w:rStyle w:val="a3"/>
          <w:b w:val="0"/>
          <w:sz w:val="26"/>
          <w:szCs w:val="26"/>
        </w:rPr>
        <w:t xml:space="preserve"> </w:t>
      </w:r>
      <w:r w:rsidR="006B32FF" w:rsidRPr="001033FB">
        <w:rPr>
          <w:rStyle w:val="a3"/>
          <w:b w:val="0"/>
          <w:sz w:val="26"/>
          <w:szCs w:val="26"/>
        </w:rPr>
        <w:t>адресу: 628330,</w:t>
      </w:r>
      <w:r>
        <w:rPr>
          <w:rStyle w:val="a3"/>
          <w:b w:val="0"/>
          <w:sz w:val="26"/>
          <w:szCs w:val="26"/>
        </w:rPr>
        <w:t xml:space="preserve"> </w:t>
      </w:r>
      <w:r w:rsidR="006B32FF" w:rsidRPr="001033FB">
        <w:rPr>
          <w:rStyle w:val="a3"/>
          <w:b w:val="0"/>
          <w:sz w:val="26"/>
          <w:szCs w:val="26"/>
        </w:rPr>
        <w:t>Ханты-Мансийский автономный</w:t>
      </w:r>
      <w:r>
        <w:rPr>
          <w:rStyle w:val="a3"/>
          <w:b w:val="0"/>
          <w:sz w:val="26"/>
          <w:szCs w:val="26"/>
        </w:rPr>
        <w:t xml:space="preserve"> </w:t>
      </w:r>
      <w:r w:rsidR="006B32FF" w:rsidRPr="001033FB">
        <w:rPr>
          <w:rStyle w:val="a3"/>
          <w:b w:val="0"/>
          <w:sz w:val="26"/>
          <w:szCs w:val="26"/>
        </w:rPr>
        <w:t>округ</w:t>
      </w:r>
      <w:r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–</w:t>
      </w:r>
      <w:r>
        <w:rPr>
          <w:rStyle w:val="a3"/>
          <w:b w:val="0"/>
          <w:sz w:val="26"/>
          <w:szCs w:val="26"/>
        </w:rPr>
        <w:t xml:space="preserve"> </w:t>
      </w:r>
      <w:r w:rsidR="006B32FF" w:rsidRPr="001033FB">
        <w:rPr>
          <w:rStyle w:val="a3"/>
          <w:b w:val="0"/>
          <w:sz w:val="26"/>
          <w:szCs w:val="26"/>
        </w:rPr>
        <w:t>Югра,</w:t>
      </w:r>
      <w:r>
        <w:rPr>
          <w:rStyle w:val="a3"/>
          <w:b w:val="0"/>
          <w:sz w:val="26"/>
          <w:szCs w:val="26"/>
        </w:rPr>
        <w:t xml:space="preserve"> п.</w:t>
      </w:r>
      <w:r w:rsidR="006B32FF" w:rsidRPr="001033FB">
        <w:rPr>
          <w:rStyle w:val="a3"/>
          <w:b w:val="0"/>
          <w:sz w:val="26"/>
          <w:szCs w:val="26"/>
        </w:rPr>
        <w:t>Сентябрьский,</w:t>
      </w:r>
      <w:r>
        <w:rPr>
          <w:rStyle w:val="a3"/>
          <w:b w:val="0"/>
          <w:sz w:val="26"/>
          <w:szCs w:val="26"/>
        </w:rPr>
        <w:t xml:space="preserve"> </w:t>
      </w:r>
      <w:r w:rsidR="006B32FF" w:rsidRPr="001033FB">
        <w:rPr>
          <w:rStyle w:val="a3"/>
          <w:b w:val="0"/>
          <w:sz w:val="26"/>
          <w:szCs w:val="26"/>
        </w:rPr>
        <w:t>ул. КС-5</w:t>
      </w:r>
      <w:r>
        <w:rPr>
          <w:rStyle w:val="a3"/>
          <w:b w:val="0"/>
          <w:sz w:val="26"/>
          <w:szCs w:val="26"/>
        </w:rPr>
        <w:t xml:space="preserve"> </w:t>
      </w:r>
      <w:r w:rsidR="006B32FF" w:rsidRPr="001033FB">
        <w:rPr>
          <w:rStyle w:val="a3"/>
          <w:b w:val="0"/>
          <w:sz w:val="26"/>
          <w:szCs w:val="26"/>
        </w:rPr>
        <w:t>территория,</w:t>
      </w:r>
      <w:r>
        <w:rPr>
          <w:rStyle w:val="a3"/>
          <w:b w:val="0"/>
          <w:sz w:val="26"/>
          <w:szCs w:val="26"/>
        </w:rPr>
        <w:t xml:space="preserve"> </w:t>
      </w:r>
      <w:r w:rsidR="006B32FF" w:rsidRPr="001033FB">
        <w:rPr>
          <w:rStyle w:val="a3"/>
          <w:b w:val="0"/>
          <w:sz w:val="26"/>
          <w:szCs w:val="26"/>
        </w:rPr>
        <w:t>дом 66 «а», комната №</w:t>
      </w:r>
      <w:r>
        <w:rPr>
          <w:rStyle w:val="a3"/>
          <w:b w:val="0"/>
          <w:sz w:val="26"/>
          <w:szCs w:val="26"/>
        </w:rPr>
        <w:t xml:space="preserve"> </w:t>
      </w:r>
      <w:r w:rsidR="006B32FF" w:rsidRPr="001033FB">
        <w:rPr>
          <w:rStyle w:val="a3"/>
          <w:b w:val="0"/>
          <w:sz w:val="26"/>
          <w:szCs w:val="26"/>
        </w:rPr>
        <w:t>9;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телефон для справок: (3463) 517517;</w:t>
      </w:r>
    </w:p>
    <w:p w:rsidR="006B32FF" w:rsidRPr="001033FB" w:rsidRDefault="001033FB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>
        <w:rPr>
          <w:rStyle w:val="a3"/>
          <w:b w:val="0"/>
          <w:sz w:val="26"/>
          <w:szCs w:val="26"/>
        </w:rPr>
        <w:t xml:space="preserve"> </w:t>
      </w:r>
      <w:r w:rsidR="006B32FF" w:rsidRPr="001033FB">
        <w:rPr>
          <w:rStyle w:val="a3"/>
          <w:b w:val="0"/>
          <w:sz w:val="26"/>
          <w:szCs w:val="26"/>
        </w:rPr>
        <w:t>график работы: на сайте http://mfc.admhmao.ru/departments/</w:t>
      </w:r>
    </w:p>
    <w:p w:rsidR="006B32FF" w:rsidRPr="001033FB" w:rsidRDefault="001033FB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>
        <w:rPr>
          <w:rStyle w:val="a3"/>
          <w:b w:val="0"/>
          <w:sz w:val="26"/>
          <w:szCs w:val="26"/>
        </w:rPr>
        <w:t>ТОСП сп.</w:t>
      </w:r>
      <w:r w:rsidR="006B32FF" w:rsidRPr="001033FB">
        <w:rPr>
          <w:rStyle w:val="a3"/>
          <w:b w:val="0"/>
          <w:sz w:val="26"/>
          <w:szCs w:val="26"/>
        </w:rPr>
        <w:t>Усть-Юган находится</w:t>
      </w:r>
      <w:r>
        <w:rPr>
          <w:rStyle w:val="a3"/>
          <w:b w:val="0"/>
          <w:sz w:val="26"/>
          <w:szCs w:val="26"/>
        </w:rPr>
        <w:t xml:space="preserve"> </w:t>
      </w:r>
      <w:r w:rsidR="006B32FF" w:rsidRPr="001033FB">
        <w:rPr>
          <w:rStyle w:val="a3"/>
          <w:b w:val="0"/>
          <w:sz w:val="26"/>
          <w:szCs w:val="26"/>
        </w:rPr>
        <w:t>по</w:t>
      </w:r>
      <w:r>
        <w:rPr>
          <w:rStyle w:val="a3"/>
          <w:b w:val="0"/>
          <w:sz w:val="26"/>
          <w:szCs w:val="26"/>
        </w:rPr>
        <w:t xml:space="preserve"> </w:t>
      </w:r>
      <w:r w:rsidR="006B32FF" w:rsidRPr="001033FB">
        <w:rPr>
          <w:rStyle w:val="a3"/>
          <w:b w:val="0"/>
          <w:sz w:val="26"/>
          <w:szCs w:val="26"/>
        </w:rPr>
        <w:t>адресу:</w:t>
      </w:r>
      <w:r>
        <w:rPr>
          <w:rStyle w:val="a3"/>
          <w:b w:val="0"/>
          <w:sz w:val="26"/>
          <w:szCs w:val="26"/>
        </w:rPr>
        <w:t xml:space="preserve"> 628325, Ханты-</w:t>
      </w:r>
      <w:r w:rsidR="006B32FF" w:rsidRPr="001033FB">
        <w:rPr>
          <w:rStyle w:val="a3"/>
          <w:b w:val="0"/>
          <w:sz w:val="26"/>
          <w:szCs w:val="26"/>
        </w:rPr>
        <w:t xml:space="preserve">Мансийский автономный округ </w:t>
      </w:r>
      <w:r w:rsidRPr="001033FB">
        <w:rPr>
          <w:rStyle w:val="a3"/>
          <w:b w:val="0"/>
          <w:sz w:val="26"/>
          <w:szCs w:val="26"/>
        </w:rPr>
        <w:t>–</w:t>
      </w:r>
      <w:r>
        <w:rPr>
          <w:rStyle w:val="a3"/>
          <w:b w:val="0"/>
          <w:sz w:val="26"/>
          <w:szCs w:val="26"/>
        </w:rPr>
        <w:t xml:space="preserve"> Югра, п.Юганская Обь, ул.</w:t>
      </w:r>
      <w:r w:rsidR="006B32FF" w:rsidRPr="001033FB">
        <w:rPr>
          <w:rStyle w:val="a3"/>
          <w:b w:val="0"/>
          <w:sz w:val="26"/>
          <w:szCs w:val="26"/>
        </w:rPr>
        <w:t>Криворожская, дом</w:t>
      </w:r>
      <w:r>
        <w:rPr>
          <w:rStyle w:val="a3"/>
          <w:b w:val="0"/>
          <w:sz w:val="26"/>
          <w:szCs w:val="26"/>
        </w:rPr>
        <w:t xml:space="preserve"> </w:t>
      </w:r>
      <w:r w:rsidR="006B32FF" w:rsidRPr="001033FB">
        <w:rPr>
          <w:rStyle w:val="a3"/>
          <w:b w:val="0"/>
          <w:sz w:val="26"/>
          <w:szCs w:val="26"/>
        </w:rPr>
        <w:t>6 «а»;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телефон для справок: (3463) 517517;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график работы: на сайте http://mfc.admhmao.ru/departments/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ТОСП</w:t>
      </w:r>
      <w:r w:rsidR="001033FB">
        <w:rPr>
          <w:rStyle w:val="a3"/>
          <w:b w:val="0"/>
          <w:sz w:val="26"/>
          <w:szCs w:val="26"/>
        </w:rPr>
        <w:t xml:space="preserve"> сп.</w:t>
      </w:r>
      <w:r w:rsidRPr="001033FB">
        <w:rPr>
          <w:rStyle w:val="a3"/>
          <w:b w:val="0"/>
          <w:sz w:val="26"/>
          <w:szCs w:val="26"/>
        </w:rPr>
        <w:t>Каркатеевы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находится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по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адресу: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 xml:space="preserve">628323, </w:t>
      </w:r>
      <w:r w:rsidR="001033FB">
        <w:rPr>
          <w:rStyle w:val="a3"/>
          <w:b w:val="0"/>
          <w:sz w:val="26"/>
          <w:szCs w:val="26"/>
        </w:rPr>
        <w:t>Ханты</w:t>
      </w:r>
      <w:r w:rsidRPr="001033FB">
        <w:rPr>
          <w:rStyle w:val="a3"/>
          <w:b w:val="0"/>
          <w:sz w:val="26"/>
          <w:szCs w:val="26"/>
        </w:rPr>
        <w:t xml:space="preserve">-Мансийский автономный округ </w:t>
      </w:r>
      <w:r w:rsidR="001033FB" w:rsidRPr="001033FB">
        <w:rPr>
          <w:rStyle w:val="a3"/>
          <w:b w:val="0"/>
          <w:sz w:val="26"/>
          <w:szCs w:val="26"/>
        </w:rPr>
        <w:t>–</w:t>
      </w:r>
      <w:r w:rsidR="001033FB">
        <w:rPr>
          <w:rStyle w:val="a3"/>
          <w:b w:val="0"/>
          <w:sz w:val="26"/>
          <w:szCs w:val="26"/>
        </w:rPr>
        <w:t xml:space="preserve"> Югра, п.</w:t>
      </w:r>
      <w:r w:rsidRPr="001033FB">
        <w:rPr>
          <w:rStyle w:val="a3"/>
          <w:b w:val="0"/>
          <w:sz w:val="26"/>
          <w:szCs w:val="26"/>
        </w:rPr>
        <w:t>Каркатеевы,</w:t>
      </w:r>
      <w:r w:rsidR="001033FB">
        <w:rPr>
          <w:rStyle w:val="a3"/>
          <w:b w:val="0"/>
          <w:sz w:val="26"/>
          <w:szCs w:val="26"/>
        </w:rPr>
        <w:t xml:space="preserve"> ул.</w:t>
      </w:r>
      <w:r w:rsidRPr="001033FB">
        <w:rPr>
          <w:rStyle w:val="a3"/>
          <w:b w:val="0"/>
          <w:sz w:val="26"/>
          <w:szCs w:val="26"/>
        </w:rPr>
        <w:t>Центральная, строение 17;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телефон для справок: (3463) 517517;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график работы: на сайте http://mfc.admhmao.ru/departments/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ТОСП</w:t>
      </w:r>
      <w:r w:rsidR="001033FB">
        <w:rPr>
          <w:rStyle w:val="a3"/>
          <w:b w:val="0"/>
          <w:sz w:val="26"/>
          <w:szCs w:val="26"/>
        </w:rPr>
        <w:t xml:space="preserve"> сп.</w:t>
      </w:r>
      <w:r w:rsidRPr="001033FB">
        <w:rPr>
          <w:rStyle w:val="a3"/>
          <w:b w:val="0"/>
          <w:sz w:val="26"/>
          <w:szCs w:val="26"/>
        </w:rPr>
        <w:t>Сингапай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находится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по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адресу: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628322,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 xml:space="preserve">Ханты-Мансийский автономный округ </w:t>
      </w:r>
      <w:r w:rsidR="001033FB" w:rsidRPr="001033FB">
        <w:rPr>
          <w:rStyle w:val="a3"/>
          <w:b w:val="0"/>
          <w:sz w:val="26"/>
          <w:szCs w:val="26"/>
        </w:rPr>
        <w:t>–</w:t>
      </w:r>
      <w:r w:rsidR="001033FB">
        <w:rPr>
          <w:rStyle w:val="a3"/>
          <w:b w:val="0"/>
          <w:sz w:val="26"/>
          <w:szCs w:val="26"/>
        </w:rPr>
        <w:t xml:space="preserve"> Югра, с.Чеускино, ул.</w:t>
      </w:r>
      <w:r w:rsidRPr="001033FB">
        <w:rPr>
          <w:rStyle w:val="a3"/>
          <w:b w:val="0"/>
          <w:sz w:val="26"/>
          <w:szCs w:val="26"/>
        </w:rPr>
        <w:t>Центральная, дом 8;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телефон для справок: (3463) 517517;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график работы: на сайте </w:t>
      </w:r>
      <w:hyperlink r:id="rId11" w:history="1">
        <w:r w:rsidRPr="001033FB">
          <w:rPr>
            <w:rStyle w:val="ae"/>
            <w:color w:val="auto"/>
            <w:sz w:val="26"/>
            <w:szCs w:val="26"/>
            <w:u w:val="none"/>
          </w:rPr>
          <w:t>http://mfc.admhmao.ru/departments/</w:t>
        </w:r>
      </w:hyperlink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ТОСП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с. Лемпино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находится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по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адресу: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628334,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 xml:space="preserve">Ханты-Мансийский автономный округ </w:t>
      </w:r>
      <w:r w:rsidR="001033FB" w:rsidRPr="001033FB">
        <w:rPr>
          <w:rStyle w:val="a3"/>
          <w:b w:val="0"/>
          <w:sz w:val="26"/>
          <w:szCs w:val="26"/>
        </w:rPr>
        <w:t>–</w:t>
      </w:r>
      <w:r w:rsidR="001033FB">
        <w:rPr>
          <w:rStyle w:val="a3"/>
          <w:b w:val="0"/>
          <w:sz w:val="26"/>
          <w:szCs w:val="26"/>
        </w:rPr>
        <w:t xml:space="preserve"> Югра, с.Лемпино, ул.</w:t>
      </w:r>
      <w:r w:rsidRPr="001033FB">
        <w:rPr>
          <w:rStyle w:val="a3"/>
          <w:b w:val="0"/>
          <w:sz w:val="26"/>
          <w:szCs w:val="26"/>
        </w:rPr>
        <w:t>Солнечная, дом 1, кабинет 6;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телефон для справок: (3463) 517517;</w:t>
      </w:r>
    </w:p>
    <w:p w:rsidR="006B32FF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график работы: на сайте </w:t>
      </w:r>
      <w:hyperlink r:id="rId12" w:history="1">
        <w:r w:rsidRPr="001033FB">
          <w:rPr>
            <w:rStyle w:val="ae"/>
            <w:color w:val="auto"/>
            <w:sz w:val="26"/>
            <w:szCs w:val="26"/>
            <w:u w:val="none"/>
          </w:rPr>
          <w:t>http://mfc.admhmao.ru/departments/</w:t>
        </w:r>
      </w:hyperlink>
    </w:p>
    <w:p w:rsidR="00CE1718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Для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подачи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документов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гражданам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необходимо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обратиться по месту нахождения МФЦ.</w:t>
      </w:r>
      <w:r w:rsidR="00CE1718" w:rsidRPr="001033FB">
        <w:rPr>
          <w:rStyle w:val="a3"/>
          <w:b w:val="0"/>
          <w:sz w:val="26"/>
          <w:szCs w:val="26"/>
        </w:rPr>
        <w:t>»;</w:t>
      </w:r>
    </w:p>
    <w:p w:rsidR="00961E48" w:rsidRPr="001033FB" w:rsidRDefault="000915D5" w:rsidP="001033FB">
      <w:pPr>
        <w:pStyle w:val="ad"/>
        <w:numPr>
          <w:ilvl w:val="3"/>
          <w:numId w:val="3"/>
        </w:numPr>
        <w:tabs>
          <w:tab w:val="left" w:pos="0"/>
        </w:tabs>
        <w:ind w:left="1560" w:hanging="851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Абзац четвертый подпункта 1.3.4 </w:t>
      </w:r>
      <w:r w:rsidR="00C46628" w:rsidRPr="001033FB">
        <w:rPr>
          <w:rStyle w:val="a3"/>
          <w:b w:val="0"/>
          <w:sz w:val="26"/>
          <w:szCs w:val="26"/>
        </w:rPr>
        <w:t>признать утратившим силу;</w:t>
      </w:r>
      <w:r w:rsidR="001033FB">
        <w:rPr>
          <w:rStyle w:val="a3"/>
          <w:b w:val="0"/>
          <w:sz w:val="26"/>
          <w:szCs w:val="26"/>
        </w:rPr>
        <w:t xml:space="preserve"> </w:t>
      </w:r>
    </w:p>
    <w:p w:rsidR="000915D5" w:rsidRPr="001033FB" w:rsidRDefault="00D1322B" w:rsidP="001033FB">
      <w:pPr>
        <w:pStyle w:val="ad"/>
        <w:numPr>
          <w:ilvl w:val="3"/>
          <w:numId w:val="3"/>
        </w:numPr>
        <w:tabs>
          <w:tab w:val="left" w:pos="0"/>
        </w:tabs>
        <w:ind w:left="1560" w:hanging="852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Подпункт</w:t>
      </w:r>
      <w:r w:rsidR="00961E48" w:rsidRPr="001033FB">
        <w:rPr>
          <w:rStyle w:val="a3"/>
          <w:b w:val="0"/>
          <w:sz w:val="26"/>
          <w:szCs w:val="26"/>
        </w:rPr>
        <w:t xml:space="preserve"> 1.3.5</w:t>
      </w:r>
      <w:r w:rsidR="000915D5" w:rsidRPr="001033FB">
        <w:rPr>
          <w:rStyle w:val="a3"/>
          <w:b w:val="0"/>
          <w:sz w:val="26"/>
          <w:szCs w:val="26"/>
        </w:rPr>
        <w:t xml:space="preserve"> </w:t>
      </w:r>
      <w:r w:rsidR="00834257" w:rsidRPr="001033FB">
        <w:rPr>
          <w:rStyle w:val="a3"/>
          <w:b w:val="0"/>
          <w:sz w:val="26"/>
          <w:szCs w:val="26"/>
        </w:rPr>
        <w:t>изложить в следующей редакции:</w:t>
      </w:r>
    </w:p>
    <w:p w:rsidR="00D1322B" w:rsidRPr="001033FB" w:rsidRDefault="00961E48" w:rsidP="001033FB">
      <w:pPr>
        <w:tabs>
          <w:tab w:val="left" w:pos="0"/>
          <w:tab w:val="left" w:pos="1162"/>
          <w:tab w:val="left" w:pos="1276"/>
          <w:tab w:val="left" w:pos="1418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«</w:t>
      </w:r>
      <w:r w:rsidR="00D1322B" w:rsidRPr="001033FB">
        <w:rPr>
          <w:rStyle w:val="a3"/>
          <w:b w:val="0"/>
          <w:sz w:val="26"/>
          <w:szCs w:val="26"/>
        </w:rPr>
        <w:t>1.3.5. 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D1322B" w:rsidRPr="001033FB" w:rsidRDefault="00D1322B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устной (при личном обращении заявителя и/или по телефону);</w:t>
      </w:r>
    </w:p>
    <w:p w:rsidR="00D1322B" w:rsidRPr="001033FB" w:rsidRDefault="00D1322B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:rsidR="00D1322B" w:rsidRPr="001033FB" w:rsidRDefault="00D1322B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в форме информационных (мультимедийных) материалов в информационно-телекоммуникационной сети «Интернет» на официальном сайте, Едином портале.</w:t>
      </w:r>
    </w:p>
    <w:p w:rsidR="00D1322B" w:rsidRPr="001033FB" w:rsidRDefault="00D1322B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Информация о муниципальной услуге также размещается в форме информационных (текстовых) материалов на информационном стенде в месте пред</w:t>
      </w:r>
      <w:r w:rsidR="00272174" w:rsidRPr="001033FB">
        <w:rPr>
          <w:rStyle w:val="a3"/>
          <w:b w:val="0"/>
          <w:sz w:val="26"/>
          <w:szCs w:val="26"/>
        </w:rPr>
        <w:t>оставления муниципальной услуги»;</w:t>
      </w:r>
    </w:p>
    <w:p w:rsidR="0002304E" w:rsidRPr="001033FB" w:rsidRDefault="00272174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1.1.1.4. </w:t>
      </w:r>
      <w:r w:rsidR="0002304E" w:rsidRPr="001033FB">
        <w:rPr>
          <w:rStyle w:val="a3"/>
          <w:b w:val="0"/>
          <w:sz w:val="26"/>
          <w:szCs w:val="26"/>
        </w:rPr>
        <w:t>Подпункт</w:t>
      </w:r>
      <w:r w:rsidR="00834257" w:rsidRPr="001033FB">
        <w:rPr>
          <w:rStyle w:val="a3"/>
          <w:b w:val="0"/>
          <w:sz w:val="26"/>
          <w:szCs w:val="26"/>
        </w:rPr>
        <w:t xml:space="preserve"> 1.3.8 </w:t>
      </w:r>
      <w:r w:rsidR="0002304E" w:rsidRPr="001033FB">
        <w:rPr>
          <w:rStyle w:val="a3"/>
          <w:b w:val="0"/>
          <w:sz w:val="26"/>
          <w:szCs w:val="26"/>
        </w:rPr>
        <w:t>изложить в следующей редакции:</w:t>
      </w:r>
    </w:p>
    <w:p w:rsidR="00834257" w:rsidRPr="001033FB" w:rsidRDefault="006B32FF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«1.3.</w:t>
      </w:r>
      <w:r w:rsidR="0002304E" w:rsidRPr="001033FB">
        <w:rPr>
          <w:rStyle w:val="a3"/>
          <w:b w:val="0"/>
          <w:sz w:val="26"/>
          <w:szCs w:val="26"/>
        </w:rPr>
        <w:t>8. Для получения информации по вопросам предоставления муниципальной услуги, в том числе о ходе предоставления муниципальной услуги, посредством Единого портала заявителя</w:t>
      </w:r>
      <w:r w:rsidR="00685BC5" w:rsidRPr="001033FB">
        <w:rPr>
          <w:rStyle w:val="a3"/>
          <w:b w:val="0"/>
          <w:sz w:val="26"/>
          <w:szCs w:val="26"/>
        </w:rPr>
        <w:t>м необходимо использовать адрес</w:t>
      </w:r>
      <w:r w:rsidR="0002304E" w:rsidRPr="001033FB">
        <w:rPr>
          <w:rStyle w:val="a3"/>
          <w:b w:val="0"/>
          <w:sz w:val="26"/>
          <w:szCs w:val="26"/>
        </w:rPr>
        <w:t xml:space="preserve"> </w:t>
      </w:r>
      <w:r w:rsidR="00C95A20">
        <w:rPr>
          <w:rStyle w:val="a3"/>
          <w:b w:val="0"/>
          <w:sz w:val="26"/>
          <w:szCs w:val="26"/>
        </w:rPr>
        <w:br/>
      </w:r>
      <w:r w:rsidR="0002304E" w:rsidRPr="001033FB">
        <w:rPr>
          <w:rStyle w:val="a3"/>
          <w:b w:val="0"/>
          <w:sz w:val="26"/>
          <w:szCs w:val="26"/>
        </w:rPr>
        <w:t>в информационно-телекоммуникаци</w:t>
      </w:r>
      <w:r w:rsidR="00685BC5" w:rsidRPr="001033FB">
        <w:rPr>
          <w:rStyle w:val="a3"/>
          <w:b w:val="0"/>
          <w:sz w:val="26"/>
          <w:szCs w:val="26"/>
        </w:rPr>
        <w:t>онной сети «Интернет», указанный</w:t>
      </w:r>
      <w:r w:rsidR="0002304E" w:rsidRPr="001033FB">
        <w:rPr>
          <w:rStyle w:val="a3"/>
          <w:b w:val="0"/>
          <w:sz w:val="26"/>
          <w:szCs w:val="26"/>
        </w:rPr>
        <w:t xml:space="preserve"> в подпункте 1.3.4 пункта 1.3 настоящего Административного регламента.»;</w:t>
      </w:r>
    </w:p>
    <w:p w:rsidR="000915D5" w:rsidRPr="001033FB" w:rsidRDefault="000915D5" w:rsidP="001033FB">
      <w:pPr>
        <w:pStyle w:val="ad"/>
        <w:numPr>
          <w:ilvl w:val="3"/>
          <w:numId w:val="6"/>
        </w:numPr>
        <w:tabs>
          <w:tab w:val="left" w:pos="0"/>
          <w:tab w:val="left" w:pos="1162"/>
        </w:tabs>
        <w:ind w:left="1560" w:hanging="852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Подпункт 1.3.9 изложить в следующей редакции:</w:t>
      </w:r>
    </w:p>
    <w:p w:rsidR="000915D5" w:rsidRPr="001033FB" w:rsidRDefault="000915D5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«1.3.9. На информационных стендах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8A3E23" w:rsidRPr="001033FB" w:rsidRDefault="008A3E23" w:rsidP="001033FB">
      <w:pPr>
        <w:tabs>
          <w:tab w:val="left" w:pos="0"/>
          <w:tab w:val="left" w:pos="1162"/>
        </w:tabs>
        <w:ind w:left="142" w:firstLine="567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 по предоставлению муниципальной услуги;</w:t>
      </w:r>
    </w:p>
    <w:p w:rsidR="008A3E23" w:rsidRPr="001033FB" w:rsidRDefault="008A3E23" w:rsidP="001033FB">
      <w:pPr>
        <w:tabs>
          <w:tab w:val="left" w:pos="0"/>
          <w:tab w:val="left" w:pos="1162"/>
        </w:tabs>
        <w:ind w:left="142" w:firstLine="567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место нахождения, график работы, справочные телефоны, адреса электронной почты Департамента, Отдела, МФЦ, органов власти и организаций, участвующих </w:t>
      </w:r>
      <w:r w:rsidR="00C95A20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в предоставлении муниципальной услуги.</w:t>
      </w:r>
    </w:p>
    <w:p w:rsidR="008A3E23" w:rsidRPr="001033FB" w:rsidRDefault="008A3E23" w:rsidP="001033FB">
      <w:pPr>
        <w:tabs>
          <w:tab w:val="left" w:pos="0"/>
          <w:tab w:val="left" w:pos="1162"/>
        </w:tabs>
        <w:ind w:left="142" w:firstLine="567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процедура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8A3E23" w:rsidRPr="001033FB" w:rsidRDefault="008A3E23" w:rsidP="001033FB">
      <w:pPr>
        <w:tabs>
          <w:tab w:val="left" w:pos="0"/>
          <w:tab w:val="left" w:pos="1162"/>
        </w:tabs>
        <w:ind w:left="142" w:firstLine="567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бланки заявления о предоставлении муниципальной услуги и образец </w:t>
      </w:r>
      <w:r w:rsidR="00C95A20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его заполнения;</w:t>
      </w:r>
    </w:p>
    <w:p w:rsidR="008A3E23" w:rsidRPr="001033FB" w:rsidRDefault="008A3E23" w:rsidP="001033FB">
      <w:pPr>
        <w:tabs>
          <w:tab w:val="left" w:pos="0"/>
          <w:tab w:val="left" w:pos="1162"/>
        </w:tabs>
        <w:ind w:left="142" w:firstLine="567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8A3E23" w:rsidRPr="001033FB" w:rsidRDefault="008A3E23" w:rsidP="001033FB">
      <w:pPr>
        <w:tabs>
          <w:tab w:val="left" w:pos="0"/>
          <w:tab w:val="left" w:pos="1162"/>
        </w:tabs>
        <w:ind w:left="142" w:firstLine="567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основания для отказа в предоставлении муниципальной услуги;</w:t>
      </w:r>
    </w:p>
    <w:p w:rsidR="00961E48" w:rsidRPr="001033FB" w:rsidRDefault="008A3E23" w:rsidP="001033FB">
      <w:pPr>
        <w:tabs>
          <w:tab w:val="left" w:pos="0"/>
          <w:tab w:val="left" w:pos="1162"/>
        </w:tabs>
        <w:ind w:left="142" w:firstLine="567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блок - схема предоставления муниципальной услуги;</w:t>
      </w:r>
    </w:p>
    <w:p w:rsidR="00961E48" w:rsidRPr="001033FB" w:rsidRDefault="00CA74B0" w:rsidP="001033FB">
      <w:pPr>
        <w:tabs>
          <w:tab w:val="left" w:pos="0"/>
          <w:tab w:val="left" w:pos="1162"/>
        </w:tabs>
        <w:ind w:left="142" w:firstLine="567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текст настоящего Административного регла</w:t>
      </w:r>
      <w:r w:rsidR="00961E48" w:rsidRPr="001033FB">
        <w:rPr>
          <w:rStyle w:val="a3"/>
          <w:b w:val="0"/>
          <w:sz w:val="26"/>
          <w:szCs w:val="26"/>
        </w:rPr>
        <w:t xml:space="preserve">мента с приложениями (извлечения-на информационном стенде, полная версия размещается </w:t>
      </w:r>
      <w:r w:rsidR="00C95A20">
        <w:rPr>
          <w:rStyle w:val="a3"/>
          <w:b w:val="0"/>
          <w:sz w:val="26"/>
          <w:szCs w:val="26"/>
        </w:rPr>
        <w:br/>
      </w:r>
      <w:r w:rsidR="00961E48" w:rsidRPr="001033FB">
        <w:rPr>
          <w:rStyle w:val="a3"/>
          <w:b w:val="0"/>
          <w:sz w:val="26"/>
          <w:szCs w:val="26"/>
        </w:rPr>
        <w:t>в информационно-телекоммуникационной сети «Интернет», либо полный текст Административного регламента можно получить, обратившись к специалисту Отдела либо к специалисту МФЦ</w:t>
      </w:r>
      <w:r w:rsidR="00272174" w:rsidRPr="001033FB">
        <w:rPr>
          <w:rStyle w:val="a3"/>
          <w:b w:val="0"/>
          <w:sz w:val="26"/>
          <w:szCs w:val="26"/>
        </w:rPr>
        <w:t>).</w:t>
      </w:r>
    </w:p>
    <w:p w:rsidR="008A3E23" w:rsidRPr="001033FB" w:rsidRDefault="008A3E23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На Едином портале размещается следующая информация:</w:t>
      </w:r>
    </w:p>
    <w:p w:rsidR="008A3E23" w:rsidRPr="001033FB" w:rsidRDefault="008A3E23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A3E23" w:rsidRPr="001033FB" w:rsidRDefault="008A3E23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круг заявителей;</w:t>
      </w:r>
    </w:p>
    <w:p w:rsidR="008A3E23" w:rsidRPr="001033FB" w:rsidRDefault="008A3E23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срок предоставления муниципальной услуги;</w:t>
      </w:r>
    </w:p>
    <w:p w:rsidR="008A3E23" w:rsidRPr="001033FB" w:rsidRDefault="008A3E23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A3E23" w:rsidRPr="001033FB" w:rsidRDefault="008A3E23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размер государственной пошлины, взимаемой за предоставление муниципальной услуги;</w:t>
      </w:r>
    </w:p>
    <w:p w:rsidR="008A3E23" w:rsidRPr="001033FB" w:rsidRDefault="008A3E23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исчерпывающий перечень оснований для приостановления или отказа </w:t>
      </w:r>
      <w:r w:rsidR="00C95A20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в предоставлении муниципальной услуги;</w:t>
      </w:r>
    </w:p>
    <w:p w:rsidR="008A3E23" w:rsidRPr="001033FB" w:rsidRDefault="008A3E23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A3E23" w:rsidRPr="001033FB" w:rsidRDefault="008A3E23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формы заявлений (уведомлений, сообщений), используемые </w:t>
      </w:r>
      <w:r w:rsidR="00C95A20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при предоставлении муниципальной услуги.</w:t>
      </w:r>
    </w:p>
    <w:p w:rsidR="008A3E23" w:rsidRPr="001033FB" w:rsidRDefault="008A3E23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</w:t>
      </w:r>
      <w:r w:rsidR="00C95A20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и муниципальных услуг (функций)», предоставляется заявителю бесплатно.</w:t>
      </w:r>
    </w:p>
    <w:p w:rsidR="008A3E23" w:rsidRPr="001033FB" w:rsidRDefault="008A3E23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</w:t>
      </w:r>
      <w:r w:rsidR="007C7AE6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C95A20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с правообладателем программного обеспечения, предусматривающего взимание платы, регистрацию или авторизацию заявителя или предос</w:t>
      </w:r>
      <w:r w:rsidR="00272174" w:rsidRPr="001033FB">
        <w:rPr>
          <w:rStyle w:val="a3"/>
          <w:b w:val="0"/>
          <w:sz w:val="26"/>
          <w:szCs w:val="26"/>
        </w:rPr>
        <w:t xml:space="preserve">тавление </w:t>
      </w:r>
      <w:r w:rsidR="00C95A20">
        <w:rPr>
          <w:rStyle w:val="a3"/>
          <w:b w:val="0"/>
          <w:sz w:val="26"/>
          <w:szCs w:val="26"/>
        </w:rPr>
        <w:br/>
      </w:r>
      <w:r w:rsidR="00272174" w:rsidRPr="001033FB">
        <w:rPr>
          <w:rStyle w:val="a3"/>
          <w:b w:val="0"/>
          <w:sz w:val="26"/>
          <w:szCs w:val="26"/>
        </w:rPr>
        <w:t>им персональных данных</w:t>
      </w:r>
      <w:r w:rsidR="003008D3" w:rsidRPr="001033FB">
        <w:rPr>
          <w:rStyle w:val="a3"/>
          <w:b w:val="0"/>
          <w:sz w:val="26"/>
          <w:szCs w:val="26"/>
        </w:rPr>
        <w:t>».</w:t>
      </w:r>
    </w:p>
    <w:p w:rsidR="000915D5" w:rsidRPr="001033FB" w:rsidRDefault="000915D5" w:rsidP="007C7AE6">
      <w:pPr>
        <w:pStyle w:val="ad"/>
        <w:numPr>
          <w:ilvl w:val="1"/>
          <w:numId w:val="6"/>
        </w:numPr>
        <w:tabs>
          <w:tab w:val="left" w:pos="0"/>
        </w:tabs>
        <w:ind w:hanging="307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В разделе 2:</w:t>
      </w:r>
    </w:p>
    <w:p w:rsidR="002365F5" w:rsidRPr="001033FB" w:rsidRDefault="002365F5" w:rsidP="001033FB">
      <w:pPr>
        <w:pStyle w:val="ad"/>
        <w:numPr>
          <w:ilvl w:val="2"/>
          <w:numId w:val="6"/>
        </w:numPr>
        <w:tabs>
          <w:tab w:val="left" w:pos="0"/>
          <w:tab w:val="left" w:pos="1162"/>
        </w:tabs>
        <w:ind w:hanging="543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Абзац шестой пункта 2.4 изложить в следующей редакции:</w:t>
      </w:r>
    </w:p>
    <w:p w:rsidR="002365F5" w:rsidRPr="001033FB" w:rsidRDefault="002365F5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«В случае отсутствия возможности использования факсимильной связи, Единого портала и (или) единой системы межведомственного электронного взаимодействия срок выдачи специального разрешения увеличивается на срок доставки документов»;</w:t>
      </w:r>
    </w:p>
    <w:p w:rsidR="00315DFD" w:rsidRPr="001033FB" w:rsidRDefault="00315DFD" w:rsidP="001033FB">
      <w:pPr>
        <w:numPr>
          <w:ilvl w:val="2"/>
          <w:numId w:val="6"/>
        </w:numPr>
        <w:tabs>
          <w:tab w:val="left" w:pos="0"/>
          <w:tab w:val="left" w:pos="1162"/>
        </w:tabs>
        <w:ind w:hanging="543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Абзац семнадцатый пункта 2.5 изложить в следующей редакции:</w:t>
      </w:r>
    </w:p>
    <w:p w:rsidR="00315DFD" w:rsidRPr="001033FB" w:rsidRDefault="00315DFD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 «- постановлением администрации Нефтеюганского района от 26.03.2018</w:t>
      </w:r>
      <w:r w:rsidR="001033FB">
        <w:rPr>
          <w:rStyle w:val="a3"/>
          <w:b w:val="0"/>
          <w:sz w:val="26"/>
          <w:szCs w:val="26"/>
        </w:rPr>
        <w:t xml:space="preserve"> </w:t>
      </w:r>
      <w:r w:rsidR="001033FB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№ 425-па-нпа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«О порядке подачи и рассмотрения жалоб на решения и действия (бездействие) структурных подразделений администрации Нефтеюганского района, их должностных лиц, муниципальных служащих, а так же на решения и действия (бездействие) многофункционального центра, работников многофункционального центра при пре</w:t>
      </w:r>
      <w:r w:rsidR="00446A43" w:rsidRPr="001033FB">
        <w:rPr>
          <w:rStyle w:val="a3"/>
          <w:b w:val="0"/>
          <w:sz w:val="26"/>
          <w:szCs w:val="26"/>
        </w:rPr>
        <w:t>доставлении муниципальных услуг</w:t>
      </w:r>
      <w:r w:rsidRPr="001033FB">
        <w:rPr>
          <w:rStyle w:val="a3"/>
          <w:b w:val="0"/>
          <w:sz w:val="26"/>
          <w:szCs w:val="26"/>
        </w:rPr>
        <w:t>»</w:t>
      </w:r>
      <w:r w:rsidR="00446A43" w:rsidRPr="001033FB">
        <w:rPr>
          <w:rStyle w:val="a3"/>
          <w:b w:val="0"/>
          <w:sz w:val="26"/>
          <w:szCs w:val="26"/>
        </w:rPr>
        <w:t xml:space="preserve"> (газета «Югорское обозрение»</w:t>
      </w:r>
      <w:r w:rsidR="001033FB">
        <w:rPr>
          <w:rStyle w:val="a3"/>
          <w:b w:val="0"/>
          <w:sz w:val="26"/>
          <w:szCs w:val="26"/>
        </w:rPr>
        <w:t xml:space="preserve"> </w:t>
      </w:r>
      <w:r w:rsidR="001033FB">
        <w:rPr>
          <w:rStyle w:val="a3"/>
          <w:b w:val="0"/>
          <w:sz w:val="26"/>
          <w:szCs w:val="26"/>
        </w:rPr>
        <w:br/>
      </w:r>
      <w:r w:rsidR="00446A43" w:rsidRPr="001033FB">
        <w:rPr>
          <w:rStyle w:val="a3"/>
          <w:b w:val="0"/>
          <w:sz w:val="26"/>
          <w:szCs w:val="26"/>
        </w:rPr>
        <w:t>№ 13 от 29.03.2018)»</w:t>
      </w:r>
      <w:r w:rsidRPr="001033FB">
        <w:rPr>
          <w:rStyle w:val="a3"/>
          <w:b w:val="0"/>
          <w:sz w:val="26"/>
          <w:szCs w:val="26"/>
        </w:rPr>
        <w:t>;</w:t>
      </w:r>
    </w:p>
    <w:p w:rsidR="002365F5" w:rsidRPr="001033FB" w:rsidRDefault="002365F5" w:rsidP="001033FB">
      <w:pPr>
        <w:pStyle w:val="ad"/>
        <w:numPr>
          <w:ilvl w:val="2"/>
          <w:numId w:val="6"/>
        </w:numPr>
        <w:tabs>
          <w:tab w:val="left" w:pos="0"/>
          <w:tab w:val="left" w:pos="1162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В пункте 2.6:</w:t>
      </w:r>
    </w:p>
    <w:p w:rsidR="00315DFD" w:rsidRPr="001033FB" w:rsidRDefault="00315DFD" w:rsidP="001033FB">
      <w:pPr>
        <w:pStyle w:val="ad"/>
        <w:numPr>
          <w:ilvl w:val="3"/>
          <w:numId w:val="5"/>
        </w:numPr>
        <w:tabs>
          <w:tab w:val="left" w:pos="0"/>
          <w:tab w:val="left" w:pos="1162"/>
          <w:tab w:val="left" w:pos="1560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Абзац пятый подпункта 2.6.1 изложить в следующей редакции:</w:t>
      </w:r>
    </w:p>
    <w:p w:rsidR="002365F5" w:rsidRPr="001033FB" w:rsidRDefault="0095020D" w:rsidP="001033FB">
      <w:pPr>
        <w:pStyle w:val="ad"/>
        <w:tabs>
          <w:tab w:val="left" w:pos="0"/>
          <w:tab w:val="left" w:pos="1162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«-посредством информационно-телекоммуникационной сети «Интернет» </w:t>
      </w:r>
      <w:r w:rsidR="001033FB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на оф</w:t>
      </w:r>
      <w:r w:rsidR="002365F5" w:rsidRPr="001033FB">
        <w:rPr>
          <w:rStyle w:val="a3"/>
          <w:b w:val="0"/>
          <w:sz w:val="26"/>
          <w:szCs w:val="26"/>
        </w:rPr>
        <w:t>ициальном сайте, Едином портале»;</w:t>
      </w:r>
    </w:p>
    <w:p w:rsidR="0095020D" w:rsidRPr="001033FB" w:rsidRDefault="0095020D" w:rsidP="001033FB">
      <w:pPr>
        <w:pStyle w:val="ad"/>
        <w:numPr>
          <w:ilvl w:val="3"/>
          <w:numId w:val="5"/>
        </w:numPr>
        <w:tabs>
          <w:tab w:val="left" w:pos="0"/>
          <w:tab w:val="left" w:pos="1162"/>
          <w:tab w:val="left" w:pos="1560"/>
        </w:tabs>
        <w:ind w:left="0" w:firstLine="720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Абзац двенадцатый подпункта 2.6.2 изложить в следующей редакции:</w:t>
      </w:r>
    </w:p>
    <w:p w:rsidR="002365F5" w:rsidRPr="001033FB" w:rsidRDefault="0095020D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«посредством Единого портала.»;</w:t>
      </w:r>
    </w:p>
    <w:p w:rsidR="00D55202" w:rsidRPr="001033FB" w:rsidRDefault="001E7DB2" w:rsidP="001033FB">
      <w:pPr>
        <w:pStyle w:val="ad"/>
        <w:numPr>
          <w:ilvl w:val="3"/>
          <w:numId w:val="5"/>
        </w:numPr>
        <w:tabs>
          <w:tab w:val="left" w:pos="0"/>
          <w:tab w:val="left" w:pos="1162"/>
        </w:tabs>
        <w:ind w:left="1560" w:hanging="840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Подпункт</w:t>
      </w:r>
      <w:r w:rsidR="00D55202" w:rsidRPr="001033FB">
        <w:rPr>
          <w:rStyle w:val="a3"/>
          <w:b w:val="0"/>
          <w:sz w:val="26"/>
          <w:szCs w:val="26"/>
        </w:rPr>
        <w:t xml:space="preserve"> 2.6.3 </w:t>
      </w:r>
      <w:r w:rsidRPr="001033FB">
        <w:rPr>
          <w:rStyle w:val="a3"/>
          <w:b w:val="0"/>
          <w:sz w:val="26"/>
          <w:szCs w:val="26"/>
        </w:rPr>
        <w:t>изложить в</w:t>
      </w:r>
      <w:r w:rsidR="00D55202" w:rsidRP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следующей</w:t>
      </w:r>
      <w:r w:rsidR="00D55202" w:rsidRPr="001033FB">
        <w:rPr>
          <w:rStyle w:val="a3"/>
          <w:b w:val="0"/>
          <w:sz w:val="26"/>
          <w:szCs w:val="26"/>
        </w:rPr>
        <w:t xml:space="preserve"> редакции:</w:t>
      </w:r>
    </w:p>
    <w:p w:rsidR="001E7DB2" w:rsidRPr="001033FB" w:rsidRDefault="00D55202" w:rsidP="001033FB">
      <w:pPr>
        <w:pStyle w:val="ad"/>
        <w:tabs>
          <w:tab w:val="left" w:pos="0"/>
          <w:tab w:val="left" w:pos="1162"/>
        </w:tabs>
        <w:ind w:left="862" w:hanging="153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«</w:t>
      </w:r>
      <w:r w:rsidR="001E7DB2" w:rsidRPr="001033FB">
        <w:rPr>
          <w:rStyle w:val="a3"/>
          <w:b w:val="0"/>
          <w:sz w:val="26"/>
          <w:szCs w:val="26"/>
        </w:rPr>
        <w:t>2.6.3.</w:t>
      </w:r>
      <w:r w:rsidRPr="001033FB">
        <w:rPr>
          <w:rStyle w:val="a3"/>
          <w:b w:val="0"/>
          <w:sz w:val="26"/>
          <w:szCs w:val="26"/>
        </w:rPr>
        <w:t>Запрещается</w:t>
      </w:r>
      <w:r w:rsidR="001E7DB2" w:rsidRPr="001033FB">
        <w:rPr>
          <w:rStyle w:val="a3"/>
          <w:b w:val="0"/>
          <w:sz w:val="26"/>
          <w:szCs w:val="26"/>
        </w:rPr>
        <w:t>:</w:t>
      </w:r>
    </w:p>
    <w:p w:rsidR="00D55202" w:rsidRPr="001033FB" w:rsidRDefault="001E7DB2" w:rsidP="001033FB">
      <w:pPr>
        <w:pStyle w:val="ad"/>
        <w:tabs>
          <w:tab w:val="left" w:pos="0"/>
          <w:tab w:val="left" w:pos="1162"/>
        </w:tabs>
        <w:ind w:left="862" w:hanging="153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2.6.3.1. Т</w:t>
      </w:r>
      <w:r w:rsidR="00D55202" w:rsidRPr="001033FB">
        <w:rPr>
          <w:rStyle w:val="a3"/>
          <w:b w:val="0"/>
          <w:sz w:val="26"/>
          <w:szCs w:val="26"/>
        </w:rPr>
        <w:t>ребовать от заявителей:</w:t>
      </w:r>
    </w:p>
    <w:p w:rsidR="00D55202" w:rsidRPr="001033FB" w:rsidRDefault="00D55202" w:rsidP="001033FB">
      <w:pPr>
        <w:pStyle w:val="ad"/>
        <w:tabs>
          <w:tab w:val="left" w:pos="0"/>
          <w:tab w:val="left" w:pos="1162"/>
        </w:tabs>
        <w:ind w:left="0" w:firstLine="862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1033FB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с предоставлением муниципальной услуги;</w:t>
      </w:r>
    </w:p>
    <w:p w:rsidR="00D55202" w:rsidRPr="001033FB" w:rsidRDefault="00D55202" w:rsidP="001033FB">
      <w:pPr>
        <w:pStyle w:val="ad"/>
        <w:tabs>
          <w:tab w:val="left" w:pos="0"/>
          <w:tab w:val="left" w:pos="1162"/>
        </w:tabs>
        <w:ind w:left="0" w:firstLine="862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представления документов и информации, которые в соответствии </w:t>
      </w:r>
      <w:r w:rsidR="001033FB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с нормативными правовыми актами Российской Федерации, нормативными правовыми актами субъекта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</w:t>
      </w:r>
      <w:r w:rsidR="001033FB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№ 210-ФЗ.</w:t>
      </w:r>
    </w:p>
    <w:p w:rsidR="001E7DB2" w:rsidRPr="001033FB" w:rsidRDefault="001E7DB2" w:rsidP="007C7AE6">
      <w:pPr>
        <w:pStyle w:val="ad"/>
        <w:tabs>
          <w:tab w:val="left" w:pos="0"/>
          <w:tab w:val="left" w:pos="851"/>
          <w:tab w:val="left" w:pos="1162"/>
        </w:tabs>
        <w:ind w:left="0" w:firstLine="862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совершения иных действий, кроме прохождения идентификации </w:t>
      </w:r>
      <w:r w:rsidR="001033FB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1E7DB2" w:rsidRPr="001033FB" w:rsidRDefault="001E7DB2" w:rsidP="001033FB">
      <w:pPr>
        <w:pStyle w:val="ad"/>
        <w:tabs>
          <w:tab w:val="left" w:pos="0"/>
          <w:tab w:val="left" w:pos="1162"/>
        </w:tabs>
        <w:ind w:left="0" w:firstLine="862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предоставления документов, подтверждающих внесение заявителем платы </w:t>
      </w:r>
      <w:r w:rsidR="001033FB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за предоставление муниципальной услуги.</w:t>
      </w:r>
    </w:p>
    <w:p w:rsidR="001E7DB2" w:rsidRPr="001033FB" w:rsidRDefault="001E7DB2" w:rsidP="007C7AE6">
      <w:pPr>
        <w:pStyle w:val="ad"/>
        <w:tabs>
          <w:tab w:val="left" w:pos="0"/>
          <w:tab w:val="left" w:pos="1162"/>
        </w:tabs>
        <w:ind w:left="862" w:hanging="153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2.6.3.2. Отказывать заявителю:</w:t>
      </w:r>
    </w:p>
    <w:p w:rsidR="001E7DB2" w:rsidRPr="001033FB" w:rsidRDefault="001E7DB2" w:rsidP="007C7AE6">
      <w:pPr>
        <w:pStyle w:val="ad"/>
        <w:tabs>
          <w:tab w:val="left" w:pos="0"/>
          <w:tab w:val="left" w:pos="1162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в приеме запроса и иных документов, необходимых для предоставления муниципальной услуги, в случае, если запрос и документы, необходимые </w:t>
      </w:r>
      <w:r w:rsidR="001033FB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для предоставления муниципальной услуги, поданы в соответствии с информацией </w:t>
      </w:r>
      <w:r w:rsidR="001033FB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о сроках и порядке предоставления муниципальной услуги, опубликованной </w:t>
      </w:r>
      <w:r w:rsidR="001033FB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на Едином портале;</w:t>
      </w:r>
    </w:p>
    <w:p w:rsidR="001E7DB2" w:rsidRPr="001033FB" w:rsidRDefault="001E7DB2" w:rsidP="001033FB">
      <w:pPr>
        <w:pStyle w:val="ad"/>
        <w:tabs>
          <w:tab w:val="left" w:pos="0"/>
          <w:tab w:val="left" w:pos="1162"/>
        </w:tabs>
        <w:ind w:left="0" w:firstLine="862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в предоставлении муниципальной услуги в случае, если запрос и документы, необходимые для предоставления муниципальной услуги, поданы в соответствии </w:t>
      </w:r>
      <w:r w:rsidR="001033FB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с информацией о сроках и порядке предоставления муниципальной услуги, опубликованной на Едином портале.»;</w:t>
      </w:r>
    </w:p>
    <w:p w:rsidR="0095020D" w:rsidRPr="001033FB" w:rsidRDefault="0095020D" w:rsidP="001033FB">
      <w:pPr>
        <w:pStyle w:val="ad"/>
        <w:numPr>
          <w:ilvl w:val="2"/>
          <w:numId w:val="5"/>
        </w:numPr>
        <w:tabs>
          <w:tab w:val="left" w:pos="0"/>
          <w:tab w:val="left" w:pos="1162"/>
          <w:tab w:val="left" w:pos="1418"/>
        </w:tabs>
        <w:ind w:hanging="551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Абзац третий пункта 2.10 изложить в </w:t>
      </w:r>
      <w:r w:rsidR="001E7DB2" w:rsidRPr="001033FB">
        <w:rPr>
          <w:rStyle w:val="a3"/>
          <w:b w:val="0"/>
          <w:sz w:val="26"/>
          <w:szCs w:val="26"/>
        </w:rPr>
        <w:t>следующей</w:t>
      </w:r>
      <w:r w:rsidRPr="001033FB">
        <w:rPr>
          <w:rStyle w:val="a3"/>
          <w:b w:val="0"/>
          <w:sz w:val="26"/>
          <w:szCs w:val="26"/>
        </w:rPr>
        <w:t xml:space="preserve"> редакции:</w:t>
      </w:r>
    </w:p>
    <w:p w:rsidR="0095020D" w:rsidRPr="001033FB" w:rsidRDefault="0095020D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«Реквизиты для оплаты государственной пошлины (иной платы) (приложение № 2 к административному регламенту) размещаются на официальном сайте, информационном стенде в местах предоставления муниципальной услуги, Едином портале, а также предоставляются на основании устных и письменных обращений заявителя.»;</w:t>
      </w:r>
    </w:p>
    <w:p w:rsidR="0095020D" w:rsidRPr="001033FB" w:rsidRDefault="0095020D" w:rsidP="001033FB">
      <w:pPr>
        <w:pStyle w:val="ad"/>
        <w:numPr>
          <w:ilvl w:val="2"/>
          <w:numId w:val="5"/>
        </w:numPr>
        <w:tabs>
          <w:tab w:val="left" w:pos="0"/>
          <w:tab w:val="left" w:pos="1134"/>
          <w:tab w:val="left" w:pos="1418"/>
        </w:tabs>
        <w:ind w:hanging="551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Пункт 2.12 изложить в следующей редакции:</w:t>
      </w:r>
    </w:p>
    <w:p w:rsidR="0095020D" w:rsidRPr="001033FB" w:rsidRDefault="0095020D" w:rsidP="001033FB">
      <w:pPr>
        <w:pStyle w:val="ad"/>
        <w:tabs>
          <w:tab w:val="left" w:pos="0"/>
          <w:tab w:val="left" w:pos="1162"/>
          <w:tab w:val="left" w:pos="1418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«2.12. Срок и порядок регистрации заявления о предоставлении муниципальной услуги, в том числе поступившего с использованием Единого </w:t>
      </w:r>
      <w:r w:rsidR="007A442D" w:rsidRPr="001033FB">
        <w:rPr>
          <w:rStyle w:val="a3"/>
          <w:b w:val="0"/>
          <w:sz w:val="26"/>
          <w:szCs w:val="26"/>
        </w:rPr>
        <w:t>портала</w:t>
      </w:r>
      <w:r w:rsidRPr="001033FB">
        <w:rPr>
          <w:rStyle w:val="a3"/>
          <w:b w:val="0"/>
          <w:sz w:val="26"/>
          <w:szCs w:val="26"/>
        </w:rPr>
        <w:t>.</w:t>
      </w:r>
    </w:p>
    <w:p w:rsidR="0095020D" w:rsidRPr="001033FB" w:rsidRDefault="0095020D" w:rsidP="001033FB">
      <w:pPr>
        <w:pStyle w:val="ad"/>
        <w:tabs>
          <w:tab w:val="left" w:pos="0"/>
          <w:tab w:val="left" w:pos="1162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Письменные обращения, поступившие в адрес Департамента подлежат обязательной регистрации специалистом Департамента, ответственным </w:t>
      </w:r>
      <w:r w:rsidR="001033FB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за делопроизводство, в электронном документообороте в день поступления обращения в Департамент. </w:t>
      </w:r>
    </w:p>
    <w:p w:rsidR="0095020D" w:rsidRPr="001033FB" w:rsidRDefault="0095020D" w:rsidP="001033FB">
      <w:pPr>
        <w:pStyle w:val="ad"/>
        <w:tabs>
          <w:tab w:val="left" w:pos="0"/>
          <w:tab w:val="left" w:pos="1162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В случае личного обращения заявителя в Департамент, заявление </w:t>
      </w:r>
      <w:r w:rsidR="001033FB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о предоставлении муниципальной услуги подлежит обязательной регистрации специалистом Департамента, ответственным за делопроизводство, в электронном документообороте в течение 15 минут.</w:t>
      </w:r>
    </w:p>
    <w:p w:rsidR="007A442D" w:rsidRPr="001033FB" w:rsidRDefault="0095020D" w:rsidP="001033FB">
      <w:pPr>
        <w:pStyle w:val="ad"/>
        <w:tabs>
          <w:tab w:val="left" w:pos="0"/>
          <w:tab w:val="left" w:pos="1162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В случае подачи заявления посредством Единого </w:t>
      </w:r>
      <w:r w:rsidR="007A442D" w:rsidRPr="001033FB">
        <w:rPr>
          <w:rStyle w:val="a3"/>
          <w:b w:val="0"/>
          <w:sz w:val="26"/>
          <w:szCs w:val="26"/>
        </w:rPr>
        <w:t>портала</w:t>
      </w:r>
      <w:r w:rsidRPr="001033FB">
        <w:rPr>
          <w:rStyle w:val="a3"/>
          <w:b w:val="0"/>
          <w:sz w:val="26"/>
          <w:szCs w:val="26"/>
        </w:rPr>
        <w:t xml:space="preserve"> письменные обращения подлежат обязательной регистрации </w:t>
      </w:r>
      <w:r w:rsidR="005B58AA" w:rsidRPr="001033FB">
        <w:rPr>
          <w:rStyle w:val="a3"/>
          <w:b w:val="0"/>
          <w:sz w:val="26"/>
          <w:szCs w:val="26"/>
        </w:rPr>
        <w:t>специалистом Отдела, ответственны</w:t>
      </w:r>
      <w:r w:rsidR="002365F5" w:rsidRPr="001033FB">
        <w:rPr>
          <w:rStyle w:val="a3"/>
          <w:b w:val="0"/>
          <w:sz w:val="26"/>
          <w:szCs w:val="26"/>
        </w:rPr>
        <w:t>м</w:t>
      </w:r>
      <w:r w:rsidR="005B58AA" w:rsidRPr="001033FB">
        <w:rPr>
          <w:rStyle w:val="a3"/>
          <w:b w:val="0"/>
          <w:sz w:val="26"/>
          <w:szCs w:val="26"/>
        </w:rPr>
        <w:t xml:space="preserve"> за предоставление муниципальной услуги</w:t>
      </w:r>
      <w:r w:rsidRPr="001033FB">
        <w:rPr>
          <w:rStyle w:val="a3"/>
          <w:b w:val="0"/>
          <w:sz w:val="26"/>
          <w:szCs w:val="26"/>
        </w:rPr>
        <w:t>, в электронном документообороте в день посту</w:t>
      </w:r>
      <w:r w:rsidR="007A442D" w:rsidRPr="001033FB">
        <w:rPr>
          <w:rStyle w:val="a3"/>
          <w:b w:val="0"/>
          <w:sz w:val="26"/>
          <w:szCs w:val="26"/>
        </w:rPr>
        <w:t>пления обращения в Департамент.</w:t>
      </w:r>
    </w:p>
    <w:p w:rsidR="007A442D" w:rsidRPr="001033FB" w:rsidRDefault="0095020D" w:rsidP="001033FB">
      <w:pPr>
        <w:pStyle w:val="ad"/>
        <w:tabs>
          <w:tab w:val="left" w:pos="0"/>
          <w:tab w:val="left" w:pos="1162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. </w:t>
      </w:r>
    </w:p>
    <w:p w:rsidR="007A442D" w:rsidRPr="001033FB" w:rsidRDefault="0095020D" w:rsidP="001033FB">
      <w:pPr>
        <w:pStyle w:val="ad"/>
        <w:tabs>
          <w:tab w:val="left" w:pos="0"/>
          <w:tab w:val="left" w:pos="1162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Заявителю, подавшему заявление в Департамент или МФЦ, выдается расписка в получении документов с указанием их перечня и даты их получения Департаментом или МФЦ, а также с указанием перечня сведений и документов, которые будут получены по межведомственным запросам. </w:t>
      </w:r>
    </w:p>
    <w:p w:rsidR="007A442D" w:rsidRPr="001033FB" w:rsidRDefault="0095020D" w:rsidP="001033FB">
      <w:pPr>
        <w:pStyle w:val="ad"/>
        <w:tabs>
          <w:tab w:val="left" w:pos="0"/>
          <w:tab w:val="left" w:pos="1162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Информация и сведения о муниципальной услуге, п</w:t>
      </w:r>
      <w:r w:rsidR="00C8658D" w:rsidRPr="001033FB">
        <w:rPr>
          <w:rStyle w:val="a3"/>
          <w:b w:val="0"/>
          <w:sz w:val="26"/>
          <w:szCs w:val="26"/>
        </w:rPr>
        <w:t xml:space="preserve">орядке и сроках предоставления </w:t>
      </w:r>
      <w:r w:rsidRPr="001033FB">
        <w:rPr>
          <w:rStyle w:val="a3"/>
          <w:b w:val="0"/>
          <w:sz w:val="26"/>
          <w:szCs w:val="26"/>
        </w:rPr>
        <w:t xml:space="preserve">доступны через Единый </w:t>
      </w:r>
      <w:r w:rsidR="007A442D" w:rsidRPr="001033FB">
        <w:rPr>
          <w:rStyle w:val="a3"/>
          <w:b w:val="0"/>
          <w:sz w:val="26"/>
          <w:szCs w:val="26"/>
        </w:rPr>
        <w:t>портал</w:t>
      </w:r>
      <w:r w:rsidRPr="001033FB">
        <w:rPr>
          <w:rStyle w:val="a3"/>
          <w:b w:val="0"/>
          <w:sz w:val="26"/>
          <w:szCs w:val="26"/>
        </w:rPr>
        <w:t>.</w:t>
      </w:r>
    </w:p>
    <w:p w:rsidR="007A442D" w:rsidRPr="001033FB" w:rsidRDefault="0095020D" w:rsidP="001033FB">
      <w:pPr>
        <w:pStyle w:val="ad"/>
        <w:tabs>
          <w:tab w:val="left" w:pos="0"/>
          <w:tab w:val="left" w:pos="1162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При обращении за муниципальной услугой в электронной форме, заявитель заполняет заявление в электронной форме в разделе «Личный кабинет» Единого </w:t>
      </w:r>
      <w:r w:rsidR="007A442D" w:rsidRPr="001033FB">
        <w:rPr>
          <w:rStyle w:val="a3"/>
          <w:b w:val="0"/>
          <w:sz w:val="26"/>
          <w:szCs w:val="26"/>
        </w:rPr>
        <w:t>портала</w:t>
      </w:r>
      <w:r w:rsidRPr="001033FB">
        <w:rPr>
          <w:rStyle w:val="a3"/>
          <w:b w:val="0"/>
          <w:sz w:val="26"/>
          <w:szCs w:val="26"/>
        </w:rPr>
        <w:t>, и направляет по электронным каналам связи. В случае, если предусмотрена личная идентификация заявителя, то заявление и прилагаемые документы должны быть подписаны электронной подписью заявителя.</w:t>
      </w:r>
    </w:p>
    <w:p w:rsidR="007A442D" w:rsidRPr="001033FB" w:rsidRDefault="0095020D" w:rsidP="001033FB">
      <w:pPr>
        <w:pStyle w:val="ad"/>
        <w:tabs>
          <w:tab w:val="left" w:pos="0"/>
          <w:tab w:val="left" w:pos="1162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Информирование о ходе предоставления муниципальной услуги осуществляется при использовании раздела «Личный кабинет» Единого </w:t>
      </w:r>
      <w:r w:rsidR="007A442D" w:rsidRPr="001033FB">
        <w:rPr>
          <w:rStyle w:val="a3"/>
          <w:b w:val="0"/>
          <w:sz w:val="26"/>
          <w:szCs w:val="26"/>
        </w:rPr>
        <w:t>портала</w:t>
      </w:r>
      <w:r w:rsidRPr="001033FB">
        <w:rPr>
          <w:rStyle w:val="a3"/>
          <w:b w:val="0"/>
          <w:sz w:val="26"/>
          <w:szCs w:val="26"/>
        </w:rPr>
        <w:t>.</w:t>
      </w:r>
    </w:p>
    <w:p w:rsidR="007A442D" w:rsidRPr="001033FB" w:rsidRDefault="0095020D" w:rsidP="001033FB">
      <w:pPr>
        <w:pStyle w:val="ad"/>
        <w:tabs>
          <w:tab w:val="left" w:pos="0"/>
          <w:tab w:val="left" w:pos="1162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:</w:t>
      </w:r>
    </w:p>
    <w:p w:rsidR="007A442D" w:rsidRPr="001033FB" w:rsidRDefault="0095020D" w:rsidP="001033FB">
      <w:pPr>
        <w:pStyle w:val="ad"/>
        <w:tabs>
          <w:tab w:val="left" w:pos="0"/>
          <w:tab w:val="left" w:pos="1162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все документы внешнего пользования изготавливаются в форме электронного документа, и подписываются электронной подписью уполномоченного лица;</w:t>
      </w:r>
    </w:p>
    <w:p w:rsidR="007A442D" w:rsidRPr="001033FB" w:rsidRDefault="0095020D" w:rsidP="001033FB">
      <w:pPr>
        <w:pStyle w:val="ad"/>
        <w:tabs>
          <w:tab w:val="left" w:pos="0"/>
          <w:tab w:val="left" w:pos="1162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для всех входящих документов на бумажных носителях изготавливаются электронные образы.</w:t>
      </w:r>
    </w:p>
    <w:p w:rsidR="00D55202" w:rsidRPr="001033FB" w:rsidRDefault="0095020D" w:rsidP="001033FB">
      <w:pPr>
        <w:pStyle w:val="ad"/>
        <w:tabs>
          <w:tab w:val="left" w:pos="0"/>
          <w:tab w:val="left" w:pos="1162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Требования к средствам электронной подписи при предоставлении муниципальной услуги в электронной форме устанавливаются в соответствии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с Федеральным законом от 06.04.2011 №</w:t>
      </w:r>
      <w:r w:rsidR="00C8658D" w:rsidRPr="001033FB">
        <w:rPr>
          <w:rStyle w:val="a3"/>
          <w:b w:val="0"/>
          <w:sz w:val="26"/>
          <w:szCs w:val="26"/>
        </w:rPr>
        <w:t xml:space="preserve"> 63-ФЗ «Об электронной подписи»</w:t>
      </w:r>
      <w:r w:rsidR="00F33653" w:rsidRPr="001033FB">
        <w:rPr>
          <w:rStyle w:val="a3"/>
          <w:b w:val="0"/>
          <w:sz w:val="26"/>
          <w:szCs w:val="26"/>
        </w:rPr>
        <w:t>;</w:t>
      </w:r>
    </w:p>
    <w:p w:rsidR="00C8658D" w:rsidRPr="001033FB" w:rsidRDefault="00C8658D" w:rsidP="001206B5">
      <w:pPr>
        <w:pStyle w:val="ad"/>
        <w:numPr>
          <w:ilvl w:val="2"/>
          <w:numId w:val="5"/>
        </w:numPr>
        <w:tabs>
          <w:tab w:val="left" w:pos="0"/>
          <w:tab w:val="left" w:pos="1162"/>
          <w:tab w:val="left" w:pos="1418"/>
          <w:tab w:val="left" w:pos="1701"/>
        </w:tabs>
        <w:ind w:hanging="551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Подпункт 2.14.1 пункта 2.14 </w:t>
      </w:r>
      <w:r w:rsidR="001D49D0" w:rsidRPr="001033FB">
        <w:rPr>
          <w:rStyle w:val="a3"/>
          <w:b w:val="0"/>
          <w:sz w:val="26"/>
          <w:szCs w:val="26"/>
        </w:rPr>
        <w:t>изложить</w:t>
      </w:r>
      <w:r w:rsidRPr="001033FB">
        <w:rPr>
          <w:rStyle w:val="a3"/>
          <w:b w:val="0"/>
          <w:sz w:val="26"/>
          <w:szCs w:val="26"/>
        </w:rPr>
        <w:t xml:space="preserve"> в следующей редакции:</w:t>
      </w:r>
    </w:p>
    <w:p w:rsidR="00C8658D" w:rsidRPr="001033FB" w:rsidRDefault="00C8658D" w:rsidP="001033FB">
      <w:pPr>
        <w:pStyle w:val="ad"/>
        <w:tabs>
          <w:tab w:val="left" w:pos="0"/>
          <w:tab w:val="left" w:pos="1162"/>
        </w:tabs>
        <w:ind w:left="0" w:firstLine="851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«2.14.1. Показателями доступности и качества муниципальной услуги являются:</w:t>
      </w:r>
    </w:p>
    <w:p w:rsidR="00C8658D" w:rsidRPr="001033FB" w:rsidRDefault="00C8658D" w:rsidP="00C8449A">
      <w:pPr>
        <w:pStyle w:val="ad"/>
        <w:tabs>
          <w:tab w:val="left" w:pos="0"/>
          <w:tab w:val="left" w:pos="709"/>
          <w:tab w:val="left" w:pos="1162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доступность информирования заявителей по вопросам предоставления муниципальной услуги, в том числе о ходе предоставления муниципальной услуги,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в форме устного или письменного информирования, в том числе посредством Единого </w:t>
      </w:r>
      <w:r w:rsidR="001D49D0" w:rsidRPr="001033FB">
        <w:rPr>
          <w:rStyle w:val="a3"/>
          <w:b w:val="0"/>
          <w:sz w:val="26"/>
          <w:szCs w:val="26"/>
        </w:rPr>
        <w:t>портала</w:t>
      </w:r>
      <w:r w:rsidRPr="001033FB">
        <w:rPr>
          <w:rStyle w:val="a3"/>
          <w:b w:val="0"/>
          <w:sz w:val="26"/>
          <w:szCs w:val="26"/>
        </w:rPr>
        <w:t>;</w:t>
      </w:r>
    </w:p>
    <w:p w:rsidR="00C8658D" w:rsidRPr="001033FB" w:rsidRDefault="00C8658D" w:rsidP="00C8449A">
      <w:pPr>
        <w:pStyle w:val="ad"/>
        <w:tabs>
          <w:tab w:val="left" w:pos="0"/>
          <w:tab w:val="left" w:pos="1162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бесплатность предоставления информации о процедуре предоставления муниципальной услуги;</w:t>
      </w:r>
    </w:p>
    <w:p w:rsidR="00C8658D" w:rsidRPr="001033FB" w:rsidRDefault="00C8658D" w:rsidP="00C8449A">
      <w:pPr>
        <w:pStyle w:val="ad"/>
        <w:tabs>
          <w:tab w:val="left" w:pos="0"/>
          <w:tab w:val="left" w:pos="1162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доступность заявителей к формам заявлений и иным документам, необходимым для получения муниципальной услуги, размещенных на Едином </w:t>
      </w:r>
      <w:r w:rsidR="001D49D0" w:rsidRPr="001033FB">
        <w:rPr>
          <w:rStyle w:val="a3"/>
          <w:b w:val="0"/>
          <w:sz w:val="26"/>
          <w:szCs w:val="26"/>
        </w:rPr>
        <w:t>портале</w:t>
      </w:r>
      <w:r w:rsidRPr="001033FB">
        <w:rPr>
          <w:rStyle w:val="a3"/>
          <w:b w:val="0"/>
          <w:sz w:val="26"/>
          <w:szCs w:val="26"/>
        </w:rPr>
        <w:t>, в том числе с возможностью их копирования и заполнения в электронном виде;</w:t>
      </w:r>
    </w:p>
    <w:p w:rsidR="001D49D0" w:rsidRPr="001033FB" w:rsidRDefault="00C8658D" w:rsidP="00C8449A">
      <w:pPr>
        <w:pStyle w:val="ad"/>
        <w:tabs>
          <w:tab w:val="left" w:pos="0"/>
          <w:tab w:val="left" w:pos="1162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возможность направления заявителем документов в электронной форме посредством Единого </w:t>
      </w:r>
      <w:r w:rsidR="001D49D0" w:rsidRPr="001033FB">
        <w:rPr>
          <w:rStyle w:val="a3"/>
          <w:b w:val="0"/>
          <w:sz w:val="26"/>
          <w:szCs w:val="26"/>
        </w:rPr>
        <w:t>портала</w:t>
      </w:r>
      <w:r w:rsidRPr="001033FB">
        <w:rPr>
          <w:rStyle w:val="a3"/>
          <w:b w:val="0"/>
          <w:sz w:val="26"/>
          <w:szCs w:val="26"/>
        </w:rPr>
        <w:t>;</w:t>
      </w:r>
    </w:p>
    <w:p w:rsidR="00503305" w:rsidRPr="001033FB" w:rsidRDefault="00C8658D" w:rsidP="00C8449A">
      <w:pPr>
        <w:pStyle w:val="ad"/>
        <w:tabs>
          <w:tab w:val="left" w:pos="0"/>
          <w:tab w:val="left" w:pos="1162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возможность получения документов, являющихся результатом предоставления муниципальной услуги, в электронном виде посредством Ед</w:t>
      </w:r>
      <w:r w:rsidR="00503305" w:rsidRPr="001033FB">
        <w:rPr>
          <w:rStyle w:val="a3"/>
          <w:b w:val="0"/>
          <w:sz w:val="26"/>
          <w:szCs w:val="26"/>
        </w:rPr>
        <w:t>иного портала;</w:t>
      </w:r>
    </w:p>
    <w:p w:rsidR="00503305" w:rsidRPr="001033FB" w:rsidRDefault="00C8658D" w:rsidP="00C8449A">
      <w:pPr>
        <w:pStyle w:val="ad"/>
        <w:tabs>
          <w:tab w:val="left" w:pos="0"/>
          <w:tab w:val="left" w:pos="709"/>
          <w:tab w:val="left" w:pos="1162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соблюдение должностными лицами Департамента, предоставляющими муниципальную услугу, сроков предоставления муниципальной услуги;</w:t>
      </w:r>
    </w:p>
    <w:p w:rsidR="00503305" w:rsidRPr="001033FB" w:rsidRDefault="00C8658D" w:rsidP="00C8449A">
      <w:pPr>
        <w:pStyle w:val="ad"/>
        <w:tabs>
          <w:tab w:val="left" w:pos="0"/>
          <w:tab w:val="left" w:pos="1162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соблюдение времени ожидания в очереди при подаче заявления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;</w:t>
      </w:r>
    </w:p>
    <w:p w:rsidR="00503305" w:rsidRPr="001033FB" w:rsidRDefault="00C8658D" w:rsidP="00C8449A">
      <w:pPr>
        <w:pStyle w:val="ad"/>
        <w:tabs>
          <w:tab w:val="left" w:pos="0"/>
          <w:tab w:val="left" w:pos="1162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</w:t>
      </w:r>
      <w:r w:rsidR="001D49D0" w:rsidRPr="001033FB">
        <w:rPr>
          <w:rStyle w:val="a3"/>
          <w:b w:val="0"/>
          <w:sz w:val="26"/>
          <w:szCs w:val="26"/>
        </w:rPr>
        <w:t>»;</w:t>
      </w:r>
    </w:p>
    <w:p w:rsidR="00233FE8" w:rsidRPr="001033FB" w:rsidRDefault="00233FE8" w:rsidP="001033FB">
      <w:pPr>
        <w:pStyle w:val="ad"/>
        <w:numPr>
          <w:ilvl w:val="2"/>
          <w:numId w:val="5"/>
        </w:numPr>
        <w:tabs>
          <w:tab w:val="left" w:pos="0"/>
          <w:tab w:val="left" w:pos="1162"/>
          <w:tab w:val="left" w:pos="1560"/>
          <w:tab w:val="left" w:pos="1701"/>
        </w:tabs>
        <w:ind w:hanging="4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Абзац четвертый пункта 2.15 изложить в следующей редакции:</w:t>
      </w:r>
    </w:p>
    <w:p w:rsidR="00233FE8" w:rsidRPr="001033FB" w:rsidRDefault="00233FE8" w:rsidP="001033FB">
      <w:pPr>
        <w:tabs>
          <w:tab w:val="left" w:pos="0"/>
          <w:tab w:val="left" w:pos="1162"/>
        </w:tabs>
        <w:ind w:left="142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«Предоставление муниципальной услуги в электронной форме посредством Единого портала осуществляется с испо</w:t>
      </w:r>
      <w:r w:rsidR="003008D3" w:rsidRPr="001033FB">
        <w:rPr>
          <w:rStyle w:val="a3"/>
          <w:b w:val="0"/>
          <w:sz w:val="26"/>
          <w:szCs w:val="26"/>
        </w:rPr>
        <w:t xml:space="preserve">льзованием электронной подписи </w:t>
      </w:r>
      <w:r w:rsidR="00F473D3">
        <w:rPr>
          <w:rStyle w:val="a3"/>
          <w:b w:val="0"/>
          <w:sz w:val="26"/>
          <w:szCs w:val="26"/>
        </w:rPr>
        <w:br/>
      </w:r>
      <w:r w:rsidR="00D655AC" w:rsidRPr="001033FB">
        <w:rPr>
          <w:rStyle w:val="a3"/>
          <w:b w:val="0"/>
          <w:sz w:val="26"/>
          <w:szCs w:val="26"/>
        </w:rPr>
        <w:t>в соответствии с Федеральным законом от 06.04.2011 № 63-ФЗ «Об электронной подписи».</w:t>
      </w:r>
    </w:p>
    <w:p w:rsidR="000915D5" w:rsidRPr="001033FB" w:rsidRDefault="000915D5" w:rsidP="001033FB">
      <w:pPr>
        <w:numPr>
          <w:ilvl w:val="1"/>
          <w:numId w:val="5"/>
        </w:numPr>
        <w:tabs>
          <w:tab w:val="left" w:pos="0"/>
          <w:tab w:val="left" w:pos="1162"/>
        </w:tabs>
        <w:ind w:hanging="311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В разделе 3:</w:t>
      </w:r>
    </w:p>
    <w:p w:rsidR="001D49D0" w:rsidRPr="001033FB" w:rsidRDefault="001D49D0" w:rsidP="001033FB">
      <w:pPr>
        <w:pStyle w:val="ad"/>
        <w:numPr>
          <w:ilvl w:val="2"/>
          <w:numId w:val="7"/>
        </w:numPr>
        <w:tabs>
          <w:tab w:val="left" w:pos="0"/>
          <w:tab w:val="left" w:pos="1162"/>
        </w:tabs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Пункт</w:t>
      </w:r>
      <w:r w:rsidR="0027445C" w:rsidRPr="001033FB">
        <w:rPr>
          <w:rStyle w:val="a3"/>
          <w:b w:val="0"/>
          <w:sz w:val="26"/>
          <w:szCs w:val="26"/>
        </w:rPr>
        <w:t xml:space="preserve"> 3.2</w:t>
      </w:r>
      <w:r w:rsidRPr="001033FB">
        <w:rPr>
          <w:rStyle w:val="a3"/>
          <w:b w:val="0"/>
          <w:sz w:val="26"/>
          <w:szCs w:val="26"/>
        </w:rPr>
        <w:t xml:space="preserve"> изложить в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следующей редакции</w:t>
      </w:r>
      <w:r w:rsidR="0027445C" w:rsidRPr="001033FB">
        <w:rPr>
          <w:rStyle w:val="a3"/>
          <w:b w:val="0"/>
          <w:sz w:val="26"/>
          <w:szCs w:val="26"/>
        </w:rPr>
        <w:t>: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«3.2. Прием и регистрация заявления о предоставлении муниципальной услуги. 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Основанием для начала административной процедуры является поступление Департамент или МФЦ заявления о предоставлении муниципальной услуги, в том числе посредством Единого портала.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за прием и регистрацию заявления, поступившего по почте, в адрес Департамента, в том числе лично: специалистом Департамента, ответственным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за делопроизводство;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за прием и регистрацию заявления, поступившего в Отдел посредством Единого портал</w:t>
      </w:r>
      <w:r w:rsidR="000607B5" w:rsidRPr="001033FB">
        <w:rPr>
          <w:rStyle w:val="a3"/>
          <w:b w:val="0"/>
          <w:sz w:val="26"/>
          <w:szCs w:val="26"/>
        </w:rPr>
        <w:t>а</w:t>
      </w:r>
      <w:r w:rsidRPr="001033FB">
        <w:rPr>
          <w:rStyle w:val="a3"/>
          <w:b w:val="0"/>
          <w:sz w:val="26"/>
          <w:szCs w:val="26"/>
        </w:rPr>
        <w:t>-специалист Отдела, ответственный за предоставление муниципальной услуги;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за прием и регистрацию заявления в журнале регистрации МФЦ: специалист МФЦ.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-в день поступления обращения в Департамент или в МФЦ; при личном обращении заявителя-15 минут с момента получения заявления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о предоставлении муниципальной услуги.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Критерий принятия решения о приеме и регистрации заявления: отсутствие оснований для отказа в приеме документов, необходимых для выдачи специального разрешения, указанных в пункте 2.7. настоящего Административного регламента.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Результат административной процедуры: 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зарегистрированное заявление о предоставлении муниципальной услуги;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информирование заявителя об отказе в регистрации заявления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о предоставлении муниципальной услуги с указанием оснований принятия такого решения: устно (при личном обращении заявителя или по телефону-при наличии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в заявлении телефона заявителя) и в обязательном порядке письменно на номер факса заявителя, а при его отсутствии в заявлении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 xml:space="preserve">по адресу, указанному в заявлении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о предоставлении муниципальной услуги, или через личный кабинет заявителя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на Едином портале-в случае подачи заявления с использованием Единого портала.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Способ фиксации результата административной процедуры: 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в случае поступления заявления о предоставлении муниципальной услуги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по почте </w:t>
      </w:r>
      <w:r w:rsidR="000607B5" w:rsidRPr="001033FB">
        <w:rPr>
          <w:rStyle w:val="a3"/>
          <w:b w:val="0"/>
          <w:sz w:val="26"/>
          <w:szCs w:val="26"/>
        </w:rPr>
        <w:t>специалист Отдела, ответственный за предоставление муниципальной услуги, регистрирует заявление в журнале регистрации заявлений</w:t>
      </w:r>
      <w:r w:rsidRPr="001033FB">
        <w:rPr>
          <w:rStyle w:val="a3"/>
          <w:b w:val="0"/>
          <w:sz w:val="26"/>
          <w:szCs w:val="26"/>
        </w:rPr>
        <w:t>;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в случае подачи заявления о предоставлении муниципальной услуги лично специалист Отдела, ответственный за предоставление муниципальной услуги, регистрирует заявление в журнале регистрации заявлений;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в случае направления заявления о предоставлении муниципальной услуги посредством Единого </w:t>
      </w:r>
      <w:r w:rsidR="005B58AA" w:rsidRPr="001033FB">
        <w:rPr>
          <w:rStyle w:val="a3"/>
          <w:b w:val="0"/>
          <w:sz w:val="26"/>
          <w:szCs w:val="26"/>
        </w:rPr>
        <w:t>портала</w:t>
      </w:r>
      <w:r w:rsidRPr="001033FB">
        <w:rPr>
          <w:rStyle w:val="a3"/>
          <w:b w:val="0"/>
          <w:sz w:val="26"/>
          <w:szCs w:val="26"/>
        </w:rPr>
        <w:t xml:space="preserve"> специалист Отдела, ответственный за предоставление муниципальной услуги, регистрирует заявление в журнале регистрации заявлений.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в случае подачи заявления в МФЦ специалист МФЦ регистрирует заявление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о предоставлении муниципальной услуги в журнале регистрации.»;</w:t>
      </w:r>
    </w:p>
    <w:p w:rsidR="001D49D0" w:rsidRPr="001033FB" w:rsidRDefault="005B58AA" w:rsidP="001033FB">
      <w:pPr>
        <w:numPr>
          <w:ilvl w:val="2"/>
          <w:numId w:val="7"/>
        </w:numPr>
        <w:tabs>
          <w:tab w:val="left" w:pos="0"/>
          <w:tab w:val="left" w:pos="1162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Пункт 3.6</w:t>
      </w:r>
      <w:r w:rsidR="002365F5" w:rsidRPr="001033FB">
        <w:rPr>
          <w:rStyle w:val="a3"/>
          <w:b w:val="0"/>
          <w:sz w:val="26"/>
          <w:szCs w:val="26"/>
        </w:rPr>
        <w:t xml:space="preserve"> изложить в следующей редакции: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«3.6. Согласование маршрута тяжеловесного и (или) крупногабаритного транспортного средства для движения которого требуется оценка технического состояния автомобильных дорог, их укрепление или принятие специальных мер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по обустройству автомобильных дорог, их участков, а также пересекающих автомобильную дорогу сооружений и инженерных коммуникаций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Основанием для начала административной процедуры является информирование заявителя о необходимости составления специального проекта, проведения обследования автомобильных дорог, их укрепления или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.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Сведения о должностном лице, ответственном за выполнение каждого административного действия, входящего в состав административной процедуры - специалист Отдела, ответственный за предоставление муниципальной услуги.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Содержание административных действий, входящих в состав административной процедуры: 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1) согласование маршрута с владельцами пересекающих автомобильную дорогу сооружений и инженерных коммуникаций.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В случае, если для осуществления движения тяжеловесного и (или) крупногабаритного транспортного средства требуется принятие специальных мер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по обустройству пересекающих автомобильную дорогу сооружений и инженерных коммуникаций, осуществляется согласование маршрута транспортного средства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с владельцами пересекающих автомобильную дорогу сооружений и инженерных коммуникаций, которое проводится владельцами автомобильных дорог в порядке, предусмотренном пунктом 23 Порядка выдачи специального разрешения.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Продолжительность и (или) максимальный срок получения от владельцев пересекающих автомобильную дорогу сооружений и инженерных коммуникаций информации о предполагаемом размере расходов на принятие специальных мер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по обустройству пересекающих автомобильную дорогу сооружений и инженерных коммуникаций и условиях их проведения составляет не более 2 рабочих дней со дня регистрации владельцами пересекающих автомобильную дорогу сооружений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и инженерных коммуникаций запроса от владельца автомобильной дороги. 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Информирование заявителя о необходимости проведения специальных мер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по обустройству пересекающих автомобильную дорогу сооружений и инженерных коммуникаций, об условиях их проведения и о предполагаемом размере расходов осуществляется в течение 1 рабочего дня со дня получения от владельцев пересекающих автомобильную дорогу сооружений и инженерных коммуникаций такой информации.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В случае подачи заявления с использованием Единого портала информирование заявителя о принятом решении происходит через личный кабинет заявителя на Едином портале.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При получении согласия от заявителя специалист Отдела, ответственный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за предоставление муниципальной услуги, направляет такое согласие владельцу пересекающих автомобильную дорогу сооружений и инженерных коммуникаций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в день получения его от заявителя.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2) осуществление мероприятий по оценке технического состояния автомобильных дорог и укреплению автомобильных дорог или принятию специальных мер по обустройству автомобильных дорог или их участков.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Мероприятия по оценке технического состояния автомобильных дорог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и укреплению автомобильных дорог или принятию специальных мер по обустройству автомобильных дорог или их участков проводятся владельцами автомобильных дорог в порядке, предусмотренном пунктами 26-35 Порядка выдачи специального разрешения. 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Специалист Отдела, ответственный за предоставление муниципальной услуги, при получении необходимых согласований в день их получения доводит до заявителя размер платы в счет возмещения вреда, причиняемого автомобильным дорогам тяжеловесным транспортным средством, осуществляющим перевозку груза.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Результат выполнения административной процедуры: 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получение информации о предполагаемом размере расходов на принятие специальных мер по обустройству пересекающих автомобильную дорогу сооружений и инженерных коммуникаций и условиях их проведения;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информирование заявителя о необходимости проведения специальных мер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по обустройству пересекающих автомобильную дорогу сооружений и инженерных коммуникаций, об условиях проведения и о предполагаемом размере расходов;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получение согласия или отказа заявителя на проведение специальных мер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по обустройству пересекающих автомобильную дорогу сооружений и инженерных коммуникаций, об условиях их проведения и о предполагаемом размере расходов;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информирование заявителя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;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получение согласия или отказа заявителя на проведение оценки технического состояния автомобильных дорог или их участков и предполагаемых расходах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на осуществление указанной оценки;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получение информации о результатах оценки технического состояния автомобильных дорог или их участков;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информирование заявителя о результатах оценки технического состояния автомобильных дорог или их участков;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получение согласия или отказа заявителя на укрепление автомобильных дорог или принятие специальных мер по обустройству автомобильных дорог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или их участков;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получение согласования маршрута с расчетом платы в счет возмещения вреда, причиняемого автомобильным дорогам тяжеловесным транспортным средством,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или мотивированного отказа в согласовании запроса на согласование маршрута;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информирование заявителя о размере платы в счет возмещения вреда, причиняемого автомобильным дорогам тяжеловесным транспортным средством;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Способ фиксации результата выполнения административной процедуры: 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специалист Отдела, ответственный за предоставление муниципальной услуги регистрирует документы, являющиеся результатом выполнения административной процедуры, в журнале регистрации заявлений о предоставлении муниципальной услуги.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в случае подачи заявления с использованием Единого портала информирование заявителя происходит через Личный каби</w:t>
      </w:r>
      <w:r w:rsidR="002365F5" w:rsidRPr="001033FB">
        <w:rPr>
          <w:rStyle w:val="a3"/>
          <w:b w:val="0"/>
          <w:sz w:val="26"/>
          <w:szCs w:val="26"/>
        </w:rPr>
        <w:t>нет заявителя на Едином портале</w:t>
      </w:r>
      <w:r w:rsidRPr="001033FB">
        <w:rPr>
          <w:rStyle w:val="a3"/>
          <w:b w:val="0"/>
          <w:sz w:val="26"/>
          <w:szCs w:val="26"/>
        </w:rPr>
        <w:t>»</w:t>
      </w:r>
      <w:r w:rsidR="00372762" w:rsidRPr="001033FB">
        <w:rPr>
          <w:rStyle w:val="a3"/>
          <w:b w:val="0"/>
          <w:sz w:val="26"/>
          <w:szCs w:val="26"/>
        </w:rPr>
        <w:t>;</w:t>
      </w:r>
    </w:p>
    <w:p w:rsidR="005B58AA" w:rsidRPr="001033FB" w:rsidRDefault="005B58AA" w:rsidP="001033FB">
      <w:pPr>
        <w:numPr>
          <w:ilvl w:val="2"/>
          <w:numId w:val="7"/>
        </w:numPr>
        <w:tabs>
          <w:tab w:val="left" w:pos="0"/>
          <w:tab w:val="left" w:pos="1162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Пункт</w:t>
      </w:r>
      <w:r w:rsidR="000915D5" w:rsidRPr="001033FB">
        <w:rPr>
          <w:rStyle w:val="a3"/>
          <w:b w:val="0"/>
          <w:sz w:val="26"/>
          <w:szCs w:val="26"/>
        </w:rPr>
        <w:t xml:space="preserve"> 3.8 </w:t>
      </w:r>
      <w:r w:rsidRPr="001033FB">
        <w:rPr>
          <w:rStyle w:val="a3"/>
          <w:b w:val="0"/>
          <w:sz w:val="26"/>
          <w:szCs w:val="26"/>
        </w:rPr>
        <w:t>изложить в следующей редакции: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«3.8. Выдача (направление) заявителю документов, являющихся результатом предоставления муниципальной услуги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Основанием для начала административной процедуры является: зарегистрированные документы, являющиеся результатом предоставления муниципальной услуги, либо поступление их специалисту Отдела, ответственному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за предоставление муниципальной услуги или специалисту МФЦ.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за направление заявителю решения об отказе в выдаче специального разрешения почтой-специалист Отдела, ответственный за предоставление муниципальной услуги;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за выдачу заявителю специального разрешения или решения об отказе в выдаче специального разрешения нарочно-специалист Отдела, ответственный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за предоставление муниципальной услуги либо специалист МФЦ. 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Содержание административных действий, входящих в состав административной процедуры: 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выдача (направление) заявителю решения об отказе в выдаче специального разрешения (продолжительность и (или) максимальный срок выполнения административного действия - в день принятия такого решения);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выдача заявителю специального разрешения (продолжительность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и (или) максимальный срок выполнения административного действия-в течение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15 минут).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По письменному обращению заявителя в течение 1 рабочего дня до выдачи специального разрешения в случае, если не требуется согласование маршрута транспортного средства с Госавтоинспекцией, допускается замена указанного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в заявлении на получение специального разрешения транспортного средства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на аналогичное по своим техническим характеристикам, весовым и габаритным параметрам при условии предоставления подтверждающих однотипность весовых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и габаритных параметров документов (копия паспорта транспортного средства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или свидетельства о регистрации).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Критерий принятия решения о выдаче (направлении) заявителю решения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об отказе в выдаче специального разрешения: оформленное решение об отказе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в выдаче специального разрешения.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Критерий принятия решения о выдаче заявителю специального разрешения: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1) наличие документов, указанных в подпунктах 7, 9, 10 пункта 2.6 настоящего Административного регламента;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2) наличие оригинала заявления и схемы транспортного средства, а также заверенных копий документов, указанных в подпунктах 2-5 пункта 2.6 настоящего Административного регламента, в случае подачи заявления в адрес Отдела посредством факсимильной связи.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Результат выполнения административной процедуры: 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выданное заявителю специальное разрешение нарочно;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выданное (направленное) заявителю решение об отказе в выдаче специального разрешения, нарочно либо факсом, а при его отсутствии в заявлении-по адресу, указанному в заявлении о предоставлении муниципальной услуги, или через личный кабинет заявителя на Едином портале-в случае подачи заявления с использованием Единого портала.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Способ фиксации результата выполнения административной процедуры: 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запись о выдаче заявителю специального разрешения вносится в журнал выданных специальных разрешений; 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получение заявителем решения об отказе в выдаче специального разрешения посредством факса подтверждается уведомлением о доставке;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получение заявителем решения об отказе в выдаче специального разрешения посредством почты, в том числе на электронную почту заявителя, подтверждается уведомлением о доставке письма;</w:t>
      </w:r>
    </w:p>
    <w:p w:rsidR="005B58AA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в случае подачи заявления с использованием Единого портала информирование заявителя об отказе в выдаче специального разрешения происходит через Личный кабинет заявителя на Едином портале.</w:t>
      </w:r>
    </w:p>
    <w:p w:rsidR="000915D5" w:rsidRPr="001033FB" w:rsidRDefault="005B58AA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в случае выдачи документов, являющихся результатом предоставления муниципальной услуги, в МФЦ, запись о выдаче документов заявителю подтверждается подписью заявителя </w:t>
      </w:r>
      <w:r w:rsidR="002365F5" w:rsidRPr="001033FB">
        <w:rPr>
          <w:rStyle w:val="a3"/>
          <w:b w:val="0"/>
          <w:sz w:val="26"/>
          <w:szCs w:val="26"/>
        </w:rPr>
        <w:t>в журнале регистрации заявлений</w:t>
      </w:r>
      <w:r w:rsidRPr="001033FB">
        <w:rPr>
          <w:rStyle w:val="a3"/>
          <w:b w:val="0"/>
          <w:sz w:val="26"/>
          <w:szCs w:val="26"/>
        </w:rPr>
        <w:t>»;</w:t>
      </w:r>
    </w:p>
    <w:p w:rsidR="00685BC5" w:rsidRPr="001033FB" w:rsidRDefault="00F33653" w:rsidP="001033FB">
      <w:pPr>
        <w:pStyle w:val="ad"/>
        <w:numPr>
          <w:ilvl w:val="2"/>
          <w:numId w:val="7"/>
        </w:numPr>
        <w:tabs>
          <w:tab w:val="left" w:pos="0"/>
          <w:tab w:val="left" w:pos="1162"/>
        </w:tabs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Дополнить пунктом 3.9 следующего содержания:</w:t>
      </w:r>
    </w:p>
    <w:p w:rsidR="001640FF" w:rsidRPr="001033FB" w:rsidRDefault="00685BC5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«</w:t>
      </w:r>
      <w:r w:rsidR="001640FF" w:rsidRPr="001033FB">
        <w:rPr>
          <w:rStyle w:val="a3"/>
          <w:b w:val="0"/>
          <w:sz w:val="26"/>
          <w:szCs w:val="26"/>
        </w:rPr>
        <w:t xml:space="preserve">3.9. </w:t>
      </w:r>
      <w:r w:rsidR="001640FF" w:rsidRPr="001033FB">
        <w:rPr>
          <w:bCs/>
          <w:sz w:val="26"/>
          <w:szCs w:val="26"/>
        </w:rPr>
        <w:t xml:space="preserve">Порядок осуществления муниципальной услуги в электронной форме, </w:t>
      </w:r>
      <w:r w:rsidR="00F473D3">
        <w:rPr>
          <w:bCs/>
          <w:sz w:val="26"/>
          <w:szCs w:val="26"/>
        </w:rPr>
        <w:br/>
      </w:r>
      <w:r w:rsidR="001640FF" w:rsidRPr="001033FB">
        <w:rPr>
          <w:bCs/>
          <w:sz w:val="26"/>
          <w:szCs w:val="26"/>
        </w:rPr>
        <w:t>в том числе с использованием Единого портала.</w:t>
      </w:r>
    </w:p>
    <w:p w:rsidR="00685BC5" w:rsidRPr="001033FB" w:rsidRDefault="00685BC5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3.9.</w:t>
      </w:r>
      <w:r w:rsidR="001640FF" w:rsidRPr="001033FB">
        <w:rPr>
          <w:rStyle w:val="a3"/>
          <w:b w:val="0"/>
          <w:sz w:val="26"/>
          <w:szCs w:val="26"/>
        </w:rPr>
        <w:t>1.</w:t>
      </w:r>
      <w:r w:rsidRPr="001033FB">
        <w:rPr>
          <w:rStyle w:val="a3"/>
          <w:b w:val="0"/>
          <w:sz w:val="26"/>
          <w:szCs w:val="26"/>
        </w:rPr>
        <w:t xml:space="preserve"> Запись на прием в Департамент для подачи запроса с использованием Единого портала, официального сайта не осуществляется.</w:t>
      </w:r>
    </w:p>
    <w:p w:rsidR="00685BC5" w:rsidRPr="001033FB" w:rsidRDefault="005755A4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3.9.</w:t>
      </w:r>
      <w:r w:rsidR="001640FF" w:rsidRPr="001033FB">
        <w:rPr>
          <w:rStyle w:val="a3"/>
          <w:b w:val="0"/>
          <w:sz w:val="26"/>
          <w:szCs w:val="26"/>
        </w:rPr>
        <w:t>2</w:t>
      </w:r>
      <w:r w:rsidRPr="001033FB">
        <w:rPr>
          <w:rStyle w:val="a3"/>
          <w:b w:val="0"/>
          <w:sz w:val="26"/>
          <w:szCs w:val="26"/>
        </w:rPr>
        <w:t xml:space="preserve">. </w:t>
      </w:r>
      <w:r w:rsidR="00685BC5" w:rsidRPr="001033FB">
        <w:rPr>
          <w:rStyle w:val="a3"/>
          <w:b w:val="0"/>
          <w:sz w:val="26"/>
          <w:szCs w:val="26"/>
        </w:rPr>
        <w:t>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685BC5" w:rsidRPr="001033FB" w:rsidRDefault="002365F5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3.9.</w:t>
      </w:r>
      <w:r w:rsidR="001640FF" w:rsidRPr="001033FB">
        <w:rPr>
          <w:rStyle w:val="a3"/>
          <w:b w:val="0"/>
          <w:sz w:val="26"/>
          <w:szCs w:val="26"/>
        </w:rPr>
        <w:t>3</w:t>
      </w:r>
      <w:r w:rsidR="005755A4" w:rsidRPr="001033FB">
        <w:rPr>
          <w:rStyle w:val="a3"/>
          <w:b w:val="0"/>
          <w:sz w:val="26"/>
          <w:szCs w:val="26"/>
        </w:rPr>
        <w:t xml:space="preserve">. </w:t>
      </w:r>
      <w:r w:rsidR="00685BC5" w:rsidRPr="001033FB">
        <w:rPr>
          <w:rStyle w:val="a3"/>
          <w:b w:val="0"/>
          <w:sz w:val="26"/>
          <w:szCs w:val="26"/>
        </w:rPr>
        <w:t>На Едином портале размещаются образцы заполнения электронной формы запроса.</w:t>
      </w:r>
    </w:p>
    <w:p w:rsidR="00685BC5" w:rsidRPr="001033FB" w:rsidRDefault="005755A4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3.9.</w:t>
      </w:r>
      <w:r w:rsidR="001640FF" w:rsidRPr="001033FB">
        <w:rPr>
          <w:rStyle w:val="a3"/>
          <w:b w:val="0"/>
          <w:sz w:val="26"/>
          <w:szCs w:val="26"/>
        </w:rPr>
        <w:t>4</w:t>
      </w:r>
      <w:r w:rsidRPr="001033FB">
        <w:rPr>
          <w:rStyle w:val="a3"/>
          <w:b w:val="0"/>
          <w:sz w:val="26"/>
          <w:szCs w:val="26"/>
        </w:rPr>
        <w:t xml:space="preserve">. </w:t>
      </w:r>
      <w:r w:rsidR="00685BC5" w:rsidRPr="001033FB">
        <w:rPr>
          <w:rStyle w:val="a3"/>
          <w:b w:val="0"/>
          <w:sz w:val="26"/>
          <w:szCs w:val="26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85BC5" w:rsidRPr="001033FB" w:rsidRDefault="005755A4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3.9.</w:t>
      </w:r>
      <w:r w:rsidR="001640FF" w:rsidRPr="001033FB">
        <w:rPr>
          <w:rStyle w:val="a3"/>
          <w:b w:val="0"/>
          <w:sz w:val="26"/>
          <w:szCs w:val="26"/>
        </w:rPr>
        <w:t>5</w:t>
      </w:r>
      <w:r w:rsidRPr="001033FB">
        <w:rPr>
          <w:rStyle w:val="a3"/>
          <w:b w:val="0"/>
          <w:sz w:val="26"/>
          <w:szCs w:val="26"/>
        </w:rPr>
        <w:t xml:space="preserve">. </w:t>
      </w:r>
      <w:r w:rsidR="00685BC5" w:rsidRPr="001033FB">
        <w:rPr>
          <w:rStyle w:val="a3"/>
          <w:b w:val="0"/>
          <w:sz w:val="26"/>
          <w:szCs w:val="26"/>
        </w:rPr>
        <w:t>При формировании запроса заявителю обеспечивается:</w:t>
      </w:r>
    </w:p>
    <w:p w:rsidR="00685BC5" w:rsidRPr="001033FB" w:rsidRDefault="00685BC5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1)</w:t>
      </w:r>
      <w:r w:rsidR="00F33653" w:rsidRP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 xml:space="preserve">возможность копирования и сохранения запроса и иных документов, указанных в пункте </w:t>
      </w:r>
      <w:r w:rsidR="00F33653" w:rsidRPr="001033FB">
        <w:rPr>
          <w:rStyle w:val="a3"/>
          <w:b w:val="0"/>
          <w:sz w:val="26"/>
          <w:szCs w:val="26"/>
        </w:rPr>
        <w:t>2.6</w:t>
      </w:r>
      <w:r w:rsidRPr="001033FB">
        <w:rPr>
          <w:rStyle w:val="a3"/>
          <w:b w:val="0"/>
          <w:sz w:val="26"/>
          <w:szCs w:val="26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85BC5" w:rsidRPr="001033FB" w:rsidRDefault="00685BC5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2)</w:t>
      </w:r>
      <w:r w:rsidR="00F33653" w:rsidRP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возможность печати на бумажном носителе копии электронной формы запроса;</w:t>
      </w:r>
    </w:p>
    <w:p w:rsidR="00685BC5" w:rsidRPr="001033FB" w:rsidRDefault="00685BC5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3)</w:t>
      </w:r>
      <w:r w:rsidR="00F33653" w:rsidRP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 xml:space="preserve">сохраненные ранее введенных в электронную форму запроса значений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85BC5" w:rsidRPr="001033FB" w:rsidRDefault="00685BC5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4)</w:t>
      </w:r>
      <w:r w:rsidR="00F33653" w:rsidRP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для предоставления государственных и муниципальных услуг в электронной форме» (далее - единой системе идентификации и аутентификации),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и сведений, опубликованных а Едином портале, официальном сайте, в части касающейся сведений, отсутствующих в единой системе идентификации и аутентификации;</w:t>
      </w:r>
    </w:p>
    <w:p w:rsidR="00685BC5" w:rsidRPr="001033FB" w:rsidRDefault="00685BC5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5)</w:t>
      </w:r>
      <w:r w:rsidR="00F33653" w:rsidRP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685BC5" w:rsidRPr="001033FB" w:rsidRDefault="00685BC5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6)</w:t>
      </w:r>
      <w:r w:rsidR="00F33653" w:rsidRP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 xml:space="preserve">возможность доступа заявителя на Едином портале к ранее поданным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им запросам в течении не менее одного года, а также частично сформированных запросов – в течении не менее 3 месяцев.</w:t>
      </w:r>
    </w:p>
    <w:p w:rsidR="00685BC5" w:rsidRPr="001033FB" w:rsidRDefault="005755A4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3.9.</w:t>
      </w:r>
      <w:r w:rsidR="001640FF" w:rsidRPr="001033FB">
        <w:rPr>
          <w:rStyle w:val="a3"/>
          <w:b w:val="0"/>
          <w:sz w:val="26"/>
          <w:szCs w:val="26"/>
        </w:rPr>
        <w:t>6</w:t>
      </w:r>
      <w:r w:rsidRPr="001033FB">
        <w:rPr>
          <w:rStyle w:val="a3"/>
          <w:b w:val="0"/>
          <w:sz w:val="26"/>
          <w:szCs w:val="26"/>
        </w:rPr>
        <w:t xml:space="preserve">. </w:t>
      </w:r>
      <w:r w:rsidR="00685BC5" w:rsidRPr="001033FB">
        <w:rPr>
          <w:rStyle w:val="a3"/>
          <w:b w:val="0"/>
          <w:sz w:val="26"/>
          <w:szCs w:val="26"/>
        </w:rPr>
        <w:t xml:space="preserve">Сформированный и подписанный запрос, и иные документы, указанные </w:t>
      </w:r>
      <w:r w:rsidR="00F473D3">
        <w:rPr>
          <w:rStyle w:val="a3"/>
          <w:b w:val="0"/>
          <w:sz w:val="26"/>
          <w:szCs w:val="26"/>
        </w:rPr>
        <w:br/>
      </w:r>
      <w:r w:rsidR="00685BC5" w:rsidRPr="001033FB">
        <w:rPr>
          <w:rStyle w:val="a3"/>
          <w:b w:val="0"/>
          <w:sz w:val="26"/>
          <w:szCs w:val="26"/>
        </w:rPr>
        <w:t xml:space="preserve">в пункте </w:t>
      </w:r>
      <w:r w:rsidR="00F33653" w:rsidRPr="001033FB">
        <w:rPr>
          <w:rStyle w:val="a3"/>
          <w:b w:val="0"/>
          <w:sz w:val="26"/>
          <w:szCs w:val="26"/>
        </w:rPr>
        <w:t>2.6</w:t>
      </w:r>
      <w:r w:rsidR="00685BC5" w:rsidRPr="001033FB">
        <w:rPr>
          <w:rStyle w:val="a3"/>
          <w:b w:val="0"/>
          <w:sz w:val="26"/>
          <w:szCs w:val="26"/>
        </w:rPr>
        <w:t xml:space="preserve"> настоящего Административного регламента, необходимые </w:t>
      </w:r>
      <w:r w:rsidR="00F473D3">
        <w:rPr>
          <w:rStyle w:val="a3"/>
          <w:b w:val="0"/>
          <w:sz w:val="26"/>
          <w:szCs w:val="26"/>
        </w:rPr>
        <w:br/>
      </w:r>
      <w:r w:rsidR="00685BC5" w:rsidRPr="001033FB">
        <w:rPr>
          <w:rStyle w:val="a3"/>
          <w:b w:val="0"/>
          <w:sz w:val="26"/>
          <w:szCs w:val="26"/>
        </w:rPr>
        <w:t>для предоставления муниципальной услуги, направляются в Департамент посредством Единого портала.</w:t>
      </w:r>
    </w:p>
    <w:p w:rsidR="00685BC5" w:rsidRPr="001033FB" w:rsidRDefault="005755A4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3.9.</w:t>
      </w:r>
      <w:r w:rsidR="001640FF" w:rsidRPr="001033FB">
        <w:rPr>
          <w:rStyle w:val="a3"/>
          <w:b w:val="0"/>
          <w:sz w:val="26"/>
          <w:szCs w:val="26"/>
        </w:rPr>
        <w:t>7</w:t>
      </w:r>
      <w:r w:rsidRPr="001033FB">
        <w:rPr>
          <w:rStyle w:val="a3"/>
          <w:b w:val="0"/>
          <w:sz w:val="26"/>
          <w:szCs w:val="26"/>
        </w:rPr>
        <w:t xml:space="preserve">. </w:t>
      </w:r>
      <w:r w:rsidR="00685BC5" w:rsidRPr="001033FB">
        <w:rPr>
          <w:rStyle w:val="a3"/>
          <w:b w:val="0"/>
          <w:sz w:val="26"/>
          <w:szCs w:val="26"/>
        </w:rPr>
        <w:t xml:space="preserve">Департамент обеспечивает прием документов, необходимых </w:t>
      </w:r>
      <w:r w:rsidR="00F473D3">
        <w:rPr>
          <w:rStyle w:val="a3"/>
          <w:b w:val="0"/>
          <w:sz w:val="26"/>
          <w:szCs w:val="26"/>
        </w:rPr>
        <w:br/>
      </w:r>
      <w:r w:rsidR="00685BC5" w:rsidRPr="001033FB">
        <w:rPr>
          <w:rStyle w:val="a3"/>
          <w:b w:val="0"/>
          <w:sz w:val="26"/>
          <w:szCs w:val="26"/>
        </w:rPr>
        <w:t xml:space="preserve">для предоставления муниципальной услуги, и регистрацию запроса </w:t>
      </w:r>
      <w:r w:rsidR="00F473D3">
        <w:rPr>
          <w:rStyle w:val="a3"/>
          <w:b w:val="0"/>
          <w:sz w:val="26"/>
          <w:szCs w:val="26"/>
        </w:rPr>
        <w:br/>
      </w:r>
      <w:r w:rsidR="00685BC5" w:rsidRPr="001033FB">
        <w:rPr>
          <w:rStyle w:val="a3"/>
          <w:b w:val="0"/>
          <w:sz w:val="26"/>
          <w:szCs w:val="26"/>
        </w:rPr>
        <w:t xml:space="preserve">без необходимости повторного предоставления заявителем таких документов </w:t>
      </w:r>
      <w:r w:rsidR="00F473D3">
        <w:rPr>
          <w:rStyle w:val="a3"/>
          <w:b w:val="0"/>
          <w:sz w:val="26"/>
          <w:szCs w:val="26"/>
        </w:rPr>
        <w:br/>
      </w:r>
      <w:r w:rsidR="00685BC5" w:rsidRPr="001033FB">
        <w:rPr>
          <w:rStyle w:val="a3"/>
          <w:b w:val="0"/>
          <w:sz w:val="26"/>
          <w:szCs w:val="26"/>
        </w:rPr>
        <w:t>на бумажном носителе.</w:t>
      </w:r>
    </w:p>
    <w:p w:rsidR="00685BC5" w:rsidRPr="001033FB" w:rsidRDefault="005755A4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3.9.</w:t>
      </w:r>
      <w:r w:rsidR="001640FF" w:rsidRPr="001033FB">
        <w:rPr>
          <w:rStyle w:val="a3"/>
          <w:b w:val="0"/>
          <w:sz w:val="26"/>
          <w:szCs w:val="26"/>
        </w:rPr>
        <w:t>8</w:t>
      </w:r>
      <w:r w:rsidRPr="001033FB">
        <w:rPr>
          <w:rStyle w:val="a3"/>
          <w:b w:val="0"/>
          <w:sz w:val="26"/>
          <w:szCs w:val="26"/>
        </w:rPr>
        <w:t xml:space="preserve">. </w:t>
      </w:r>
      <w:r w:rsidR="00685BC5" w:rsidRPr="001033FB">
        <w:rPr>
          <w:rStyle w:val="a3"/>
          <w:b w:val="0"/>
          <w:sz w:val="26"/>
          <w:szCs w:val="26"/>
        </w:rPr>
        <w:t>Срок регистрации запроса – 1 рабочий день.</w:t>
      </w:r>
    </w:p>
    <w:p w:rsidR="00685BC5" w:rsidRPr="001033FB" w:rsidRDefault="005755A4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3.9.</w:t>
      </w:r>
      <w:r w:rsidR="001640FF" w:rsidRPr="001033FB">
        <w:rPr>
          <w:rStyle w:val="a3"/>
          <w:b w:val="0"/>
          <w:sz w:val="26"/>
          <w:szCs w:val="26"/>
        </w:rPr>
        <w:t>9</w:t>
      </w:r>
      <w:r w:rsidRPr="001033FB">
        <w:rPr>
          <w:rStyle w:val="a3"/>
          <w:b w:val="0"/>
          <w:sz w:val="26"/>
          <w:szCs w:val="26"/>
        </w:rPr>
        <w:t xml:space="preserve">. </w:t>
      </w:r>
      <w:r w:rsidR="00685BC5" w:rsidRPr="001033FB">
        <w:rPr>
          <w:rStyle w:val="a3"/>
          <w:b w:val="0"/>
          <w:sz w:val="26"/>
          <w:szCs w:val="26"/>
        </w:rPr>
        <w:t xml:space="preserve">Предоставление муниципальной услуги начинается с момента приема </w:t>
      </w:r>
      <w:r w:rsidR="00F473D3">
        <w:rPr>
          <w:rStyle w:val="a3"/>
          <w:b w:val="0"/>
          <w:sz w:val="26"/>
          <w:szCs w:val="26"/>
        </w:rPr>
        <w:br/>
      </w:r>
      <w:r w:rsidR="00685BC5" w:rsidRPr="001033FB">
        <w:rPr>
          <w:rStyle w:val="a3"/>
          <w:b w:val="0"/>
          <w:sz w:val="26"/>
          <w:szCs w:val="26"/>
        </w:rPr>
        <w:t>и регистрации Департаментом электронных документов, необходимых для предоставления муниципальной услуги заявителем.</w:t>
      </w:r>
    </w:p>
    <w:p w:rsidR="00685BC5" w:rsidRPr="001033FB" w:rsidRDefault="005755A4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3.9.</w:t>
      </w:r>
      <w:r w:rsidR="001640FF" w:rsidRPr="001033FB">
        <w:rPr>
          <w:rStyle w:val="a3"/>
          <w:b w:val="0"/>
          <w:sz w:val="26"/>
          <w:szCs w:val="26"/>
        </w:rPr>
        <w:t>10</w:t>
      </w:r>
      <w:r w:rsidRPr="001033FB">
        <w:rPr>
          <w:rStyle w:val="a3"/>
          <w:b w:val="0"/>
          <w:sz w:val="26"/>
          <w:szCs w:val="26"/>
        </w:rPr>
        <w:t xml:space="preserve">. </w:t>
      </w:r>
      <w:r w:rsidR="00685BC5" w:rsidRPr="001033FB">
        <w:rPr>
          <w:rStyle w:val="a3"/>
          <w:b w:val="0"/>
          <w:sz w:val="26"/>
          <w:szCs w:val="26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</w:t>
      </w:r>
      <w:r w:rsidRPr="001033FB">
        <w:rPr>
          <w:rStyle w:val="a3"/>
          <w:b w:val="0"/>
          <w:sz w:val="26"/>
          <w:szCs w:val="26"/>
        </w:rPr>
        <w:t>в приеме запроса, указанных в пункте</w:t>
      </w:r>
      <w:r w:rsidR="00685BC5" w:rsidRP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2.9</w:t>
      </w:r>
      <w:r w:rsidR="00685BC5" w:rsidRPr="001033FB">
        <w:rPr>
          <w:rStyle w:val="a3"/>
          <w:b w:val="0"/>
          <w:sz w:val="26"/>
          <w:szCs w:val="26"/>
        </w:rPr>
        <w:t xml:space="preserve"> настоящего Административного регламента, а так же осуществляются следующие действия:</w:t>
      </w:r>
    </w:p>
    <w:p w:rsidR="00685BC5" w:rsidRPr="001033FB" w:rsidRDefault="00685BC5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а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о невозможности предоставления муниципальной услуги;</w:t>
      </w:r>
    </w:p>
    <w:p w:rsidR="00685BC5" w:rsidRPr="001033FB" w:rsidRDefault="00685BC5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б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оставлена информация о ходе выполнения указанного запроса.</w:t>
      </w:r>
    </w:p>
    <w:p w:rsidR="002365F5" w:rsidRPr="001033FB" w:rsidRDefault="002365F5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3.9.11. </w:t>
      </w:r>
      <w:r w:rsidR="00685BC5" w:rsidRPr="001033FB">
        <w:rPr>
          <w:rStyle w:val="a3"/>
          <w:b w:val="0"/>
          <w:sz w:val="26"/>
          <w:szCs w:val="26"/>
        </w:rPr>
        <w:t>Прием и регистрация запроса осуществляется должностным лицом структурного подразделения, ответственного за делопроизводство.</w:t>
      </w:r>
    </w:p>
    <w:p w:rsidR="002365F5" w:rsidRPr="001033FB" w:rsidRDefault="00685BC5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685BC5" w:rsidRPr="001033FB" w:rsidRDefault="00685BC5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После принятия запроса заявителя должностным лицом, уполномоченным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на предоставление муниципальной услуги, статус запроса заявителя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личном кабинете на Едином портале, обновляется до статуса «принято».</w:t>
      </w:r>
    </w:p>
    <w:p w:rsidR="00685BC5" w:rsidRPr="001033FB" w:rsidRDefault="005755A4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3.9.1</w:t>
      </w:r>
      <w:r w:rsidR="002365F5" w:rsidRPr="001033FB">
        <w:rPr>
          <w:rStyle w:val="a3"/>
          <w:b w:val="0"/>
          <w:sz w:val="26"/>
          <w:szCs w:val="26"/>
        </w:rPr>
        <w:t>2</w:t>
      </w:r>
      <w:r w:rsidRPr="001033FB">
        <w:rPr>
          <w:rStyle w:val="a3"/>
          <w:b w:val="0"/>
          <w:sz w:val="26"/>
          <w:szCs w:val="26"/>
        </w:rPr>
        <w:t xml:space="preserve">. </w:t>
      </w:r>
      <w:r w:rsidR="00685BC5" w:rsidRPr="001033FB">
        <w:rPr>
          <w:rStyle w:val="a3"/>
          <w:b w:val="0"/>
          <w:sz w:val="26"/>
          <w:szCs w:val="26"/>
        </w:rPr>
        <w:t xml:space="preserve"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с использованием Единого портала не осуществляется. </w:t>
      </w:r>
    </w:p>
    <w:p w:rsidR="00685BC5" w:rsidRPr="001033FB" w:rsidRDefault="005755A4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3.9.1</w:t>
      </w:r>
      <w:r w:rsidR="002365F5" w:rsidRPr="001033FB">
        <w:rPr>
          <w:rStyle w:val="a3"/>
          <w:b w:val="0"/>
          <w:sz w:val="26"/>
          <w:szCs w:val="26"/>
        </w:rPr>
        <w:t>3</w:t>
      </w:r>
      <w:r w:rsidRPr="001033FB">
        <w:rPr>
          <w:rStyle w:val="a3"/>
          <w:b w:val="0"/>
          <w:sz w:val="26"/>
          <w:szCs w:val="26"/>
        </w:rPr>
        <w:t xml:space="preserve">. </w:t>
      </w:r>
      <w:r w:rsidR="00685BC5" w:rsidRPr="001033FB">
        <w:rPr>
          <w:rStyle w:val="a3"/>
          <w:b w:val="0"/>
          <w:sz w:val="26"/>
          <w:szCs w:val="26"/>
        </w:rPr>
        <w:t>Получение результата предоставления муниципальной услуги.</w:t>
      </w:r>
    </w:p>
    <w:p w:rsidR="00685BC5" w:rsidRPr="001033FB" w:rsidRDefault="00685BC5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Результат предоставления муниципальной услуги по выбору заявителя может быть предоставлен в форме документа на бумажном носителе, а также в форме электронного документа, подписанного уполномоченным должностным лицом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с использованием усиленной квалифицированной электронной подписи,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в соответствии с пунктом </w:t>
      </w:r>
      <w:r w:rsidR="00F33653" w:rsidRPr="001033FB">
        <w:rPr>
          <w:rStyle w:val="a3"/>
          <w:b w:val="0"/>
          <w:sz w:val="26"/>
          <w:szCs w:val="26"/>
        </w:rPr>
        <w:t xml:space="preserve">2.15 </w:t>
      </w:r>
      <w:r w:rsidRPr="001033FB">
        <w:rPr>
          <w:rStyle w:val="a3"/>
          <w:b w:val="0"/>
          <w:sz w:val="26"/>
          <w:szCs w:val="26"/>
        </w:rPr>
        <w:t>настоящего Административного регламента.</w:t>
      </w:r>
    </w:p>
    <w:p w:rsidR="00685BC5" w:rsidRPr="001033FB" w:rsidRDefault="00685BC5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Заявитель имеет возможность получения информации о ходе предоставления муниципальной услуги</w:t>
      </w:r>
      <w:r w:rsidR="00272174" w:rsidRPr="001033FB">
        <w:rPr>
          <w:rStyle w:val="a3"/>
          <w:b w:val="0"/>
          <w:sz w:val="26"/>
          <w:szCs w:val="26"/>
        </w:rPr>
        <w:t xml:space="preserve"> посредством Единого портала</w:t>
      </w:r>
      <w:r w:rsidRPr="001033FB">
        <w:rPr>
          <w:rStyle w:val="a3"/>
          <w:b w:val="0"/>
          <w:sz w:val="26"/>
          <w:szCs w:val="26"/>
        </w:rPr>
        <w:t>.</w:t>
      </w:r>
    </w:p>
    <w:p w:rsidR="00685BC5" w:rsidRPr="001033FB" w:rsidRDefault="00685BC5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Информация о ходе предоставления муниципальной услуги направляется заявителю Департаментом в срок, не превышающий одного рабочего дня после завершения выполнения соответствующего действия с использованием средств Единого</w:t>
      </w:r>
      <w:r w:rsidR="00F33653" w:rsidRPr="001033FB">
        <w:rPr>
          <w:rStyle w:val="a3"/>
          <w:b w:val="0"/>
          <w:sz w:val="26"/>
          <w:szCs w:val="26"/>
        </w:rPr>
        <w:t xml:space="preserve"> портала</w:t>
      </w:r>
      <w:r w:rsidRPr="001033FB">
        <w:rPr>
          <w:rStyle w:val="a3"/>
          <w:b w:val="0"/>
          <w:sz w:val="26"/>
          <w:szCs w:val="26"/>
        </w:rPr>
        <w:t>.</w:t>
      </w:r>
    </w:p>
    <w:p w:rsidR="00685BC5" w:rsidRPr="001033FB" w:rsidRDefault="00685BC5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685BC5" w:rsidRPr="001033FB" w:rsidRDefault="00685BC5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а) уведомление о приеме и регистрации запроса и иных документов, необходимых для предоставления муниципальной услуги;</w:t>
      </w:r>
    </w:p>
    <w:p w:rsidR="00685BC5" w:rsidRPr="001033FB" w:rsidRDefault="00685BC5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б) </w:t>
      </w:r>
      <w:r w:rsidR="00F473D3">
        <w:rPr>
          <w:rStyle w:val="a3"/>
          <w:b w:val="0"/>
          <w:sz w:val="26"/>
          <w:szCs w:val="26"/>
        </w:rPr>
        <w:t xml:space="preserve">  </w:t>
      </w:r>
      <w:r w:rsidRPr="001033FB">
        <w:rPr>
          <w:rStyle w:val="a3"/>
          <w:b w:val="0"/>
          <w:sz w:val="26"/>
          <w:szCs w:val="26"/>
        </w:rPr>
        <w:t>уведомление о начале процедуры предоставления муниципальной услуги;</w:t>
      </w:r>
    </w:p>
    <w:p w:rsidR="00685BC5" w:rsidRPr="001033FB" w:rsidRDefault="00685BC5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в) уведомление об окончании предоставления муниципальной услуги либо мотивированном отказе в приеме запроса и иных документов, необходимых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для предоставления муниципальной услуги;</w:t>
      </w:r>
    </w:p>
    <w:p w:rsidR="00685BC5" w:rsidRPr="001033FB" w:rsidRDefault="00685BC5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г) уведомление результатах рассмотрения документов, необходимых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для предоставления муниципальной услуги;</w:t>
      </w:r>
    </w:p>
    <w:p w:rsidR="00685BC5" w:rsidRPr="001033FB" w:rsidRDefault="00685BC5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д) уведомление о возможности получить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результат предоставления муниципальной услуги либо мотивированный отказ в предоставлении муниципальной услуги;</w:t>
      </w:r>
    </w:p>
    <w:p w:rsidR="00685BC5" w:rsidRPr="001033FB" w:rsidRDefault="00685BC5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е) уведомление о мотивированном отказе в предоставлении муниципальной услуги.</w:t>
      </w:r>
    </w:p>
    <w:p w:rsidR="00685BC5" w:rsidRPr="001033FB" w:rsidRDefault="005755A4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3.9.1</w:t>
      </w:r>
      <w:r w:rsidR="002365F5" w:rsidRPr="001033FB">
        <w:rPr>
          <w:rStyle w:val="a3"/>
          <w:b w:val="0"/>
          <w:sz w:val="26"/>
          <w:szCs w:val="26"/>
        </w:rPr>
        <w:t>4</w:t>
      </w:r>
      <w:r w:rsidRPr="001033FB">
        <w:rPr>
          <w:rStyle w:val="a3"/>
          <w:b w:val="0"/>
          <w:sz w:val="26"/>
          <w:szCs w:val="26"/>
        </w:rPr>
        <w:t xml:space="preserve">. </w:t>
      </w:r>
      <w:r w:rsidR="00685BC5" w:rsidRPr="001033FB">
        <w:rPr>
          <w:rStyle w:val="a3"/>
          <w:b w:val="0"/>
          <w:sz w:val="26"/>
          <w:szCs w:val="26"/>
        </w:rPr>
        <w:t xml:space="preserve">Заявителям обеспечивается возможность оценить доступность </w:t>
      </w:r>
      <w:r w:rsidR="00F473D3">
        <w:rPr>
          <w:rStyle w:val="a3"/>
          <w:b w:val="0"/>
          <w:sz w:val="26"/>
          <w:szCs w:val="26"/>
        </w:rPr>
        <w:br/>
      </w:r>
      <w:r w:rsidR="00685BC5" w:rsidRPr="001033FB">
        <w:rPr>
          <w:rStyle w:val="a3"/>
          <w:b w:val="0"/>
          <w:sz w:val="26"/>
          <w:szCs w:val="26"/>
        </w:rPr>
        <w:t>и качество муниципальной услуги на Едином портале.»</w:t>
      </w:r>
      <w:r w:rsidRPr="001033FB">
        <w:rPr>
          <w:rStyle w:val="a3"/>
          <w:b w:val="0"/>
          <w:sz w:val="26"/>
          <w:szCs w:val="26"/>
        </w:rPr>
        <w:t>;</w:t>
      </w:r>
    </w:p>
    <w:p w:rsidR="000915D5" w:rsidRPr="001033FB" w:rsidRDefault="000915D5" w:rsidP="001033FB">
      <w:pPr>
        <w:numPr>
          <w:ilvl w:val="1"/>
          <w:numId w:val="7"/>
        </w:numPr>
        <w:tabs>
          <w:tab w:val="left" w:pos="0"/>
          <w:tab w:val="left" w:pos="1162"/>
        </w:tabs>
        <w:ind w:hanging="311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Раздел 5 изложить в следующей редакции: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«V. Досудебный (внесудебный) порядок обжалования решений и действий (бездействия) органа, предоставляющего муниципальную услугу, должностных лиц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и муниципальных служащих, обеспечивающих ее предоставление, а также решений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и действий (бездействие) многофункционального центра, работников многофункционального центра при предоставлении муниципальных услуг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5.2. Предметом досудебного (внесудебного) обжалования являются решения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и действия (бездействие) Департамента, его должностных лиц, муниципальных служащих, а также решения и действия (бездействие) МФЦ, работников МФЦ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при предоставлении муниципальной услуги.</w:t>
      </w:r>
    </w:p>
    <w:p w:rsidR="001D49D0" w:rsidRPr="001033FB" w:rsidRDefault="001D49D0" w:rsidP="001033FB">
      <w:pPr>
        <w:tabs>
          <w:tab w:val="left" w:pos="0"/>
          <w:tab w:val="left" w:pos="1134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5.3. Основанием для начала процедуры досудебного (внесудебного) обжалования решений и действий (бездействия) Департамента, его должностных лиц, муниципальных служащих, а также решений и действий (бездействия) МФЦ, работников МФЦ является поступление Главе Нефтеюганского района,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в Департамент,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 xml:space="preserve">МФЦ жалобы заявителя, изложенной в письменной или электронной форме по основаниям и в порядке ст.11.1 и 11.2 Федерального закона от 27.07.2010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№ 210-ФЗ, в том числе в следующих случаях: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- нарушение срока регистрации заявления о предоставлении муниципальной услуги, комплексного запроса, предусмотренного статьей 15.1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Федерального закона от 27.07.2010 № 210-ФЗ;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 - 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</w:t>
      </w:r>
      <w:r w:rsidR="00F473D3" w:rsidRPr="001033FB">
        <w:rPr>
          <w:rStyle w:val="a3"/>
          <w:b w:val="0"/>
          <w:sz w:val="26"/>
          <w:szCs w:val="26"/>
        </w:rPr>
        <w:t>–</w:t>
      </w:r>
      <w:r w:rsidRPr="001033FB">
        <w:rPr>
          <w:rStyle w:val="a3"/>
          <w:b w:val="0"/>
          <w:sz w:val="26"/>
          <w:szCs w:val="26"/>
        </w:rPr>
        <w:t xml:space="preserve"> Югры, муниципальными правовыми актами Нефтеюганского района для предоставления муниципальной услуги; 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Нефтеюганского района для предоставления муниципальной услуги, у заявителя;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- отказ в предоставлении муниципальной услуги, если основания отказа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Нефтеюганского район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;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</w:t>
      </w:r>
      <w:r w:rsidR="00F473D3" w:rsidRPr="001033FB">
        <w:rPr>
          <w:rStyle w:val="a3"/>
          <w:b w:val="0"/>
          <w:sz w:val="26"/>
          <w:szCs w:val="26"/>
        </w:rPr>
        <w:t>–</w:t>
      </w:r>
      <w:r w:rsidRPr="001033FB">
        <w:rPr>
          <w:rStyle w:val="a3"/>
          <w:b w:val="0"/>
          <w:sz w:val="26"/>
          <w:szCs w:val="26"/>
        </w:rPr>
        <w:t xml:space="preserve"> Югры, муниципальными правовыми актами Нефтеюганского района;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- отказ Департамента, должностного лица Департамента, муниципального служащего, МФЦ, работника МФЦ, в исправлении допущенных ими опечаток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и действия (бездействие) которого обжалуются, возложена функция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по предоставлению соответствующих муниципальных услуг в полном объеме;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- нарушение срока или порядка выдачи документов по результатам предоставления муниципальной услуги;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</w:t>
      </w:r>
      <w:r w:rsidR="00F473D3" w:rsidRPr="001033FB">
        <w:rPr>
          <w:rStyle w:val="a3"/>
          <w:b w:val="0"/>
          <w:sz w:val="26"/>
          <w:szCs w:val="26"/>
        </w:rPr>
        <w:t>–</w:t>
      </w:r>
      <w:r w:rsidRPr="001033FB">
        <w:rPr>
          <w:rStyle w:val="a3"/>
          <w:b w:val="0"/>
          <w:sz w:val="26"/>
          <w:szCs w:val="26"/>
        </w:rPr>
        <w:t xml:space="preserve"> Югры, муниципальными правовыми актами Нефтеюганского района. В указанном случае досудебное (внесудебное) обжалование заявителем решений и действий (бездействия) МФЦ, работника МФЦ возможно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в случае, если на МФЦ, решения и действия (бездействие) которого обжалуются, возложена функция по предоставлению соответствующих муниципальных услуг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в полном объеме.</w:t>
      </w:r>
    </w:p>
    <w:p w:rsidR="001D49D0" w:rsidRPr="001033FB" w:rsidRDefault="001D49D0" w:rsidP="001033FB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5.4. Жалоба подается в письменной форме на бумажном носителе,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в электронной форме Главе Нефтеюганского района, в Департамент, МФЦ. 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Жалоба на решения и действия (бездействие) руководителя Департамента,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а также на решения и действия (бездействие) руководителя МФЦ, предоставляющих муниципальные услуги, подается Главе Нефтеюганского района через управление по вопросам местного самоуправления и обращением граждан администрации Нефтеюганского района. 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Жалоба на решения и действия (бездействие) должностных лиц, муниципальных служащих Департамента, предоставляющих муниципальные услуги, подается руководителю Департамента.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Жалоба на решения и действия (бездействие) работников МФЦ, предоставляющих муниципальные услуги, подается руководителю МФЦ.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5.5. Жалобы рассматриваются лицами, указанными в пункте 5.4 настоящего раздела (далее – лица, уполномоченные на рассмотрение жалобы) в соответствии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с Правилами подачи и рассмотрения жалоб на решения и действия (бездействие) структурных подразделений администрации Нефтеюганского района,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их должностных лиц, муниципальных служащих, а также на решения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и действия (бездействие) многофункционального центра, работников многофункционального центра при предоставлении муниципальных услуг, утвержденных постановлением администрации Нефтеюганского района от 26.03.2018 № 425-па-нпа (далее – Правила).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5.6. Жалоба на решения и (или) действие (бездействие) Департамента, должностных лиц Департамента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настоящим Административным регламентом, либо в порядке, установленном антимонопольным законодательством Российской Федерации,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в антимонопольный орган.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5.7. Жалоба на решения и действия (бездействие) Департамента, должностного лица Департамента, муниципального служащего, руководителя Департамента, может быть направлена по почте, через МФЦ, с использованием информационно-телекоммуникационной сети «Интернет»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,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 xml:space="preserve">официального сайта, Единого портала, а также может быть принята при личном приеме заявителя. 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5.8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а также может быть принята при личном приеме заявителя.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5.9. При подаче жалобы в электронном виде документы, указанные в пункте 5.15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представителя заявителя, не требуется.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5.10. В случае подачи заявителем жалобы через МФЦ, последний обеспечивает ее передачу в Департамент в порядке и сроки, которые установлены соглашением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о взаимодействии, заключенного между МФЦ и Администрацией Нефтеюганского района, но не позднее следующего рабочего дня со дня поступления жалобы.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5.11. Прием жалоб в письменной форме осуществляется: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- Департаментом в месте предоставления муниципальной услуги (в месте, где заявитель подавал заявление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 Время приема жалоб осуществляется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в соответствии с графиком работы Департамента, указанным в подпункте 1.3.1 пункта 1.3 раздела I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настоящего Административного регламента;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- управлением по вопросам местного самоуправления и обращениям граждан администрации Нефтеюганского района (при подаче жалобы Главе Нефтеюганского района). Время приема жалоб также совпадает с графиком работы Департамента, указанным в подпункте 1.3.1 пункта 1.3 раздела I Административного регламента;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- МФЦ,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 Время приема жалоб осуществляется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в соответствии с графиком работы МФЦ, указанным в подпункте 1.3.2 пункта 1.3 раздела I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настоящего Административного регламента.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5.12. В случае если жалоба подана лицу, не уполномоченному на рассмотрение жалобы в соответствии с пунктом 2 Правил, в течение 3</w:t>
      </w:r>
      <w:r w:rsidR="00F473D3">
        <w:rPr>
          <w:rStyle w:val="a3"/>
          <w:b w:val="0"/>
          <w:sz w:val="26"/>
          <w:szCs w:val="26"/>
        </w:rPr>
        <w:t>-х</w:t>
      </w:r>
      <w:r w:rsidRPr="001033FB">
        <w:rPr>
          <w:rStyle w:val="a3"/>
          <w:b w:val="0"/>
          <w:sz w:val="26"/>
          <w:szCs w:val="26"/>
        </w:rPr>
        <w:t xml:space="preserve"> рабочих дней со дня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ее регистрации указанное лицо направляет жалобу лицу, уполномоченному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на ее рассмотрение, и в письменной форме информирует заявителя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о перенаправлении жалобы.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При этом срок рассмотрения жалобы исчисляется со дня регистрации жалобы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в уполномоченном на ее рассмотрение структурном подразделении администрации Нефтеюганского района, в управлении по вопросам местного самоуправления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и обращениям граждан.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5.13. Жалоба должна содержать: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- наименование Департамента, должностного лица Департамента, либо муниципального служащего, МФЦ, его руководителя и (или) работника, решения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и действия (бездействие) которых обжалуются;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по которым должен быть направлен ответ заявителю (за исключением случая, когда жалоба направлена посредством системы досудебного обжалования);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- сведения об обжалуемых решениях и действиях (бездействии) Департамента, должностного лица Департамента, либо муниципального служащего, МФЦ, работника МФЦ;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- доводы, на основании которых заявитель не согласен с решением</w:t>
      </w:r>
      <w:r w:rsidR="00355BE2" w:rsidRP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 xml:space="preserve">и действием (бездействием) Департамента, должностного лица Департамента либо муниципального служащего, МФЦ, работника МФЦ. Заявителем могут быть представлены документы (при наличии), подтверждающие доводы заявителя, либо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их копии.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5.1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5.15.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(при подаче жалобы в электронной форме такой документ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при этом документ, удостоверяющий личность заявителя, не требуется). 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В качестве документа, подтверждающего полномочия на осуществление действий от имени заявителя, может быть предоставлена: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б) оформленная в соответствии с законодательством Российской Федерации доверенность, заверенная печатью (при ее наличии) заявителя и подписанная руководителем заявителя или уполномоченным этим руководителем лицом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(для юридических лиц); 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5.16. Жалоба, поступившая в Департамент, в управление по вопросам местного самоуправления и обращениям граждан администрации Нефтеюганского района, МФЦ подлежит регистрации не позднее следующего рабочего дня со дня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ее поступления.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5.17. Жалоба, поступившая в Департамент, в управление по вопросам местного самоуправления и обращениям граждан администрации Нефтеюганского района, МФЦ подлежит рассмотрению в течение 15 рабочих дней со дня ее регистрации,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ее регистрации.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5.18. По результатам рассмотрения жалобы на решение или действия (бездействие), принятое или осуществляемое в ходе предоставления муниципальной услуги директор Департамента, Глава Нефтеюганского района, руководитель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МФЦ принимает одно из следующих решений: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</w:t>
      </w:r>
      <w:r w:rsidR="00F473D3" w:rsidRPr="001033FB">
        <w:rPr>
          <w:rStyle w:val="a3"/>
          <w:b w:val="0"/>
          <w:sz w:val="26"/>
          <w:szCs w:val="26"/>
        </w:rPr>
        <w:t>–</w:t>
      </w:r>
      <w:r w:rsidRPr="001033FB">
        <w:rPr>
          <w:rStyle w:val="a3"/>
          <w:b w:val="0"/>
          <w:sz w:val="26"/>
          <w:szCs w:val="26"/>
        </w:rPr>
        <w:t xml:space="preserve"> Югры, муниципальными правовыми актами Нефтеюганского района;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2) в удовлетворении жалобы отказывается.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5.19.</w:t>
      </w:r>
      <w:r w:rsidR="00F473D3">
        <w:rPr>
          <w:rStyle w:val="a3"/>
          <w:b w:val="0"/>
          <w:sz w:val="26"/>
          <w:szCs w:val="26"/>
        </w:rPr>
        <w:t xml:space="preserve">  </w:t>
      </w:r>
      <w:r w:rsidRPr="001033FB">
        <w:rPr>
          <w:rStyle w:val="a3"/>
          <w:b w:val="0"/>
          <w:sz w:val="26"/>
          <w:szCs w:val="26"/>
        </w:rPr>
        <w:t>В удовлетворении жалобы может быть отказано в следующих случаях:</w:t>
      </w:r>
    </w:p>
    <w:p w:rsidR="001D49D0" w:rsidRPr="00C8449A" w:rsidRDefault="001D49D0" w:rsidP="00C8449A">
      <w:pPr>
        <w:pStyle w:val="ad"/>
        <w:numPr>
          <w:ilvl w:val="0"/>
          <w:numId w:val="9"/>
        </w:numPr>
        <w:tabs>
          <w:tab w:val="left" w:pos="0"/>
          <w:tab w:val="left" w:pos="1134"/>
          <w:tab w:val="left" w:pos="1162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C8449A">
        <w:rPr>
          <w:rStyle w:val="a3"/>
          <w:b w:val="0"/>
          <w:sz w:val="26"/>
          <w:szCs w:val="26"/>
        </w:rPr>
        <w:t>наличие вступившего в законную силу решения суда, арбитражного суда</w:t>
      </w:r>
      <w:r w:rsidR="00C8449A" w:rsidRPr="00C8449A">
        <w:rPr>
          <w:rStyle w:val="a3"/>
          <w:b w:val="0"/>
          <w:sz w:val="26"/>
          <w:szCs w:val="26"/>
        </w:rPr>
        <w:t xml:space="preserve"> </w:t>
      </w:r>
      <w:r w:rsidR="00C8449A" w:rsidRPr="00C8449A">
        <w:rPr>
          <w:rStyle w:val="a3"/>
          <w:b w:val="0"/>
          <w:sz w:val="26"/>
          <w:szCs w:val="26"/>
        </w:rPr>
        <w:br/>
      </w:r>
      <w:r w:rsidRPr="00C8449A">
        <w:rPr>
          <w:rStyle w:val="a3"/>
          <w:b w:val="0"/>
          <w:sz w:val="26"/>
          <w:szCs w:val="26"/>
        </w:rPr>
        <w:t>по жалобе о том же предмете и по тем же основаниям;</w:t>
      </w:r>
    </w:p>
    <w:p w:rsidR="001D49D0" w:rsidRPr="001033FB" w:rsidRDefault="001D49D0" w:rsidP="00C8449A">
      <w:pPr>
        <w:pStyle w:val="ad"/>
        <w:numPr>
          <w:ilvl w:val="0"/>
          <w:numId w:val="9"/>
        </w:numPr>
        <w:tabs>
          <w:tab w:val="left" w:pos="0"/>
          <w:tab w:val="left" w:pos="1134"/>
          <w:tab w:val="left" w:pos="1162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D49D0" w:rsidRPr="001033FB" w:rsidRDefault="001D49D0" w:rsidP="00C8449A">
      <w:pPr>
        <w:pStyle w:val="ad"/>
        <w:numPr>
          <w:ilvl w:val="0"/>
          <w:numId w:val="9"/>
        </w:numPr>
        <w:tabs>
          <w:tab w:val="left" w:pos="0"/>
          <w:tab w:val="left" w:pos="1134"/>
          <w:tab w:val="left" w:pos="1162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наличие решения по жалобе, принятого ранее в соответствии </w:t>
      </w:r>
      <w:r w:rsidR="00C8449A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с требованиями Правил, указанных в пункте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5.5 настоящего раздела, в отношении того же заявителя</w:t>
      </w:r>
      <w:r w:rsidR="00C8449A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и по тому же предмету жалобы.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5.20. Должностное лицо, уполномоченное на рассмотрение жалобы, вправе оставить жалобу без ответа в следующих случаях:</w:t>
      </w:r>
    </w:p>
    <w:p w:rsidR="001D49D0" w:rsidRPr="00C8449A" w:rsidRDefault="001D49D0" w:rsidP="00C8449A">
      <w:pPr>
        <w:pStyle w:val="ad"/>
        <w:numPr>
          <w:ilvl w:val="0"/>
          <w:numId w:val="10"/>
        </w:numPr>
        <w:tabs>
          <w:tab w:val="left" w:pos="0"/>
          <w:tab w:val="left" w:pos="1162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C8449A">
        <w:rPr>
          <w:rStyle w:val="a3"/>
          <w:b w:val="0"/>
          <w:sz w:val="26"/>
          <w:szCs w:val="26"/>
        </w:rPr>
        <w:t xml:space="preserve">наличие в жалобе нецензурных либо оскорбительных выражений, угроз жизни, здоровью и имуществу должностного лица Департамента, а также членов </w:t>
      </w:r>
      <w:r w:rsidR="00C8449A">
        <w:rPr>
          <w:rStyle w:val="a3"/>
          <w:b w:val="0"/>
          <w:sz w:val="26"/>
          <w:szCs w:val="26"/>
        </w:rPr>
        <w:br/>
      </w:r>
      <w:r w:rsidRPr="00C8449A">
        <w:rPr>
          <w:rStyle w:val="a3"/>
          <w:b w:val="0"/>
          <w:sz w:val="26"/>
          <w:szCs w:val="26"/>
        </w:rPr>
        <w:t>его семьи;</w:t>
      </w:r>
    </w:p>
    <w:p w:rsidR="001D49D0" w:rsidRPr="00C8449A" w:rsidRDefault="001D49D0" w:rsidP="00C8449A">
      <w:pPr>
        <w:pStyle w:val="ad"/>
        <w:numPr>
          <w:ilvl w:val="0"/>
          <w:numId w:val="10"/>
        </w:numPr>
        <w:tabs>
          <w:tab w:val="left" w:pos="0"/>
          <w:tab w:val="left" w:pos="1162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C8449A">
        <w:rPr>
          <w:rStyle w:val="a3"/>
          <w:b w:val="0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</w:t>
      </w:r>
      <w:r w:rsidR="00355BE2" w:rsidRPr="00C8449A">
        <w:rPr>
          <w:rStyle w:val="a3"/>
          <w:b w:val="0"/>
          <w:sz w:val="26"/>
          <w:szCs w:val="26"/>
        </w:rPr>
        <w:t xml:space="preserve">явителя, указанные </w:t>
      </w:r>
      <w:r w:rsidR="00F473D3" w:rsidRPr="00C8449A">
        <w:rPr>
          <w:rStyle w:val="a3"/>
          <w:b w:val="0"/>
          <w:sz w:val="26"/>
          <w:szCs w:val="26"/>
        </w:rPr>
        <w:br/>
      </w:r>
      <w:r w:rsidRPr="00C8449A">
        <w:rPr>
          <w:rStyle w:val="a3"/>
          <w:b w:val="0"/>
          <w:sz w:val="26"/>
          <w:szCs w:val="26"/>
        </w:rPr>
        <w:t>в жалобе.</w:t>
      </w:r>
    </w:p>
    <w:p w:rsidR="00355BE2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Также такая жалоба не подлежит направлению на рассмотрение в орган местного самоуправления или должностному лицу в соответствии с их компетенцией, о чем в течении семи дней со дня регистрации жалобы сообщается гражданину, направившему жалобу, если его фамилия и почт</w:t>
      </w:r>
      <w:r w:rsidR="00355BE2" w:rsidRPr="001033FB">
        <w:rPr>
          <w:rStyle w:val="a3"/>
          <w:b w:val="0"/>
          <w:sz w:val="26"/>
          <w:szCs w:val="26"/>
        </w:rPr>
        <w:t>овый адрес поддаются прочтению.</w:t>
      </w:r>
    </w:p>
    <w:p w:rsidR="00355BE2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5.21. В случае установления в ходе или по результатам рассмотрения жалобы признаков состава административного правонарушения,</w:t>
      </w:r>
      <w:r w:rsidR="001033FB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 xml:space="preserve">предусмотренного статьей 5.63 Кодекса Российской Федерации об административных правонарушениях,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или признаков состава преступления должностное лицо, наделенное полномочиями по рассмотрению жалоб, незамедлительно направляет имеющиеся материалы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в органы прокуратуры.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5.22. Ответ по результатам рассмотрения жалоб</w:t>
      </w:r>
      <w:r w:rsidR="00355BE2" w:rsidRPr="001033FB">
        <w:rPr>
          <w:rStyle w:val="a3"/>
          <w:b w:val="0"/>
          <w:sz w:val="26"/>
          <w:szCs w:val="26"/>
        </w:rPr>
        <w:t xml:space="preserve">ы направляется заявителю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 xml:space="preserve">не позднее дня, следующего за днем принятия решения, в письменной форме. 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В случае, если жалоба была направлена посредством системы досудебного обжалования, ответ заявителю направляется через данную систему.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5.23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</w:t>
      </w:r>
      <w:r w:rsidR="00355BE2" w:rsidRPr="001033FB">
        <w:rPr>
          <w:rStyle w:val="a3"/>
          <w:b w:val="0"/>
          <w:sz w:val="26"/>
          <w:szCs w:val="26"/>
        </w:rPr>
        <w:t xml:space="preserve">онной подписью уполномоченного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на рассмотрение жалобы должностного лица и (или) уп</w:t>
      </w:r>
      <w:r w:rsidR="00355BE2" w:rsidRPr="001033FB">
        <w:rPr>
          <w:rStyle w:val="a3"/>
          <w:b w:val="0"/>
          <w:sz w:val="26"/>
          <w:szCs w:val="26"/>
        </w:rPr>
        <w:t xml:space="preserve">олномоченного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на рассмотрение жалобы органа, вид которой установлен законодательством Российской Федерации.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5.24. В ответе по результатам рассмотрения жалобы указываются:</w:t>
      </w:r>
    </w:p>
    <w:p w:rsidR="001D49D0" w:rsidRPr="00C8449A" w:rsidRDefault="001D49D0" w:rsidP="00C8449A">
      <w:pPr>
        <w:pStyle w:val="ad"/>
        <w:numPr>
          <w:ilvl w:val="0"/>
          <w:numId w:val="11"/>
        </w:numPr>
        <w:tabs>
          <w:tab w:val="left" w:pos="0"/>
          <w:tab w:val="left" w:pos="1162"/>
          <w:tab w:val="left" w:pos="1276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C8449A">
        <w:rPr>
          <w:rStyle w:val="a3"/>
          <w:b w:val="0"/>
          <w:sz w:val="26"/>
          <w:szCs w:val="26"/>
        </w:rPr>
        <w:t>наименование структурного подразделения администрации Нефтеюганского района, предоставляющего муниципальную услугу, рассмотревшего жалобу, должность, фамилия, имя, отчество (последнее – при наличии) его должностного лица</w:t>
      </w:r>
      <w:r w:rsidR="00355BE2" w:rsidRPr="00C8449A">
        <w:rPr>
          <w:rStyle w:val="a3"/>
          <w:b w:val="0"/>
          <w:sz w:val="26"/>
          <w:szCs w:val="26"/>
        </w:rPr>
        <w:t>, принявшего решение по жалобе;</w:t>
      </w:r>
    </w:p>
    <w:p w:rsidR="001D49D0" w:rsidRPr="001033FB" w:rsidRDefault="001D49D0" w:rsidP="00C8449A">
      <w:pPr>
        <w:pStyle w:val="ad"/>
        <w:numPr>
          <w:ilvl w:val="0"/>
          <w:numId w:val="11"/>
        </w:numPr>
        <w:tabs>
          <w:tab w:val="left" w:pos="0"/>
          <w:tab w:val="left" w:pos="1162"/>
          <w:tab w:val="left" w:pos="1276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D49D0" w:rsidRPr="001033FB" w:rsidRDefault="001D49D0" w:rsidP="00C8449A">
      <w:pPr>
        <w:pStyle w:val="ad"/>
        <w:numPr>
          <w:ilvl w:val="0"/>
          <w:numId w:val="11"/>
        </w:numPr>
        <w:tabs>
          <w:tab w:val="left" w:pos="0"/>
          <w:tab w:val="left" w:pos="1162"/>
          <w:tab w:val="left" w:pos="1276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фамилия, имя, отчество (последнее – при наличии) заявителя-физического лица или наименование заявителя-юридического лица;</w:t>
      </w:r>
    </w:p>
    <w:p w:rsidR="001D49D0" w:rsidRPr="001033FB" w:rsidRDefault="001D49D0" w:rsidP="00C8449A">
      <w:pPr>
        <w:pStyle w:val="ad"/>
        <w:numPr>
          <w:ilvl w:val="0"/>
          <w:numId w:val="11"/>
        </w:numPr>
        <w:tabs>
          <w:tab w:val="left" w:pos="0"/>
          <w:tab w:val="left" w:pos="1162"/>
          <w:tab w:val="left" w:pos="1276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основания для принятия решения по жалобе;</w:t>
      </w:r>
    </w:p>
    <w:p w:rsidR="001D49D0" w:rsidRPr="001033FB" w:rsidRDefault="001D49D0" w:rsidP="00C8449A">
      <w:pPr>
        <w:pStyle w:val="ad"/>
        <w:numPr>
          <w:ilvl w:val="0"/>
          <w:numId w:val="11"/>
        </w:numPr>
        <w:tabs>
          <w:tab w:val="left" w:pos="0"/>
          <w:tab w:val="left" w:pos="1162"/>
          <w:tab w:val="left" w:pos="1276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принятое по жалобе решение;</w:t>
      </w:r>
    </w:p>
    <w:p w:rsidR="001D49D0" w:rsidRPr="001033FB" w:rsidRDefault="001D49D0" w:rsidP="00C8449A">
      <w:pPr>
        <w:pStyle w:val="ad"/>
        <w:numPr>
          <w:ilvl w:val="0"/>
          <w:numId w:val="11"/>
        </w:numPr>
        <w:tabs>
          <w:tab w:val="left" w:pos="0"/>
          <w:tab w:val="left" w:pos="1162"/>
          <w:tab w:val="left" w:pos="1276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в случае если жалоба признана обоснованной (удовлетворяется), сроки устранения выявленных нарушений, в том числе срок предоставления результата муниципальной услуги;</w:t>
      </w:r>
    </w:p>
    <w:p w:rsidR="003B0ADD" w:rsidRPr="001033FB" w:rsidRDefault="001D49D0" w:rsidP="00C8449A">
      <w:pPr>
        <w:pStyle w:val="ad"/>
        <w:numPr>
          <w:ilvl w:val="0"/>
          <w:numId w:val="11"/>
        </w:numPr>
        <w:tabs>
          <w:tab w:val="left" w:pos="0"/>
          <w:tab w:val="left" w:pos="1162"/>
          <w:tab w:val="left" w:pos="1276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сведения о порядке обжалован</w:t>
      </w:r>
      <w:r w:rsidR="003B0ADD" w:rsidRPr="001033FB">
        <w:rPr>
          <w:rStyle w:val="a3"/>
          <w:b w:val="0"/>
          <w:sz w:val="26"/>
          <w:szCs w:val="26"/>
        </w:rPr>
        <w:t>ия принятого по жалобе решения.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5.25. Ответ по результатам рассмотрения жалобы оформляется на официальном бланке Департамента, Администрации Нефтеюганского района, МФЦ</w:t>
      </w:r>
      <w:r w:rsidR="001033FB">
        <w:rPr>
          <w:rStyle w:val="a3"/>
          <w:b w:val="0"/>
          <w:sz w:val="26"/>
          <w:szCs w:val="26"/>
        </w:rPr>
        <w:t xml:space="preserve">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и подписывается лицом, уполномоченным на рассмотрение жалобы.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5.26. Решение по результатам рассмотрения жалобы заявитель вправе обжаловать в порядке, установленном законодательством Российской Федерации.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5.27. Заявитель имеет право на получение информации и документов, необходимых для обоснования и рассмотрения жалобы.</w:t>
      </w:r>
    </w:p>
    <w:p w:rsidR="001D49D0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5.28.</w:t>
      </w:r>
      <w:r w:rsidR="00652CFF">
        <w:rPr>
          <w:rStyle w:val="a3"/>
          <w:b w:val="0"/>
          <w:sz w:val="26"/>
          <w:szCs w:val="26"/>
        </w:rPr>
        <w:t xml:space="preserve"> </w:t>
      </w:r>
      <w:r w:rsidRPr="001033FB">
        <w:rPr>
          <w:rStyle w:val="a3"/>
          <w:b w:val="0"/>
          <w:sz w:val="26"/>
          <w:szCs w:val="26"/>
        </w:rPr>
        <w:t>Департамент обеспечивает:</w:t>
      </w:r>
    </w:p>
    <w:p w:rsidR="001D49D0" w:rsidRPr="00C8449A" w:rsidRDefault="001D49D0" w:rsidP="00C8449A">
      <w:pPr>
        <w:pStyle w:val="ad"/>
        <w:numPr>
          <w:ilvl w:val="0"/>
          <w:numId w:val="12"/>
        </w:numPr>
        <w:tabs>
          <w:tab w:val="left" w:pos="0"/>
          <w:tab w:val="left" w:pos="1162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C8449A">
        <w:rPr>
          <w:rStyle w:val="a3"/>
          <w:b w:val="0"/>
          <w:sz w:val="26"/>
          <w:szCs w:val="26"/>
        </w:rPr>
        <w:t>оснащение мест приема жалоб;</w:t>
      </w:r>
    </w:p>
    <w:p w:rsidR="001D49D0" w:rsidRPr="001033FB" w:rsidRDefault="001D49D0" w:rsidP="00652CFF">
      <w:pPr>
        <w:pStyle w:val="ad"/>
        <w:numPr>
          <w:ilvl w:val="0"/>
          <w:numId w:val="12"/>
        </w:numPr>
        <w:tabs>
          <w:tab w:val="left" w:pos="0"/>
          <w:tab w:val="left" w:pos="1162"/>
          <w:tab w:val="left" w:pos="1276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 xml:space="preserve">информирование заявителей о порядке обжалования решений и действий (бездействия) Департамента, его должностных лиц, либо муниципальных служащих, решений и действий (бездействия) МФЦ, работников МФЦ посредством размещения информации на стендах в местах предоставления муниципальных услуг, </w:t>
      </w:r>
      <w:r w:rsidR="00F473D3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на официальном сайте, на Едином портале;</w:t>
      </w:r>
    </w:p>
    <w:p w:rsidR="001D49D0" w:rsidRPr="001033FB" w:rsidRDefault="001D49D0" w:rsidP="00C8449A">
      <w:pPr>
        <w:pStyle w:val="ad"/>
        <w:numPr>
          <w:ilvl w:val="0"/>
          <w:numId w:val="12"/>
        </w:numPr>
        <w:tabs>
          <w:tab w:val="left" w:pos="0"/>
          <w:tab w:val="left" w:pos="1162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консультирование заявителей о порядке обжалования решений и действий (бездействия) Департамента, его должностных лиц, либо муниципальных служащих, решений и действий (бездействия) МФЦ, работников МФЦ, в том числе по телефону, электронной почте, при личном приеме;</w:t>
      </w:r>
    </w:p>
    <w:p w:rsidR="003B0ADD" w:rsidRPr="001033FB" w:rsidRDefault="001D49D0" w:rsidP="00C8449A">
      <w:pPr>
        <w:pStyle w:val="ad"/>
        <w:numPr>
          <w:ilvl w:val="0"/>
          <w:numId w:val="12"/>
        </w:numPr>
        <w:tabs>
          <w:tab w:val="left" w:pos="0"/>
          <w:tab w:val="left" w:pos="1162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реализацию соглашений о взаимодействии в части осуществления МФЦ приема жалоб и выдачи заявителям результатов рассмотрения жа</w:t>
      </w:r>
      <w:r w:rsidR="003B0ADD" w:rsidRPr="001033FB">
        <w:rPr>
          <w:rStyle w:val="a3"/>
          <w:b w:val="0"/>
          <w:sz w:val="26"/>
          <w:szCs w:val="26"/>
        </w:rPr>
        <w:t>лоб.</w:t>
      </w:r>
    </w:p>
    <w:p w:rsidR="003B0ADD" w:rsidRPr="001033FB" w:rsidRDefault="001D49D0" w:rsidP="001033FB">
      <w:pPr>
        <w:tabs>
          <w:tab w:val="left" w:pos="0"/>
          <w:tab w:val="left" w:pos="1162"/>
        </w:tabs>
        <w:ind w:firstLine="709"/>
        <w:jc w:val="both"/>
        <w:rPr>
          <w:rStyle w:val="a3"/>
          <w:b w:val="0"/>
          <w:sz w:val="26"/>
          <w:szCs w:val="26"/>
        </w:rPr>
      </w:pPr>
      <w:r w:rsidRPr="001033FB">
        <w:rPr>
          <w:rStyle w:val="a3"/>
          <w:b w:val="0"/>
          <w:sz w:val="26"/>
          <w:szCs w:val="26"/>
        </w:rPr>
        <w:t>5.29. Информация о порядке подачи и р</w:t>
      </w:r>
      <w:r w:rsidR="003B0ADD" w:rsidRPr="001033FB">
        <w:rPr>
          <w:rStyle w:val="a3"/>
          <w:b w:val="0"/>
          <w:sz w:val="26"/>
          <w:szCs w:val="26"/>
        </w:rPr>
        <w:t xml:space="preserve">ассмотрения жалобы размещается </w:t>
      </w:r>
      <w:r w:rsidR="004D7487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на информационном стенде в месте предо</w:t>
      </w:r>
      <w:r w:rsidR="003B0ADD" w:rsidRPr="001033FB">
        <w:rPr>
          <w:rStyle w:val="a3"/>
          <w:b w:val="0"/>
          <w:sz w:val="26"/>
          <w:szCs w:val="26"/>
        </w:rPr>
        <w:t xml:space="preserve">ставления муниципальной услуги </w:t>
      </w:r>
      <w:r w:rsidR="004D7487">
        <w:rPr>
          <w:rStyle w:val="a3"/>
          <w:b w:val="0"/>
          <w:sz w:val="26"/>
          <w:szCs w:val="26"/>
        </w:rPr>
        <w:br/>
      </w:r>
      <w:r w:rsidRPr="001033FB">
        <w:rPr>
          <w:rStyle w:val="a3"/>
          <w:b w:val="0"/>
          <w:sz w:val="26"/>
          <w:szCs w:val="26"/>
        </w:rPr>
        <w:t>и на официальном сайте, Едином портале.».</w:t>
      </w:r>
    </w:p>
    <w:p w:rsidR="003B0ADD" w:rsidRPr="00C8449A" w:rsidRDefault="000915D5" w:rsidP="00C8449A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1033FB">
        <w:rPr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3B0ADD" w:rsidRPr="00C8449A" w:rsidRDefault="000915D5" w:rsidP="00C8449A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1033FB">
        <w:rPr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0915D5" w:rsidRPr="00C8449A" w:rsidRDefault="000915D5" w:rsidP="00C8449A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1033FB">
        <w:rPr>
          <w:sz w:val="26"/>
          <w:szCs w:val="26"/>
        </w:rPr>
        <w:t>Контроль за выполнением постановления возложить на директора департамента строительства и жилищно-коммунального комплекса - заместителя главы Нефтеюганского района Кошакова</w:t>
      </w:r>
      <w:r w:rsidR="00640D65" w:rsidRPr="001033FB">
        <w:rPr>
          <w:sz w:val="26"/>
          <w:szCs w:val="26"/>
        </w:rPr>
        <w:t xml:space="preserve"> В.С.</w:t>
      </w:r>
    </w:p>
    <w:p w:rsidR="000915D5" w:rsidRPr="001033FB" w:rsidRDefault="000915D5" w:rsidP="001033FB">
      <w:pPr>
        <w:jc w:val="both"/>
        <w:rPr>
          <w:sz w:val="26"/>
          <w:szCs w:val="26"/>
        </w:rPr>
      </w:pPr>
    </w:p>
    <w:p w:rsidR="000915D5" w:rsidRPr="001033FB" w:rsidRDefault="000915D5" w:rsidP="001033FB">
      <w:pPr>
        <w:tabs>
          <w:tab w:val="left" w:pos="2620"/>
        </w:tabs>
        <w:jc w:val="both"/>
        <w:rPr>
          <w:sz w:val="26"/>
          <w:szCs w:val="26"/>
        </w:rPr>
      </w:pPr>
    </w:p>
    <w:p w:rsidR="000915D5" w:rsidRPr="001033FB" w:rsidRDefault="000915D5" w:rsidP="001033FB">
      <w:pPr>
        <w:tabs>
          <w:tab w:val="left" w:pos="2620"/>
        </w:tabs>
        <w:jc w:val="both"/>
        <w:rPr>
          <w:sz w:val="26"/>
          <w:szCs w:val="26"/>
        </w:rPr>
      </w:pPr>
    </w:p>
    <w:p w:rsidR="004D7487" w:rsidRPr="006E07F5" w:rsidRDefault="004D7487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0915D5" w:rsidRPr="001033FB" w:rsidRDefault="000915D5" w:rsidP="001033FB">
      <w:pPr>
        <w:jc w:val="both"/>
        <w:rPr>
          <w:sz w:val="26"/>
          <w:szCs w:val="26"/>
        </w:rPr>
      </w:pPr>
    </w:p>
    <w:p w:rsidR="000915D5" w:rsidRPr="001033FB" w:rsidRDefault="000915D5" w:rsidP="001033FB">
      <w:pPr>
        <w:tabs>
          <w:tab w:val="left" w:pos="7080"/>
        </w:tabs>
        <w:jc w:val="both"/>
        <w:rPr>
          <w:sz w:val="26"/>
          <w:szCs w:val="26"/>
        </w:rPr>
      </w:pPr>
    </w:p>
    <w:p w:rsidR="000915D5" w:rsidRPr="001033FB" w:rsidRDefault="000915D5" w:rsidP="001033FB">
      <w:pPr>
        <w:jc w:val="both"/>
        <w:rPr>
          <w:sz w:val="26"/>
          <w:szCs w:val="26"/>
        </w:rPr>
      </w:pPr>
    </w:p>
    <w:p w:rsidR="000915D5" w:rsidRPr="001033FB" w:rsidRDefault="000915D5" w:rsidP="001033FB">
      <w:pPr>
        <w:jc w:val="both"/>
        <w:rPr>
          <w:sz w:val="26"/>
          <w:szCs w:val="26"/>
        </w:rPr>
      </w:pPr>
    </w:p>
    <w:p w:rsidR="000915D5" w:rsidRPr="001033FB" w:rsidRDefault="000915D5" w:rsidP="001033FB">
      <w:pPr>
        <w:jc w:val="both"/>
        <w:rPr>
          <w:sz w:val="26"/>
          <w:szCs w:val="26"/>
        </w:rPr>
      </w:pPr>
    </w:p>
    <w:p w:rsidR="000915D5" w:rsidRPr="001033FB" w:rsidRDefault="000915D5" w:rsidP="001033FB">
      <w:pPr>
        <w:jc w:val="both"/>
        <w:rPr>
          <w:sz w:val="26"/>
          <w:szCs w:val="26"/>
        </w:rPr>
      </w:pPr>
    </w:p>
    <w:p w:rsidR="000915D5" w:rsidRPr="001033FB" w:rsidRDefault="000915D5" w:rsidP="001033FB">
      <w:pPr>
        <w:jc w:val="both"/>
        <w:rPr>
          <w:sz w:val="26"/>
          <w:szCs w:val="26"/>
        </w:rPr>
      </w:pPr>
    </w:p>
    <w:p w:rsidR="000915D5" w:rsidRPr="001033FB" w:rsidRDefault="000915D5" w:rsidP="001033FB">
      <w:pPr>
        <w:jc w:val="both"/>
        <w:rPr>
          <w:sz w:val="26"/>
          <w:szCs w:val="26"/>
        </w:rPr>
      </w:pPr>
    </w:p>
    <w:p w:rsidR="000915D5" w:rsidRPr="001033FB" w:rsidRDefault="000915D5" w:rsidP="001033FB">
      <w:pPr>
        <w:jc w:val="both"/>
        <w:rPr>
          <w:sz w:val="26"/>
          <w:szCs w:val="26"/>
        </w:rPr>
      </w:pPr>
    </w:p>
    <w:p w:rsidR="000915D5" w:rsidRPr="001033FB" w:rsidRDefault="000915D5" w:rsidP="001033FB">
      <w:pPr>
        <w:jc w:val="both"/>
        <w:rPr>
          <w:sz w:val="26"/>
          <w:szCs w:val="26"/>
        </w:rPr>
      </w:pPr>
    </w:p>
    <w:p w:rsidR="000915D5" w:rsidRPr="001033FB" w:rsidRDefault="000915D5" w:rsidP="001033FB">
      <w:pPr>
        <w:jc w:val="both"/>
        <w:rPr>
          <w:sz w:val="26"/>
          <w:szCs w:val="26"/>
        </w:rPr>
      </w:pPr>
    </w:p>
    <w:p w:rsidR="000915D5" w:rsidRPr="001033FB" w:rsidRDefault="000915D5" w:rsidP="001033FB">
      <w:pPr>
        <w:jc w:val="both"/>
        <w:rPr>
          <w:sz w:val="26"/>
          <w:szCs w:val="26"/>
        </w:rPr>
      </w:pPr>
    </w:p>
    <w:p w:rsidR="000915D5" w:rsidRPr="001033FB" w:rsidRDefault="000915D5" w:rsidP="001033FB">
      <w:pPr>
        <w:jc w:val="both"/>
        <w:rPr>
          <w:sz w:val="26"/>
          <w:szCs w:val="26"/>
        </w:rPr>
      </w:pPr>
    </w:p>
    <w:p w:rsidR="000915D5" w:rsidRPr="001033FB" w:rsidRDefault="000915D5" w:rsidP="001033FB">
      <w:pPr>
        <w:jc w:val="both"/>
        <w:rPr>
          <w:sz w:val="26"/>
          <w:szCs w:val="26"/>
        </w:rPr>
      </w:pPr>
    </w:p>
    <w:p w:rsidR="000915D5" w:rsidRPr="001033FB" w:rsidRDefault="000915D5" w:rsidP="001033FB">
      <w:pPr>
        <w:jc w:val="both"/>
        <w:rPr>
          <w:sz w:val="26"/>
          <w:szCs w:val="26"/>
        </w:rPr>
      </w:pPr>
    </w:p>
    <w:p w:rsidR="000915D5" w:rsidRPr="001033FB" w:rsidRDefault="000915D5" w:rsidP="001033FB">
      <w:pPr>
        <w:jc w:val="both"/>
        <w:rPr>
          <w:sz w:val="26"/>
          <w:szCs w:val="26"/>
        </w:rPr>
      </w:pPr>
    </w:p>
    <w:p w:rsidR="000915D5" w:rsidRPr="001033FB" w:rsidRDefault="000915D5" w:rsidP="001033FB">
      <w:pPr>
        <w:jc w:val="both"/>
        <w:rPr>
          <w:sz w:val="26"/>
          <w:szCs w:val="26"/>
        </w:rPr>
      </w:pPr>
    </w:p>
    <w:p w:rsidR="000915D5" w:rsidRPr="001033FB" w:rsidRDefault="000915D5" w:rsidP="001033FB">
      <w:pPr>
        <w:jc w:val="both"/>
        <w:rPr>
          <w:sz w:val="26"/>
          <w:szCs w:val="26"/>
        </w:rPr>
      </w:pPr>
    </w:p>
    <w:p w:rsidR="000915D5" w:rsidRPr="001033FB" w:rsidRDefault="000915D5" w:rsidP="001033FB">
      <w:pPr>
        <w:jc w:val="both"/>
        <w:rPr>
          <w:sz w:val="26"/>
          <w:szCs w:val="26"/>
        </w:rPr>
      </w:pPr>
    </w:p>
    <w:p w:rsidR="000915D5" w:rsidRPr="001033FB" w:rsidRDefault="000915D5" w:rsidP="001033FB">
      <w:pPr>
        <w:jc w:val="both"/>
        <w:rPr>
          <w:sz w:val="26"/>
          <w:szCs w:val="26"/>
        </w:rPr>
      </w:pPr>
    </w:p>
    <w:p w:rsidR="000915D5" w:rsidRPr="001033FB" w:rsidRDefault="000915D5" w:rsidP="001033FB">
      <w:pPr>
        <w:rPr>
          <w:sz w:val="26"/>
          <w:szCs w:val="26"/>
        </w:rPr>
      </w:pPr>
    </w:p>
    <w:p w:rsidR="00542C9D" w:rsidRPr="001033FB" w:rsidRDefault="00542C9D" w:rsidP="001033FB">
      <w:pPr>
        <w:rPr>
          <w:sz w:val="26"/>
        </w:rPr>
      </w:pPr>
    </w:p>
    <w:sectPr w:rsidR="00542C9D" w:rsidRPr="001033FB" w:rsidSect="001033FB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FCD01D" w15:done="0"/>
  <w15:commentEx w15:paraId="19C8CFB7" w15:done="0"/>
  <w15:commentEx w15:paraId="47D55787" w15:done="0"/>
  <w15:commentEx w15:paraId="5E8BAAC9" w15:done="0"/>
  <w15:commentEx w15:paraId="2F23CB92" w15:done="0"/>
  <w15:commentEx w15:paraId="0B455EC2" w15:done="0"/>
  <w15:commentEx w15:paraId="7F50ED39" w15:done="0"/>
  <w15:commentEx w15:paraId="5EA99F1D" w15:done="0"/>
  <w15:commentEx w15:paraId="3EB9F683" w15:done="0"/>
  <w15:commentEx w15:paraId="57F849CA" w15:done="0"/>
  <w15:commentEx w15:paraId="418627B8" w15:done="0"/>
  <w15:commentEx w15:paraId="59FD3563" w15:done="0"/>
  <w15:commentEx w15:paraId="50CB8034" w15:done="0"/>
  <w15:commentEx w15:paraId="628638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B9C" w:rsidRDefault="00B75B9C">
      <w:r>
        <w:separator/>
      </w:r>
    </w:p>
  </w:endnote>
  <w:endnote w:type="continuationSeparator" w:id="0">
    <w:p w:rsidR="00B75B9C" w:rsidRDefault="00B7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B9C" w:rsidRDefault="00B75B9C">
      <w:r>
        <w:separator/>
      </w:r>
    </w:p>
  </w:footnote>
  <w:footnote w:type="continuationSeparator" w:id="0">
    <w:p w:rsidR="00B75B9C" w:rsidRDefault="00B75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877513"/>
      <w:docPartObj>
        <w:docPartGallery w:val="Page Numbers (Top of Page)"/>
        <w:docPartUnique/>
      </w:docPartObj>
    </w:sdtPr>
    <w:sdtEndPr/>
    <w:sdtContent>
      <w:p w:rsidR="00F473D3" w:rsidRDefault="00F473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6CF" w:rsidRPr="009136CF">
          <w:rPr>
            <w:noProof/>
            <w:lang w:val="ru-RU"/>
          </w:rPr>
          <w:t>4</w:t>
        </w:r>
        <w:r>
          <w:fldChar w:fldCharType="end"/>
        </w:r>
      </w:p>
    </w:sdtContent>
  </w:sdt>
  <w:p w:rsidR="00F473D3" w:rsidRDefault="00F473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4D2E"/>
    <w:multiLevelType w:val="multilevel"/>
    <w:tmpl w:val="A86232F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" w:hanging="7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>
    <w:nsid w:val="0DA07803"/>
    <w:multiLevelType w:val="multilevel"/>
    <w:tmpl w:val="D32002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48158D1"/>
    <w:multiLevelType w:val="hybridMultilevel"/>
    <w:tmpl w:val="336E86B8"/>
    <w:lvl w:ilvl="0" w:tplc="72A0C6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885972"/>
    <w:multiLevelType w:val="hybridMultilevel"/>
    <w:tmpl w:val="6416F5F0"/>
    <w:lvl w:ilvl="0" w:tplc="72A0C6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1C1E61"/>
    <w:multiLevelType w:val="hybridMultilevel"/>
    <w:tmpl w:val="27EC0E78"/>
    <w:lvl w:ilvl="0" w:tplc="72A0C6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35504C"/>
    <w:multiLevelType w:val="hybridMultilevel"/>
    <w:tmpl w:val="6D0E377E"/>
    <w:lvl w:ilvl="0" w:tplc="80269770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5781F"/>
    <w:multiLevelType w:val="multilevel"/>
    <w:tmpl w:val="63AC318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6" w:hanging="7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>
    <w:nsid w:val="552B261A"/>
    <w:multiLevelType w:val="hybridMultilevel"/>
    <w:tmpl w:val="AA482F26"/>
    <w:lvl w:ilvl="0" w:tplc="8BE45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F7793E"/>
    <w:multiLevelType w:val="multilevel"/>
    <w:tmpl w:val="0D7465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6BB127A8"/>
    <w:multiLevelType w:val="hybridMultilevel"/>
    <w:tmpl w:val="385A3BD0"/>
    <w:lvl w:ilvl="0" w:tplc="72A0C6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DC20A3E"/>
    <w:multiLevelType w:val="multilevel"/>
    <w:tmpl w:val="B10E136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0F70ED2"/>
    <w:multiLevelType w:val="multilevel"/>
    <w:tmpl w:val="5C8CC71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"/>
  </w:num>
  <w:num w:numId="5">
    <w:abstractNumId w:val="11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Цыбина Лариса Загировна">
    <w15:presenceInfo w15:providerId="AD" w15:userId="S-1-5-21-1640303835-3458130752-2682420707-12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54"/>
    <w:rsid w:val="0002304E"/>
    <w:rsid w:val="00023666"/>
    <w:rsid w:val="000607B5"/>
    <w:rsid w:val="00074C0C"/>
    <w:rsid w:val="000915D5"/>
    <w:rsid w:val="001033FB"/>
    <w:rsid w:val="001206B5"/>
    <w:rsid w:val="00151A35"/>
    <w:rsid w:val="001640FF"/>
    <w:rsid w:val="001C1692"/>
    <w:rsid w:val="001D49D0"/>
    <w:rsid w:val="001E7DB2"/>
    <w:rsid w:val="00233FE8"/>
    <w:rsid w:val="002365F5"/>
    <w:rsid w:val="00272174"/>
    <w:rsid w:val="0027445C"/>
    <w:rsid w:val="003008D3"/>
    <w:rsid w:val="00312969"/>
    <w:rsid w:val="00315DFD"/>
    <w:rsid w:val="003556D0"/>
    <w:rsid w:val="00355BE2"/>
    <w:rsid w:val="00362F08"/>
    <w:rsid w:val="00372762"/>
    <w:rsid w:val="003B0ADD"/>
    <w:rsid w:val="00446A43"/>
    <w:rsid w:val="00464F54"/>
    <w:rsid w:val="0049553C"/>
    <w:rsid w:val="004D7487"/>
    <w:rsid w:val="00503305"/>
    <w:rsid w:val="00503DD5"/>
    <w:rsid w:val="00512ACE"/>
    <w:rsid w:val="00542C9D"/>
    <w:rsid w:val="005755A4"/>
    <w:rsid w:val="005A194A"/>
    <w:rsid w:val="005B58AA"/>
    <w:rsid w:val="00640D65"/>
    <w:rsid w:val="00652CFF"/>
    <w:rsid w:val="006675E7"/>
    <w:rsid w:val="00685BC5"/>
    <w:rsid w:val="006B32FF"/>
    <w:rsid w:val="006B766B"/>
    <w:rsid w:val="006D79BE"/>
    <w:rsid w:val="00786D6B"/>
    <w:rsid w:val="007A442D"/>
    <w:rsid w:val="007B799C"/>
    <w:rsid w:val="007C23F4"/>
    <w:rsid w:val="007C7AE6"/>
    <w:rsid w:val="00804DFE"/>
    <w:rsid w:val="00834257"/>
    <w:rsid w:val="00891D82"/>
    <w:rsid w:val="008A3E23"/>
    <w:rsid w:val="00907CF0"/>
    <w:rsid w:val="009136CF"/>
    <w:rsid w:val="0095020D"/>
    <w:rsid w:val="00961E48"/>
    <w:rsid w:val="009879C3"/>
    <w:rsid w:val="009F5590"/>
    <w:rsid w:val="00AC4AB7"/>
    <w:rsid w:val="00AD01E8"/>
    <w:rsid w:val="00B43597"/>
    <w:rsid w:val="00B75B9C"/>
    <w:rsid w:val="00B847A9"/>
    <w:rsid w:val="00BB0593"/>
    <w:rsid w:val="00BF62EE"/>
    <w:rsid w:val="00C46628"/>
    <w:rsid w:val="00C8449A"/>
    <w:rsid w:val="00C8658D"/>
    <w:rsid w:val="00C95A20"/>
    <w:rsid w:val="00CA74B0"/>
    <w:rsid w:val="00CE1718"/>
    <w:rsid w:val="00D1322B"/>
    <w:rsid w:val="00D35EE0"/>
    <w:rsid w:val="00D55202"/>
    <w:rsid w:val="00D655AC"/>
    <w:rsid w:val="00DB52CE"/>
    <w:rsid w:val="00E10F40"/>
    <w:rsid w:val="00EA3FE6"/>
    <w:rsid w:val="00EF2718"/>
    <w:rsid w:val="00F33653"/>
    <w:rsid w:val="00F473D3"/>
    <w:rsid w:val="00F76D24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27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915D5"/>
    <w:rPr>
      <w:b/>
      <w:bCs/>
    </w:rPr>
  </w:style>
  <w:style w:type="paragraph" w:styleId="a4">
    <w:name w:val="header"/>
    <w:basedOn w:val="a"/>
    <w:link w:val="a5"/>
    <w:uiPriority w:val="99"/>
    <w:rsid w:val="000915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0915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annotation reference"/>
    <w:basedOn w:val="a0"/>
    <w:uiPriority w:val="99"/>
    <w:semiHidden/>
    <w:unhideWhenUsed/>
    <w:rsid w:val="00DB52C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B52C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B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B52C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B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52C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B52C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834257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6B32FF"/>
    <w:rPr>
      <w:color w:val="0563C1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1033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033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915D5"/>
    <w:rPr>
      <w:b/>
      <w:bCs/>
    </w:rPr>
  </w:style>
  <w:style w:type="paragraph" w:styleId="a4">
    <w:name w:val="header"/>
    <w:basedOn w:val="a"/>
    <w:link w:val="a5"/>
    <w:uiPriority w:val="99"/>
    <w:rsid w:val="000915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0915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annotation reference"/>
    <w:basedOn w:val="a0"/>
    <w:uiPriority w:val="99"/>
    <w:semiHidden/>
    <w:unhideWhenUsed/>
    <w:rsid w:val="00DB52C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B52C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B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B52C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B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52C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B52C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834257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6B32FF"/>
    <w:rPr>
      <w:color w:val="0563C1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1033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033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fc.admhmao.ru/departments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.admhmao.ru/department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fc.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E5C2-2A3B-423D-A39F-C1104478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5</Words>
  <Characters>4722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Лариса Загировна</dc:creator>
  <cp:lastModifiedBy>Лукашева Лариса Александровна</cp:lastModifiedBy>
  <cp:revision>2</cp:revision>
  <cp:lastPrinted>2018-08-02T04:25:00Z</cp:lastPrinted>
  <dcterms:created xsi:type="dcterms:W3CDTF">2018-08-07T04:24:00Z</dcterms:created>
  <dcterms:modified xsi:type="dcterms:W3CDTF">2018-08-07T04:24:00Z</dcterms:modified>
</cp:coreProperties>
</file>